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D1678F" w14:paraId="404B4BA7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C3089B" w14:textId="09FBB4D0" w:rsidR="00A259E3" w:rsidRPr="00781A0F" w:rsidRDefault="00A259E3" w:rsidP="00D1678F">
            <w:pPr>
              <w:rPr>
                <w:rFonts w:eastAsia="Times New Roman"/>
                <w:color w:val="000000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62E10E7" w14:textId="5A7AE81C" w:rsidR="00A259E3" w:rsidRPr="00D1678F" w:rsidRDefault="00A259E3" w:rsidP="00D1678F">
            <w:pPr>
              <w:jc w:val="center"/>
              <w:rPr>
                <w:rFonts w:eastAsia="Times New Roman"/>
                <w:color w:val="000000"/>
                <w:spacing w:val="40"/>
                <w:szCs w:val="24"/>
                <w:lang w:eastAsia="x-none"/>
              </w:rPr>
            </w:pPr>
            <w:r w:rsidRPr="00D1678F">
              <w:rPr>
                <w:rFonts w:eastAsia="Times New Roman"/>
                <w:color w:val="000000"/>
                <w:szCs w:val="24"/>
                <w:lang w:val="x-none" w:eastAsia="x-none"/>
              </w:rPr>
              <w:t>УТВЕРЖДЕН</w:t>
            </w:r>
            <w:r w:rsidR="00BD58DC" w:rsidRPr="00D1678F">
              <w:rPr>
                <w:rFonts w:eastAsia="Times New Roman"/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BA015D" w14:paraId="501B7CEF" w14:textId="77777777" w:rsidTr="00A259E3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3A2286D" w14:textId="77777777" w:rsidR="00BA2745" w:rsidRPr="00BA015D" w:rsidRDefault="00BA2745" w:rsidP="00BA2745">
            <w:pPr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784FD2" w14:textId="77777777" w:rsidR="006C3E09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370D2A19" w14:textId="77777777" w:rsidR="00BA2745" w:rsidRDefault="00BA2745" w:rsidP="00BA2745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BA015D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1EF5A083" w14:textId="341F8766" w:rsidR="00DB6472" w:rsidRPr="00BA015D" w:rsidRDefault="0022227B" w:rsidP="008C57BF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="00DB6472" w:rsidRPr="005D024A">
              <w:rPr>
                <w:rFonts w:eastAsia="Times New Roman"/>
                <w:szCs w:val="24"/>
                <w:lang w:eastAsia="x-none"/>
              </w:rPr>
              <w:t>т</w:t>
            </w:r>
            <w:r w:rsidR="008C57BF">
              <w:rPr>
                <w:rFonts w:eastAsia="Times New Roman"/>
                <w:szCs w:val="24"/>
                <w:lang w:eastAsia="x-none"/>
              </w:rPr>
              <w:t xml:space="preserve"> </w:t>
            </w:r>
            <w:r w:rsidR="00DB6472" w:rsidRPr="005D024A">
              <w:rPr>
                <w:rFonts w:eastAsia="Times New Roman"/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3A18FCE3" w14:textId="77777777" w:rsidR="00A259E3" w:rsidRDefault="00A259E3" w:rsidP="0072472B">
      <w:pPr>
        <w:pStyle w:val="aff4"/>
        <w:spacing w:before="0" w:after="0"/>
      </w:pPr>
    </w:p>
    <w:p w14:paraId="77E0A949" w14:textId="77777777" w:rsidR="0072472B" w:rsidRDefault="0072472B" w:rsidP="0072472B">
      <w:pPr>
        <w:pStyle w:val="aff4"/>
        <w:spacing w:before="0" w:after="0"/>
      </w:pPr>
    </w:p>
    <w:p w14:paraId="26C30737" w14:textId="7408E47A" w:rsidR="009F3EFA" w:rsidRPr="009708F6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D1678F">
        <w:rPr>
          <w:rFonts w:ascii="Times New Roman Полужирный" w:hAnsi="Times New Roman Полужирный"/>
        </w:rPr>
        <w:t>описание</w:t>
      </w:r>
    </w:p>
    <w:p w14:paraId="203B12FE" w14:textId="48176E52" w:rsidR="00B62799" w:rsidRDefault="00BD58DC" w:rsidP="00D1678F">
      <w:pPr>
        <w:pStyle w:val="aff6"/>
        <w:spacing w:after="0"/>
      </w:pPr>
      <w:proofErr w:type="gramStart"/>
      <w:r>
        <w:t xml:space="preserve">форматов </w:t>
      </w:r>
      <w:r w:rsidR="003C05E4">
        <w:t xml:space="preserve">и структур </w:t>
      </w:r>
      <w:r w:rsidR="00AC3366" w:rsidRPr="00FD06F0">
        <w:t>электронных документов</w:t>
      </w:r>
      <w:r w:rsidR="00BD31B9">
        <w:t xml:space="preserve"> и сведений</w:t>
      </w:r>
      <w:r w:rsidR="00AC3366" w:rsidRPr="00FD06F0">
        <w:t xml:space="preserve">, </w:t>
      </w:r>
      <w:r w:rsidR="0042368A">
        <w:br/>
      </w:r>
      <w:r w:rsidR="009F3EFA" w:rsidRPr="00FD06F0">
        <w:t xml:space="preserve">используемых для реализации средствами интегрированной </w:t>
      </w:r>
      <w:r w:rsidR="00D8385C">
        <w:t xml:space="preserve">информационной </w:t>
      </w:r>
      <w:r w:rsidR="009F3EFA" w:rsidRPr="00FD06F0">
        <w:t xml:space="preserve">системы </w:t>
      </w:r>
      <w:r w:rsidR="00373009">
        <w:t xml:space="preserve">внешней и взаимной торговли </w:t>
      </w:r>
      <w:r w:rsidR="0042368A">
        <w:br/>
      </w:r>
      <w:r w:rsidR="00414B8C" w:rsidRPr="00FD06F0">
        <w:t xml:space="preserve">общего процесса «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</w:t>
      </w:r>
      <w:r w:rsidR="004B141F">
        <w:br/>
      </w:r>
      <w:r w:rsidR="00414B8C" w:rsidRPr="00FD06F0">
        <w:t xml:space="preserve">(шасси транспортных средств), самоходных машин </w:t>
      </w:r>
      <w:r w:rsidR="00FC7761">
        <w:br/>
      </w:r>
      <w:r w:rsidR="00414B8C" w:rsidRPr="00FD06F0">
        <w:t>и</w:t>
      </w:r>
      <w:proofErr w:type="gramEnd"/>
      <w:r w:rsidR="00414B8C" w:rsidRPr="00FD06F0">
        <w:t xml:space="preserve"> других видов техники»</w:t>
      </w:r>
    </w:p>
    <w:p w14:paraId="1554565E" w14:textId="11E08CB1" w:rsidR="00B62799" w:rsidRDefault="007F6D59" w:rsidP="007F6D59">
      <w:pPr>
        <w:pStyle w:val="1"/>
      </w:pPr>
      <w:r>
        <w:rPr>
          <w:lang w:val="en-US"/>
        </w:rPr>
        <w:t>I</w:t>
      </w:r>
      <w:r w:rsidRPr="00DB6472">
        <w:t>.</w:t>
      </w:r>
      <w:r w:rsidR="002014A7">
        <w:t> </w:t>
      </w:r>
      <w:r w:rsidRPr="00B07098">
        <w:t>Об</w:t>
      </w:r>
      <w:r>
        <w:t>щие положения</w:t>
      </w:r>
    </w:p>
    <w:p w14:paraId="545D01BE" w14:textId="1F59D340" w:rsidR="00F94740" w:rsidRPr="002706D4" w:rsidRDefault="00DB6472" w:rsidP="00B34E74">
      <w:pPr>
        <w:pStyle w:val="af9"/>
        <w:spacing w:before="0" w:after="0" w:line="360" w:lineRule="auto"/>
        <w:jc w:val="both"/>
      </w:pPr>
      <w:r>
        <w:rPr>
          <w:lang w:val="ru-RU"/>
        </w:rPr>
        <w:t>1.</w:t>
      </w:r>
      <w:r w:rsidR="002014A7">
        <w:rPr>
          <w:lang w:val="ru-RU"/>
        </w:rPr>
        <w:t> </w:t>
      </w:r>
      <w:r w:rsidR="006B4FC9" w:rsidRPr="006B4FC9">
        <w:rPr>
          <w:lang w:val="ru-RU"/>
        </w:rPr>
        <w:t xml:space="preserve">Настоящее Описание разработано в соответствии </w:t>
      </w:r>
      <w:r w:rsidR="00AD7FC1">
        <w:rPr>
          <w:lang w:val="ru-RU"/>
        </w:rPr>
        <w:br/>
      </w:r>
      <w:r w:rsidR="006B4FC9" w:rsidRPr="006B4FC9">
        <w:rPr>
          <w:lang w:val="ru-RU"/>
        </w:rPr>
        <w:t>со следующими актами, входящими в право Евразийского экономического союза</w:t>
      </w:r>
      <w:r w:rsidR="00F94740" w:rsidRPr="002706D4">
        <w:t>:</w:t>
      </w:r>
    </w:p>
    <w:p w14:paraId="16CA9FCC" w14:textId="02C39E62" w:rsidR="00804F5B" w:rsidRPr="004C61EF" w:rsidRDefault="00804F5B" w:rsidP="00B34E74">
      <w:pPr>
        <w:ind w:firstLine="709"/>
        <w:rPr>
          <w:rFonts w:eastAsia="Times New Roman"/>
          <w:noProof/>
          <w:szCs w:val="24"/>
          <w:lang w:val="x-none" w:eastAsia="x-none"/>
        </w:rPr>
      </w:pPr>
      <w:r w:rsidRPr="004C61EF">
        <w:rPr>
          <w:rFonts w:eastAsia="Times New Roman"/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7082D4F8" w14:textId="77777777" w:rsidR="00FC7761" w:rsidRDefault="00FC7761" w:rsidP="00B34E74">
      <w:pPr>
        <w:pStyle w:val="affa"/>
        <w:rPr>
          <w:lang w:val="ru-RU"/>
        </w:rPr>
      </w:pPr>
      <w:r w:rsidRPr="00FC7761">
        <w:rPr>
          <w:lang w:val="ru-RU"/>
        </w:rPr>
        <w:t>Соглашение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;</w:t>
      </w:r>
    </w:p>
    <w:p w14:paraId="116E8032" w14:textId="66312168" w:rsidR="003442D8" w:rsidRDefault="00A56432" w:rsidP="00B34E74">
      <w:pPr>
        <w:pStyle w:val="affa"/>
        <w:rPr>
          <w:lang w:val="ru-RU"/>
        </w:rPr>
      </w:pPr>
      <w:r w:rsidRPr="00A56432">
        <w:rPr>
          <w:lang w:val="ru-RU"/>
        </w:rPr>
        <w:t xml:space="preserve">Решение Коллегии Евразийской экономической комиссии </w:t>
      </w:r>
      <w:r w:rsidR="00EB000F">
        <w:rPr>
          <w:lang w:val="ru-RU"/>
        </w:rPr>
        <w:br/>
      </w:r>
      <w:r w:rsidRPr="00A56432">
        <w:rPr>
          <w:lang w:val="ru-RU"/>
        </w:rPr>
        <w:t>от</w:t>
      </w:r>
      <w:r w:rsidR="00EC5582">
        <w:rPr>
          <w:lang w:val="ru-RU"/>
        </w:rPr>
        <w:t xml:space="preserve"> </w:t>
      </w:r>
      <w:r w:rsidRPr="00A56432">
        <w:rPr>
          <w:lang w:val="ru-RU"/>
        </w:rPr>
        <w:t>6</w:t>
      </w:r>
      <w:r w:rsidR="00EC5582">
        <w:rPr>
          <w:lang w:val="ru-RU"/>
        </w:rPr>
        <w:t xml:space="preserve"> </w:t>
      </w:r>
      <w:r w:rsidRPr="00A56432">
        <w:rPr>
          <w:lang w:val="ru-RU"/>
        </w:rPr>
        <w:t>ноября</w:t>
      </w:r>
      <w:r w:rsidR="00EC5582">
        <w:rPr>
          <w:lang w:val="ru-RU"/>
        </w:rPr>
        <w:t xml:space="preserve"> </w:t>
      </w:r>
      <w:r w:rsidRPr="00A56432">
        <w:rPr>
          <w:lang w:val="ru-RU"/>
        </w:rPr>
        <w:t>2014</w:t>
      </w:r>
      <w:r w:rsidR="00EC5582">
        <w:rPr>
          <w:lang w:val="ru-RU"/>
        </w:rPr>
        <w:t xml:space="preserve"> </w:t>
      </w:r>
      <w:r w:rsidRPr="00A56432">
        <w:rPr>
          <w:lang w:val="ru-RU"/>
        </w:rPr>
        <w:t>г.</w:t>
      </w:r>
      <w:r w:rsidR="0094163D">
        <w:rPr>
          <w:lang w:val="ru-RU"/>
        </w:rPr>
        <w:t xml:space="preserve"> </w:t>
      </w:r>
      <w:r w:rsidRPr="00A56432">
        <w:rPr>
          <w:lang w:val="ru-RU"/>
        </w:rPr>
        <w:t>№</w:t>
      </w:r>
      <w:r w:rsidR="00EC5582">
        <w:rPr>
          <w:lang w:val="ru-RU"/>
        </w:rPr>
        <w:t xml:space="preserve"> </w:t>
      </w:r>
      <w:r w:rsidRPr="00A56432">
        <w:rPr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AD7FC1">
        <w:rPr>
          <w:lang w:val="ru-RU"/>
        </w:rPr>
        <w:br/>
      </w:r>
      <w:r w:rsidRPr="00A56432">
        <w:rPr>
          <w:lang w:val="ru-RU"/>
        </w:rPr>
        <w:t>и взаимной торговли общих процессов»</w:t>
      </w:r>
      <w:r w:rsidR="003442D8">
        <w:rPr>
          <w:lang w:val="ru-RU"/>
        </w:rPr>
        <w:t>;</w:t>
      </w:r>
    </w:p>
    <w:p w14:paraId="7FCFD448" w14:textId="793D64C5" w:rsidR="009C3047" w:rsidRDefault="009C3047" w:rsidP="009C3047">
      <w:pPr>
        <w:pStyle w:val="affa"/>
        <w:rPr>
          <w:lang w:val="ru-RU"/>
        </w:rPr>
      </w:pPr>
      <w:r w:rsidRPr="009C3047">
        <w:rPr>
          <w:lang w:val="ru-RU"/>
        </w:rPr>
        <w:lastRenderedPageBreak/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9C3047">
        <w:rPr>
          <w:lang w:val="ru-RU"/>
        </w:rPr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>
        <w:rPr>
          <w:lang w:val="ru-RU"/>
        </w:rPr>
        <w:br/>
      </w:r>
      <w:r w:rsidRPr="009C3047">
        <w:rPr>
          <w:lang w:val="ru-RU"/>
        </w:rPr>
        <w:t>и взаимной торговли»;</w:t>
      </w:r>
    </w:p>
    <w:p w14:paraId="02310FB8" w14:textId="274ABBCF" w:rsidR="008F51AC" w:rsidRDefault="003442D8" w:rsidP="008F51AC">
      <w:pPr>
        <w:pStyle w:val="affa"/>
        <w:rPr>
          <w:lang w:val="ru-RU"/>
        </w:rPr>
      </w:pPr>
      <w:r w:rsidRPr="00317580">
        <w:rPr>
          <w:noProof/>
          <w:lang w:val="ru-RU"/>
        </w:rPr>
        <w:t>Решение Коллегии Евразийской экономической комиссии</w:t>
      </w:r>
      <w:r>
        <w:rPr>
          <w:noProof/>
          <w:lang w:val="ru-RU"/>
        </w:rPr>
        <w:br/>
      </w:r>
      <w:r w:rsidRPr="00317580">
        <w:rPr>
          <w:noProof/>
          <w:lang w:val="ru-RU"/>
        </w:rPr>
        <w:t>от 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преля 2015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29 «О перечне общих процессов в рамках Евразийского экономического союза и внесении изменения</w:t>
      </w:r>
      <w:r w:rsidR="00D13365">
        <w:rPr>
          <w:noProof/>
          <w:lang w:val="ru-RU"/>
        </w:rPr>
        <w:br/>
      </w:r>
      <w:r w:rsidRPr="00317580">
        <w:rPr>
          <w:noProof/>
          <w:lang w:val="ru-RU"/>
        </w:rPr>
        <w:t>в Решение Коллегии Евразийской экономической комиссии</w:t>
      </w:r>
      <w:r w:rsidR="00D13365">
        <w:rPr>
          <w:noProof/>
          <w:lang w:val="ru-RU"/>
        </w:rPr>
        <w:br/>
      </w:r>
      <w:r w:rsidRPr="00317580">
        <w:rPr>
          <w:noProof/>
          <w:lang w:val="ru-RU"/>
        </w:rPr>
        <w:t>от 19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августа 2014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г. №</w:t>
      </w:r>
      <w:r>
        <w:rPr>
          <w:noProof/>
          <w:lang w:val="ru-RU"/>
        </w:rPr>
        <w:t xml:space="preserve"> </w:t>
      </w:r>
      <w:r w:rsidRPr="00317580">
        <w:rPr>
          <w:noProof/>
          <w:lang w:val="ru-RU"/>
        </w:rPr>
        <w:t>132»</w:t>
      </w:r>
      <w:r w:rsidR="008F51AC">
        <w:rPr>
          <w:lang w:val="ru-RU"/>
        </w:rPr>
        <w:t>;</w:t>
      </w:r>
    </w:p>
    <w:p w14:paraId="0F54C2B1" w14:textId="77777777" w:rsidR="00FC7761" w:rsidRDefault="008F51AC" w:rsidP="008F51AC">
      <w:pPr>
        <w:pStyle w:val="affa"/>
        <w:rPr>
          <w:lang w:val="ru-RU"/>
        </w:rPr>
      </w:pPr>
      <w:r w:rsidRPr="008F51AC">
        <w:rPr>
          <w:lang w:val="ru-RU"/>
        </w:rPr>
        <w:t>Решение Коллегии Евразийской экономической комиссии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8F51AC">
        <w:rPr>
          <w:lang w:val="ru-RU"/>
        </w:rPr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FC7761">
        <w:rPr>
          <w:lang w:val="ru-RU"/>
        </w:rPr>
        <w:t>;</w:t>
      </w:r>
    </w:p>
    <w:p w14:paraId="5A2A18D5" w14:textId="72985058" w:rsidR="000275C5" w:rsidRPr="008F51AC" w:rsidRDefault="00FC7761" w:rsidP="00FC7761">
      <w:pPr>
        <w:pStyle w:val="affa"/>
        <w:rPr>
          <w:lang w:val="ru-RU"/>
        </w:rPr>
        <w:sectPr w:rsidR="000275C5" w:rsidRPr="008F51AC" w:rsidSect="00D8448E">
          <w:headerReference w:type="default" r:id="rId9"/>
          <w:headerReference w:type="first" r:id="rId10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  <w:proofErr w:type="gramStart"/>
      <w:r w:rsidRPr="00FC7761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FC7761">
        <w:rPr>
          <w:lang w:val="ru-RU"/>
        </w:rPr>
        <w:t xml:space="preserve">от 1 сентября 2015 г. № 112 «Об утверждении Порядка формирования </w:t>
      </w:r>
      <w:r w:rsidR="004B141F">
        <w:rPr>
          <w:lang w:val="ru-RU"/>
        </w:rPr>
        <w:br/>
      </w:r>
      <w:r w:rsidRPr="00FC7761">
        <w:rPr>
          <w:lang w:val="ru-RU"/>
        </w:rPr>
        <w:t>и ведения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.</w:t>
      </w:r>
      <w:proofErr w:type="gramEnd"/>
    </w:p>
    <w:p w14:paraId="25B160F4" w14:textId="30823B37" w:rsidR="001C4623" w:rsidRPr="00FC7761" w:rsidRDefault="00FE18DE" w:rsidP="00FE18DE">
      <w:pPr>
        <w:pStyle w:val="1"/>
      </w:pPr>
      <w:bookmarkStart w:id="0" w:name="_Toc351924578"/>
      <w:bookmarkStart w:id="1" w:name="_Toc363227824"/>
      <w:bookmarkStart w:id="2" w:name="_Toc369513671"/>
      <w:r>
        <w:rPr>
          <w:lang w:val="en-US"/>
        </w:rPr>
        <w:lastRenderedPageBreak/>
        <w:t>I</w:t>
      </w:r>
      <w:r w:rsidR="00881C93">
        <w:rPr>
          <w:lang w:val="en-US"/>
        </w:rPr>
        <w:t>I</w:t>
      </w:r>
      <w:r w:rsidRPr="00FC7761">
        <w:t>.</w:t>
      </w:r>
      <w:r w:rsidR="00F02217" w:rsidRPr="00D716AD">
        <w:rPr>
          <w:lang w:val="en-US"/>
        </w:rPr>
        <w:t> </w:t>
      </w:r>
      <w:r w:rsidR="001C4623" w:rsidRPr="00B07098">
        <w:t>Об</w:t>
      </w:r>
      <w:r w:rsidR="00F94740" w:rsidRPr="00233A42">
        <w:t>ласть</w:t>
      </w:r>
      <w:r w:rsidR="00F94740" w:rsidRPr="00FC7761">
        <w:t xml:space="preserve"> </w:t>
      </w:r>
      <w:r w:rsidR="00F94740" w:rsidRPr="00233A42">
        <w:t>применения</w:t>
      </w:r>
      <w:bookmarkEnd w:id="0"/>
      <w:bookmarkEnd w:id="1"/>
      <w:bookmarkEnd w:id="2"/>
    </w:p>
    <w:p w14:paraId="7C4CB3D8" w14:textId="731B8CA1" w:rsidR="00DB6472" w:rsidRDefault="00601175" w:rsidP="00B34E74">
      <w:pPr>
        <w:pStyle w:val="af9"/>
        <w:spacing w:before="0" w:after="0" w:line="360" w:lineRule="auto"/>
        <w:jc w:val="both"/>
      </w:pPr>
      <w:bookmarkStart w:id="3" w:name="_Toc351924580"/>
      <w:r>
        <w:rPr>
          <w:noProof/>
        </w:rPr>
        <w:t>2</w:t>
      </w:r>
      <w:r w:rsidR="0050497E" w:rsidRPr="00FC7761">
        <w:rPr>
          <w:lang w:val="ru-RU"/>
        </w:rPr>
        <w:t>.</w:t>
      </w:r>
      <w:r w:rsidR="00F02217">
        <w:t> </w:t>
      </w:r>
      <w:r w:rsidR="006B4FC9">
        <w:t xml:space="preserve">Настоящее Описание определяет требования к форматам </w:t>
      </w:r>
      <w:r w:rsidR="004B141F">
        <w:rPr>
          <w:lang w:val="ru-RU"/>
        </w:rPr>
        <w:br/>
      </w:r>
      <w:r w:rsidR="006B4FC9">
        <w:t xml:space="preserve">и структурам электронных документов и сведений, используемых </w:t>
      </w:r>
      <w:r w:rsidR="004B141F">
        <w:rPr>
          <w:lang w:val="ru-RU"/>
        </w:rPr>
        <w:br/>
      </w:r>
      <w:r w:rsidR="006B4FC9">
        <w:t>при информационном взаимодействии в рамках общего процесса</w:t>
      </w:r>
      <w:r w:rsidR="006B4FC9">
        <w:rPr>
          <w:lang w:val="ru-RU"/>
        </w:rPr>
        <w:t xml:space="preserve"> «</w:t>
      </w:r>
      <w:r w:rsidR="006B4FC9">
        <w:rPr>
          <w:noProof/>
        </w:rPr>
        <w:t xml:space="preserve">Формирование и ведение единого реестра уполномоченных органов </w:t>
      </w:r>
      <w:r w:rsidR="006B4FC9">
        <w:rPr>
          <w:noProof/>
        </w:rPr>
        <w:lastRenderedPageBreak/>
        <w:t>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6B4FC9">
        <w:rPr>
          <w:lang w:val="ru-RU"/>
        </w:rPr>
        <w:t>» (далее</w:t>
      </w:r>
      <w:r w:rsidR="00A40401">
        <w:rPr>
          <w:lang w:val="ru-RU"/>
        </w:rPr>
        <w:t> </w:t>
      </w:r>
      <w:r w:rsidR="006B4FC9">
        <w:rPr>
          <w:lang w:val="ru-RU"/>
        </w:rPr>
        <w:t>–</w:t>
      </w:r>
      <w:r w:rsidR="00A40401">
        <w:rPr>
          <w:lang w:val="ru-RU"/>
        </w:rPr>
        <w:t> </w:t>
      </w:r>
      <w:r w:rsidR="006B4FC9">
        <w:rPr>
          <w:lang w:val="ru-RU"/>
        </w:rPr>
        <w:t>общий процесс)</w:t>
      </w:r>
      <w:r w:rsidR="00440D6B">
        <w:t>.</w:t>
      </w:r>
    </w:p>
    <w:p w14:paraId="3476D553" w14:textId="3EE60D23" w:rsidR="006B4FC9" w:rsidRPr="00505F84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>
        <w:rPr>
          <w:noProof/>
        </w:rPr>
        <w:t>3</w:t>
      </w:r>
      <w:r w:rsidRPr="0050497E">
        <w:rPr>
          <w:lang w:val="ru-RU"/>
        </w:rPr>
        <w:t>.</w:t>
      </w:r>
      <w:r>
        <w:t> </w:t>
      </w:r>
      <w:r w:rsidRPr="006B4FC9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</w:t>
      </w:r>
      <w:r w:rsidR="004B141F">
        <w:rPr>
          <w:lang w:val="ru-RU"/>
        </w:rPr>
        <w:br/>
      </w:r>
      <w:r w:rsidRPr="006B4FC9">
        <w:rPr>
          <w:lang w:val="ru-RU"/>
        </w:rPr>
        <w:t xml:space="preserve">при реализации процедур общего процесса средствами интегрированной </w:t>
      </w:r>
      <w:r w:rsidR="00F55E08">
        <w:rPr>
          <w:lang w:val="ru-RU"/>
        </w:rPr>
        <w:t xml:space="preserve">информационной </w:t>
      </w:r>
      <w:r w:rsidRPr="006B4FC9">
        <w:rPr>
          <w:lang w:val="ru-RU"/>
        </w:rPr>
        <w:t>системы внешней и взаимной торговли (далее</w:t>
      </w:r>
      <w:r w:rsidR="00A40401">
        <w:rPr>
          <w:lang w:val="ru-RU"/>
        </w:rPr>
        <w:t> </w:t>
      </w:r>
      <w:r w:rsidRPr="006B4FC9">
        <w:rPr>
          <w:lang w:val="ru-RU"/>
        </w:rPr>
        <w:t>–</w:t>
      </w:r>
      <w:r w:rsidR="00A40401">
        <w:rPr>
          <w:lang w:val="ru-RU"/>
        </w:rPr>
        <w:t> </w:t>
      </w:r>
      <w:r w:rsidRPr="006B4FC9">
        <w:rPr>
          <w:lang w:val="ru-RU"/>
        </w:rPr>
        <w:t>интегрированная система)</w:t>
      </w:r>
      <w:r w:rsidR="00505F84">
        <w:rPr>
          <w:lang w:val="ru-RU"/>
        </w:rPr>
        <w:t>.</w:t>
      </w:r>
    </w:p>
    <w:p w14:paraId="4A6B27C1" w14:textId="1A92C1E5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4</w:t>
      </w:r>
      <w:r w:rsidRPr="0050497E">
        <w:rPr>
          <w:lang w:val="ru-RU"/>
        </w:rPr>
        <w:t>.</w:t>
      </w:r>
      <w:r w:rsidR="00F02217">
        <w:t> </w:t>
      </w:r>
      <w:r w:rsidR="00F94740" w:rsidRPr="00FE18DE">
        <w:t xml:space="preserve">Описание </w:t>
      </w:r>
      <w:r w:rsidR="006B4FC9">
        <w:rPr>
          <w:lang w:val="ru-RU"/>
        </w:rPr>
        <w:t>формат</w:t>
      </w:r>
      <w:r w:rsidR="00505F84">
        <w:rPr>
          <w:lang w:val="ru-RU"/>
        </w:rPr>
        <w:t>ов</w:t>
      </w:r>
      <w:r w:rsidR="006B4FC9">
        <w:rPr>
          <w:lang w:val="ru-RU"/>
        </w:rPr>
        <w:t xml:space="preserve"> и </w:t>
      </w:r>
      <w:r w:rsidR="00F94740" w:rsidRPr="00FE18DE">
        <w:t>структур электронных док</w:t>
      </w:r>
      <w:r w:rsidR="00F94740" w:rsidRPr="00476101">
        <w:t>у</w:t>
      </w:r>
      <w:r w:rsidR="00F94740" w:rsidRPr="00FE18DE">
        <w:t>ментов</w:t>
      </w:r>
      <w:r w:rsidR="00C70B25">
        <w:rPr>
          <w:lang w:val="ru-RU"/>
        </w:rPr>
        <w:t xml:space="preserve"> </w:t>
      </w:r>
      <w:r w:rsidR="004B141F">
        <w:rPr>
          <w:lang w:val="ru-RU"/>
        </w:rPr>
        <w:br/>
      </w:r>
      <w:r w:rsidR="00505F84">
        <w:rPr>
          <w:lang w:val="ru-RU"/>
        </w:rPr>
        <w:t xml:space="preserve">и </w:t>
      </w:r>
      <w:r w:rsidR="00C70B25">
        <w:rPr>
          <w:lang w:val="ru-RU"/>
        </w:rPr>
        <w:t>сведений</w:t>
      </w:r>
      <w:r w:rsidR="00F94740" w:rsidRPr="00FE18DE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66588A47" w:rsidR="00F94740" w:rsidRPr="00FE18DE" w:rsidRDefault="006300DE" w:rsidP="00B34E74">
      <w:pPr>
        <w:pStyle w:val="a5"/>
        <w:outlineLvl w:val="2"/>
      </w:pPr>
      <w:r>
        <w:rPr>
          <w:noProof/>
        </w:rPr>
        <w:t>5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описывается</w:t>
      </w:r>
      <w:r w:rsidR="001532EC" w:rsidRPr="00FE18DE">
        <w:t xml:space="preserve"> </w:t>
      </w:r>
      <w:r w:rsidR="00F94740" w:rsidRPr="00FE18DE">
        <w:t>однозначное соответстви</w:t>
      </w:r>
      <w:r w:rsidR="004D6C69">
        <w:rPr>
          <w:lang w:val="ru-RU"/>
        </w:rPr>
        <w:t>е</w:t>
      </w:r>
      <w:r w:rsidR="00F94740" w:rsidRPr="00FE18DE">
        <w:t xml:space="preserve"> реквизитов электронных документов</w:t>
      </w:r>
      <w:r w:rsidR="00BD31B9" w:rsidRPr="00BD31B9">
        <w:rPr>
          <w:lang w:val="ru-RU"/>
        </w:rPr>
        <w:t xml:space="preserve"> </w:t>
      </w:r>
      <w:r w:rsidR="00C70B25">
        <w:rPr>
          <w:lang w:val="ru-RU"/>
        </w:rPr>
        <w:t>(</w:t>
      </w:r>
      <w:r w:rsidR="00BD31B9">
        <w:rPr>
          <w:lang w:val="ru-RU"/>
        </w:rPr>
        <w:t>сведений</w:t>
      </w:r>
      <w:r w:rsidR="00C70B25">
        <w:rPr>
          <w:lang w:val="ru-RU"/>
        </w:rPr>
        <w:t>)</w:t>
      </w:r>
      <w:r w:rsidR="00BD31B9">
        <w:rPr>
          <w:lang w:val="ru-RU"/>
        </w:rPr>
        <w:t xml:space="preserve"> (далее</w:t>
      </w:r>
      <w:r w:rsidR="00A40401">
        <w:rPr>
          <w:lang w:val="ru-RU"/>
        </w:rPr>
        <w:t> </w:t>
      </w:r>
      <w:r w:rsidR="00BD31B9">
        <w:rPr>
          <w:lang w:val="ru-RU"/>
        </w:rPr>
        <w:t>–</w:t>
      </w:r>
      <w:r w:rsidR="00A40401">
        <w:rPr>
          <w:lang w:val="ru-RU"/>
        </w:rPr>
        <w:t> </w:t>
      </w:r>
      <w:r w:rsidR="00BD31B9">
        <w:rPr>
          <w:lang w:val="ru-RU"/>
        </w:rPr>
        <w:t>реквизит</w:t>
      </w:r>
      <w:r w:rsidR="001532EC">
        <w:rPr>
          <w:lang w:val="ru-RU"/>
        </w:rPr>
        <w:t>ы</w:t>
      </w:r>
      <w:r w:rsidR="00BD31B9">
        <w:rPr>
          <w:lang w:val="ru-RU"/>
        </w:rPr>
        <w:t>)</w:t>
      </w:r>
      <w:r w:rsidR="00F94740" w:rsidRPr="00FE18DE">
        <w:t xml:space="preserve"> </w:t>
      </w:r>
      <w:r w:rsidR="00C70B25">
        <w:rPr>
          <w:lang w:val="ru-RU"/>
        </w:rPr>
        <w:t xml:space="preserve">и </w:t>
      </w:r>
      <w:r w:rsidR="0094163D">
        <w:rPr>
          <w:lang w:val="ru-RU"/>
        </w:rPr>
        <w:t>элемент</w:t>
      </w:r>
      <w:r w:rsidR="00C70B25">
        <w:rPr>
          <w:lang w:val="ru-RU"/>
        </w:rPr>
        <w:t>ов</w:t>
      </w:r>
      <w:r w:rsidR="00F94740" w:rsidRPr="00FE18DE">
        <w:t xml:space="preserve"> </w:t>
      </w:r>
      <w:r w:rsidR="0094163D">
        <w:rPr>
          <w:lang w:val="ru-RU"/>
        </w:rPr>
        <w:t>модели данных</w:t>
      </w:r>
      <w:r w:rsidR="00F94740" w:rsidRPr="00FE18DE">
        <w:t>.</w:t>
      </w:r>
    </w:p>
    <w:p w14:paraId="4F0CF7DF" w14:textId="75289728" w:rsidR="00F94740" w:rsidRPr="00FE18DE" w:rsidRDefault="006300DE" w:rsidP="00B34E74">
      <w:pPr>
        <w:pStyle w:val="a5"/>
        <w:outlineLvl w:val="2"/>
      </w:pPr>
      <w:r>
        <w:rPr>
          <w:noProof/>
        </w:rPr>
        <w:t>6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формируются</w:t>
      </w:r>
      <w:r w:rsidR="001532EC" w:rsidRPr="00FE18DE">
        <w:t xml:space="preserve"> </w:t>
      </w:r>
      <w:r w:rsidR="00F94740" w:rsidRPr="00FE18DE">
        <w:t>следующие поля (графы):</w:t>
      </w:r>
    </w:p>
    <w:p w14:paraId="3F8E1727" w14:textId="7D80B003" w:rsidR="00F94740" w:rsidRPr="00FE18DE" w:rsidRDefault="008741DF" w:rsidP="00B34E74">
      <w:pPr>
        <w:pStyle w:val="a5"/>
      </w:pPr>
      <w:r w:rsidRPr="00FE18DE">
        <w:t>«</w:t>
      </w:r>
      <w:r w:rsidR="0094163D">
        <w:rPr>
          <w:lang w:val="ru-RU"/>
        </w:rPr>
        <w:t>иерархический</w:t>
      </w:r>
      <w:r w:rsidR="00663114" w:rsidRPr="00FE18DE">
        <w:t xml:space="preserve"> </w:t>
      </w:r>
      <w:r w:rsidR="00F94740" w:rsidRPr="00FE18DE">
        <w:t>номер</w:t>
      </w:r>
      <w:r w:rsidRPr="00FE18DE">
        <w:t>»</w:t>
      </w:r>
      <w:r w:rsidR="00F02217">
        <w:t> </w:t>
      </w:r>
      <w:r w:rsidR="00925536" w:rsidRPr="00FE18DE">
        <w:t>–</w:t>
      </w:r>
      <w:r w:rsidR="00F02217">
        <w:rPr>
          <w:lang w:val="ru-RU"/>
        </w:rPr>
        <w:t> </w:t>
      </w:r>
      <w:r w:rsidRPr="00FE18DE">
        <w:t>порядковый номер реквизита</w:t>
      </w:r>
      <w:r w:rsidR="00F94740" w:rsidRPr="00FE18DE">
        <w:t>;</w:t>
      </w:r>
    </w:p>
    <w:p w14:paraId="491B17A6" w14:textId="426A8BB3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мя</w:t>
      </w:r>
      <w:r w:rsidR="00663114" w:rsidRPr="00FE18DE">
        <w:t xml:space="preserve">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устоявшееся или официальное словесное обозначение реквизита;</w:t>
      </w:r>
    </w:p>
    <w:p w14:paraId="2F670509" w14:textId="1BE0CD69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о</w:t>
      </w:r>
      <w:r w:rsidR="00663114" w:rsidRPr="00FE18DE">
        <w:t xml:space="preserve">писание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текст, поясняющий смысл (семантику) реквизита;</w:t>
      </w:r>
    </w:p>
    <w:p w14:paraId="1E38F9EC" w14:textId="04F2896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дентификатор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идентификатор элемента данных в модели данных, соответствующего реквизиту;</w:t>
      </w:r>
    </w:p>
    <w:p w14:paraId="0AD88970" w14:textId="557FC2D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область</w:t>
      </w:r>
      <w:r w:rsidR="00663114" w:rsidRPr="00FE18DE">
        <w:t xml:space="preserve"> </w:t>
      </w:r>
      <w:r w:rsidR="00F94740" w:rsidRPr="00FE18DE">
        <w:t>значений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словесное описание возможных значений реквизита;</w:t>
      </w:r>
    </w:p>
    <w:p w14:paraId="301D31BB" w14:textId="31A3A7F8" w:rsidR="00F94740" w:rsidRPr="00FE18DE" w:rsidRDefault="00F034E6" w:rsidP="00B34E74">
      <w:pPr>
        <w:pStyle w:val="a5"/>
      </w:pPr>
      <w:r w:rsidRPr="00FE18DE">
        <w:lastRenderedPageBreak/>
        <w:t>«</w:t>
      </w:r>
      <w:r w:rsidR="00663114">
        <w:rPr>
          <w:lang w:val="ru-RU"/>
        </w:rPr>
        <w:t>м</w:t>
      </w:r>
      <w:r w:rsidR="00663114" w:rsidRPr="00FE18DE">
        <w:t>н</w:t>
      </w:r>
      <w:r w:rsidR="00F94740" w:rsidRPr="00FE18DE">
        <w:t>.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94163D">
        <w:rPr>
          <w:lang w:val="ru-RU"/>
        </w:rPr>
        <w:t>множественность</w:t>
      </w:r>
      <w:r w:rsidR="00663114">
        <w:rPr>
          <w:lang w:val="ru-RU"/>
        </w:rPr>
        <w:t xml:space="preserve"> </w:t>
      </w:r>
      <w:r w:rsidR="00881C93">
        <w:rPr>
          <w:lang w:val="ru-RU"/>
        </w:rPr>
        <w:t>реквизитов:</w:t>
      </w:r>
      <w:r w:rsidR="00F94740" w:rsidRPr="00FE18DE">
        <w:t xml:space="preserve"> обязательност</w:t>
      </w:r>
      <w:r w:rsidR="00881C93">
        <w:rPr>
          <w:lang w:val="ru-RU"/>
        </w:rPr>
        <w:t>ь (</w:t>
      </w:r>
      <w:proofErr w:type="spellStart"/>
      <w:r w:rsidR="0094163D">
        <w:rPr>
          <w:lang w:val="ru-RU"/>
        </w:rPr>
        <w:t>опциональность</w:t>
      </w:r>
      <w:proofErr w:type="spellEnd"/>
      <w:r w:rsidR="00881C93">
        <w:rPr>
          <w:lang w:val="ru-RU"/>
        </w:rPr>
        <w:t>)</w:t>
      </w:r>
      <w:r w:rsidR="00F94740" w:rsidRPr="00FE18DE">
        <w:t xml:space="preserve"> и количеств</w:t>
      </w:r>
      <w:r w:rsidR="00881C93">
        <w:rPr>
          <w:lang w:val="ru-RU"/>
        </w:rPr>
        <w:t>о</w:t>
      </w:r>
      <w:r w:rsidR="00F94740" w:rsidRPr="00FE18DE">
        <w:t xml:space="preserve"> возможных повторений реквизита.</w:t>
      </w:r>
    </w:p>
    <w:p w14:paraId="6B099492" w14:textId="4CF8BF9C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7</w:t>
      </w:r>
      <w:r w:rsidRPr="0050497E">
        <w:rPr>
          <w:lang w:val="ru-RU"/>
        </w:rPr>
        <w:t>.</w:t>
      </w:r>
      <w:r w:rsidR="00F02217">
        <w:rPr>
          <w:lang w:val="en-US"/>
        </w:rPr>
        <w:t> </w:t>
      </w:r>
      <w:r w:rsidR="00F94740" w:rsidRPr="00FE18DE">
        <w:t>Для указания множественности реквизитов используются следующие обозначения:</w:t>
      </w:r>
    </w:p>
    <w:p w14:paraId="6995835F" w14:textId="2A041C6F" w:rsidR="00F94740" w:rsidRPr="00FE18DE" w:rsidRDefault="00F94740" w:rsidP="00B34E74">
      <w:pPr>
        <w:pStyle w:val="a5"/>
      </w:pPr>
      <w:r w:rsidRPr="00FE18DE">
        <w:t>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27DDC7BA" w14:textId="1A26AD1D" w:rsidR="00F94740" w:rsidRDefault="00F94740" w:rsidP="00B34E74">
      <w:pPr>
        <w:pStyle w:val="a5"/>
      </w:pPr>
      <w:r w:rsidRPr="00FE18DE">
        <w:t>n</w:t>
      </w:r>
      <w:r w:rsidR="00F02217">
        <w:rPr>
          <w:lang w:val="ru-RU"/>
        </w:rPr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>, должен повторяться n раз</w:t>
      </w:r>
      <w:r w:rsidR="0042368A">
        <w:rPr>
          <w:lang w:val="ru-RU"/>
        </w:rPr>
        <w:t xml:space="preserve"> </w:t>
      </w:r>
      <w:r w:rsidR="00F300EB" w:rsidRPr="00FE18DE">
        <w:t>(n &gt; 1)</w:t>
      </w:r>
      <w:r w:rsidRPr="00FE18DE">
        <w:t>;</w:t>
      </w:r>
    </w:p>
    <w:p w14:paraId="08D5A657" w14:textId="2EE88477" w:rsidR="00A543D1" w:rsidRPr="00FE18DE" w:rsidRDefault="00A543D1" w:rsidP="00B34E74">
      <w:pPr>
        <w:pStyle w:val="a5"/>
      </w:pPr>
      <w:r w:rsidRPr="00FE18DE">
        <w:t>1..*</w:t>
      </w:r>
      <w:r w:rsidR="00F02217">
        <w:t> </w:t>
      </w:r>
      <w:r w:rsidRPr="00FE18DE">
        <w:t>–</w:t>
      </w:r>
      <w:r w:rsidR="00F02217">
        <w:t> 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075AFFB2" w14:textId="3112586E" w:rsidR="00A543D1" w:rsidRPr="00FE18DE" w:rsidRDefault="00A543D1" w:rsidP="00B34E74">
      <w:pPr>
        <w:pStyle w:val="a5"/>
      </w:pPr>
      <w:r w:rsidRPr="00FE18DE">
        <w:t>n..*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 w:rsidR="003442D8">
        <w:rPr>
          <w:lang w:val="ru-RU"/>
        </w:rPr>
        <w:br/>
      </w:r>
      <w:r w:rsidRPr="00FE18DE">
        <w:t>(n &gt; 1);</w:t>
      </w:r>
    </w:p>
    <w:p w14:paraId="6A48E066" w14:textId="07FDDCF5" w:rsidR="00A543D1" w:rsidRPr="00CE7F48" w:rsidRDefault="00A543D1" w:rsidP="00B34E74">
      <w:pPr>
        <w:pStyle w:val="a5"/>
        <w:rPr>
          <w:lang w:val="ru-RU"/>
        </w:rPr>
      </w:pPr>
      <w:proofErr w:type="spellStart"/>
      <w:r w:rsidRPr="00FE18DE">
        <w:t>n..m</w:t>
      </w:r>
      <w:proofErr w:type="spellEnd"/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 w:rsidR="003442D8"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 w:rsidR="00CE7F48">
        <w:rPr>
          <w:lang w:val="ru-RU"/>
        </w:rPr>
        <w:t>;</w:t>
      </w:r>
    </w:p>
    <w:p w14:paraId="0243F9D9" w14:textId="51ECEC85" w:rsidR="00F94740" w:rsidRPr="00FE18DE" w:rsidRDefault="00F94740" w:rsidP="00B34E74">
      <w:pPr>
        <w:pStyle w:val="a5"/>
      </w:pPr>
      <w:r w:rsidRPr="00FE18DE">
        <w:t>0..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04D4B40E" w14:textId="5FB4DE21" w:rsidR="00F94740" w:rsidRPr="00FE18DE" w:rsidRDefault="00F94740" w:rsidP="00B34E74">
      <w:pPr>
        <w:pStyle w:val="a5"/>
      </w:pPr>
      <w:r w:rsidRPr="00FE18DE">
        <w:t>0..*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без ограничений;</w:t>
      </w:r>
    </w:p>
    <w:p w14:paraId="6F0C35BB" w14:textId="00F311C8" w:rsidR="00F94740" w:rsidRPr="00FE18DE" w:rsidRDefault="00F94740" w:rsidP="00B34E74">
      <w:pPr>
        <w:pStyle w:val="a5"/>
      </w:pPr>
      <w:r w:rsidRPr="00FE18DE">
        <w:t>0..m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не более m раз</w:t>
      </w:r>
      <w:r w:rsidR="00F300EB">
        <w:rPr>
          <w:lang w:val="ru-RU"/>
        </w:rPr>
        <w:t xml:space="preserve"> </w:t>
      </w:r>
      <w:r w:rsidR="003442D8">
        <w:rPr>
          <w:lang w:val="ru-RU"/>
        </w:rPr>
        <w:br/>
      </w:r>
      <w:r w:rsidR="00F300EB" w:rsidRPr="00FE18DE">
        <w:t>(m &gt; 1)</w:t>
      </w:r>
      <w:r w:rsidR="00A543D1">
        <w:rPr>
          <w:lang w:val="ru-RU"/>
        </w:rPr>
        <w:t>.</w:t>
      </w:r>
    </w:p>
    <w:p w14:paraId="0DBD8B85" w14:textId="4750D207" w:rsidR="00B95AE6" w:rsidRPr="00FC7761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562ADB">
        <w:rPr>
          <w:szCs w:val="30"/>
          <w:lang w:val="en-US"/>
        </w:rPr>
        <w:t>I</w:t>
      </w:r>
      <w:r>
        <w:rPr>
          <w:szCs w:val="30"/>
          <w:lang w:val="en-US"/>
        </w:rPr>
        <w:t>II</w:t>
      </w:r>
      <w:r w:rsidRPr="00FC7761">
        <w:t>.</w:t>
      </w:r>
      <w:r w:rsidR="00466547" w:rsidRPr="00D716AD">
        <w:rPr>
          <w:lang w:val="en-US"/>
        </w:rPr>
        <w:t> </w:t>
      </w:r>
      <w:r>
        <w:t>Основные</w:t>
      </w:r>
      <w:r w:rsidRPr="00FC7761">
        <w:t xml:space="preserve"> </w:t>
      </w:r>
      <w:r>
        <w:t>понятия</w:t>
      </w:r>
    </w:p>
    <w:p w14:paraId="04C5A4BD" w14:textId="76060C29" w:rsidR="007476A0" w:rsidRDefault="00B95AE6" w:rsidP="007476A0">
      <w:pPr>
        <w:pStyle w:val="3"/>
      </w:pPr>
      <w:r w:rsidRPr="00FC7761">
        <w:rPr>
          <w:noProof/>
        </w:rPr>
        <w:t>8</w:t>
      </w:r>
      <w:r w:rsidRPr="00FC7761">
        <w:t>.</w:t>
      </w:r>
      <w:r w:rsidR="00466547" w:rsidRPr="00D716AD">
        <w:rPr>
          <w:lang w:val="en-US"/>
        </w:rPr>
        <w:t> </w:t>
      </w:r>
      <w:r w:rsidR="00C70B25" w:rsidRPr="000901AE">
        <w:t xml:space="preserve">Для целей настоящего </w:t>
      </w:r>
      <w:r w:rsidR="00C70B25">
        <w:t>Описания</w:t>
      </w:r>
      <w:r w:rsidR="00C70B25" w:rsidRPr="000901AE">
        <w:t xml:space="preserve"> используются понятия, которые означают следующее</w:t>
      </w:r>
      <w:r>
        <w:t>:</w:t>
      </w:r>
    </w:p>
    <w:p w14:paraId="073EDED9" w14:textId="397CD99B" w:rsidR="00B95AE6" w:rsidRDefault="00B95AE6" w:rsidP="00B95AE6">
      <w:pPr>
        <w:ind w:firstLine="709"/>
      </w:pPr>
      <w:r>
        <w:t>«</w:t>
      </w:r>
      <w:r w:rsidR="00C70B25" w:rsidRPr="005876AC">
        <w:rPr>
          <w:rFonts w:eastAsia="Times New Roman"/>
          <w:szCs w:val="24"/>
          <w:lang w:eastAsia="x-none"/>
        </w:rPr>
        <w:t>реквизит</w:t>
      </w:r>
      <w:r>
        <w:t xml:space="preserve">» – </w:t>
      </w:r>
      <w:r w:rsidR="00C70B25" w:rsidRPr="005876AC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t>.</w:t>
      </w:r>
    </w:p>
    <w:p w14:paraId="05B4F2BE" w14:textId="1AD62B6A" w:rsidR="00EB5F53" w:rsidRDefault="00EB5F53" w:rsidP="00EB5F53">
      <w:pPr>
        <w:pStyle w:val="a5"/>
        <w:rPr>
          <w:lang w:val="ru-RU"/>
        </w:rPr>
      </w:pPr>
      <w:r>
        <w:rPr>
          <w:lang w:val="ru-RU"/>
        </w:rPr>
        <w:t xml:space="preserve">Понятия </w:t>
      </w:r>
      <w:r w:rsidRPr="00EB5F53">
        <w:rPr>
          <w:lang w:val="ru-RU"/>
        </w:rPr>
        <w:t xml:space="preserve">«базисная модель данных», «модель данных», «модель данных предметной области», «предметная область»,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</w:t>
      </w:r>
      <w:r>
        <w:rPr>
          <w:lang w:val="ru-RU"/>
        </w:rPr>
        <w:br/>
      </w:r>
      <w:r w:rsidRPr="00EB5F53">
        <w:rPr>
          <w:lang w:val="ru-RU"/>
        </w:rPr>
        <w:t xml:space="preserve">в рамках Евразийского экономического союза, утвержденной </w:t>
      </w:r>
      <w:r>
        <w:rPr>
          <w:lang w:val="ru-RU"/>
        </w:rPr>
        <w:br/>
      </w:r>
      <w:r w:rsidRPr="00EB5F53">
        <w:rPr>
          <w:lang w:val="ru-RU"/>
        </w:rPr>
        <w:lastRenderedPageBreak/>
        <w:t xml:space="preserve">Решением Коллегии Евразийской экономической комиссии </w:t>
      </w:r>
      <w:r>
        <w:rPr>
          <w:lang w:val="ru-RU"/>
        </w:rPr>
        <w:br/>
      </w:r>
      <w:r w:rsidRPr="00EB5F53">
        <w:rPr>
          <w:lang w:val="ru-RU"/>
        </w:rPr>
        <w:t>от 9 июня 2015 г. № 63.</w:t>
      </w:r>
    </w:p>
    <w:p w14:paraId="30C8A26A" w14:textId="77777777" w:rsidR="003C4867" w:rsidRDefault="00C70B25" w:rsidP="00586EAE">
      <w:pPr>
        <w:pStyle w:val="a5"/>
      </w:pPr>
      <w:r>
        <w:t xml:space="preserve">Иные понятия, используемые в настоящем Описании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>при реализации средствами интегрированной информационной системы внешней и взаимной торговли общего процесса «</w:t>
      </w:r>
      <w:r w:rsidR="000C642C">
        <w:rPr>
          <w:noProof/>
        </w:rPr>
        <w:t>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Pr="00155FD9">
        <w:t>»</w:t>
      </w:r>
      <w:r>
        <w:t xml:space="preserve">, утвержденных </w:t>
      </w:r>
      <w:r w:rsidRPr="00D935E3">
        <w:rPr>
          <w:noProof/>
        </w:rPr>
        <w:t>Решение</w:t>
      </w:r>
      <w:r>
        <w:rPr>
          <w:noProof/>
        </w:rPr>
        <w:t>м</w:t>
      </w:r>
      <w:r w:rsidRPr="00D935E3">
        <w:rPr>
          <w:noProof/>
        </w:rPr>
        <w:t xml:space="preserve"> Коллегии Евразийской экономической комиссии</w:t>
      </w:r>
      <w:r>
        <w:t xml:space="preserve"> от</w:t>
      </w:r>
      <w:r w:rsidR="00113FEA">
        <w:rPr>
          <w:lang w:val="ru-RU"/>
        </w:rPr>
        <w:t> </w:t>
      </w:r>
      <w:r w:rsidRPr="005D024A">
        <w:t>                     </w:t>
      </w:r>
      <w:r w:rsidR="00113FEA">
        <w:rPr>
          <w:lang w:val="ru-RU"/>
        </w:rPr>
        <w:t> </w:t>
      </w:r>
      <w:r>
        <w:t>20   г.</w:t>
      </w:r>
      <w:r w:rsidR="001E7F09">
        <w:t xml:space="preserve"> </w:t>
      </w:r>
      <w:r>
        <w:t>№</w:t>
      </w:r>
      <w:r w:rsidR="00113FEA">
        <w:rPr>
          <w:lang w:val="ru-RU"/>
        </w:rPr>
        <w:t> </w:t>
      </w:r>
      <w:r>
        <w:t>     .</w:t>
      </w:r>
    </w:p>
    <w:p w14:paraId="50BFA04D" w14:textId="028A2BCB" w:rsidR="001E7F09" w:rsidRPr="003833DD" w:rsidRDefault="00DD07FD" w:rsidP="00586EAE">
      <w:pPr>
        <w:pStyle w:val="a5"/>
        <w:rPr>
          <w:noProof/>
          <w:lang w:val="ru-RU"/>
        </w:rPr>
      </w:pPr>
      <w:r>
        <w:rPr>
          <w:lang w:val="ru-RU"/>
        </w:rPr>
        <w:t xml:space="preserve">В таблицах </w:t>
      </w:r>
      <w:r>
        <w:rPr>
          <w:noProof/>
          <w:lang w:val="ru-RU"/>
        </w:rPr>
        <w:t>4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7</w:t>
      </w:r>
      <w:r w:rsidR="006F46DE">
        <w:rPr>
          <w:lang w:val="ru-RU"/>
        </w:rPr>
        <w:t xml:space="preserve"> и</w:t>
      </w:r>
      <w:bookmarkStart w:id="6" w:name="_GoBack"/>
      <w:bookmarkEnd w:id="6"/>
      <w:r w:rsidR="006E1CE0" w:rsidRPr="003833DD">
        <w:rPr>
          <w:lang w:val="ru-RU"/>
        </w:rPr>
        <w:t xml:space="preserve"> </w:t>
      </w:r>
      <w:r>
        <w:rPr>
          <w:noProof/>
          <w:lang w:val="ru-RU"/>
        </w:rPr>
        <w:t>10</w:t>
      </w:r>
      <w:r w:rsidR="00586EAE" w:rsidRPr="003833DD">
        <w:rPr>
          <w:lang w:val="ru-RU"/>
        </w:rPr>
        <w:t xml:space="preserve"> </w:t>
      </w:r>
      <w:r w:rsidR="00505F84">
        <w:rPr>
          <w:lang w:val="ru-RU"/>
        </w:rPr>
        <w:t>настоящего</w:t>
      </w:r>
      <w:r w:rsidR="00505F84" w:rsidRPr="003833DD">
        <w:rPr>
          <w:lang w:val="ru-RU"/>
        </w:rPr>
        <w:t xml:space="preserve"> </w:t>
      </w:r>
      <w:r w:rsidR="00505F84">
        <w:rPr>
          <w:lang w:val="ru-RU"/>
        </w:rPr>
        <w:t>Описания</w:t>
      </w:r>
      <w:r w:rsidR="00505F84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д</w:t>
      </w:r>
      <w:r w:rsidR="00390011" w:rsidRPr="003833DD">
        <w:rPr>
          <w:lang w:val="ru-RU"/>
        </w:rPr>
        <w:t xml:space="preserve"> </w:t>
      </w:r>
      <w:r w:rsidR="00790892">
        <w:rPr>
          <w:noProof/>
          <w:lang w:val="ru-RU"/>
        </w:rPr>
        <w:t>Регламент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одействи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понима</w:t>
      </w:r>
      <w:r w:rsidR="00DB3F8B">
        <w:rPr>
          <w:noProof/>
          <w:lang w:val="ru-RU"/>
        </w:rPr>
        <w:t>ю</w:t>
      </w:r>
      <w:r w:rsidR="008C17E5">
        <w:rPr>
          <w:noProof/>
          <w:lang w:val="ru-RU"/>
        </w:rPr>
        <w:t>тс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администратором систем электронных паспортов и Евразийской экономической комиссией</w:t>
      </w:r>
      <w:r w:rsidR="00790892" w:rsidRPr="003833DD">
        <w:rPr>
          <w:noProof/>
          <w:lang w:val="ru-RU"/>
        </w:rPr>
        <w:t xml:space="preserve"> </w:t>
      </w:r>
      <w:r w:rsidR="004B141F">
        <w:rPr>
          <w:noProof/>
          <w:lang w:val="ru-RU"/>
        </w:rPr>
        <w:br/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нешн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торговл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 xml:space="preserve">Формирование </w:t>
      </w:r>
      <w:r w:rsidR="004B141F">
        <w:rPr>
          <w:noProof/>
          <w:lang w:val="ru-RU"/>
        </w:rPr>
        <w:br/>
      </w:r>
      <w:r w:rsidR="00790892">
        <w:rPr>
          <w:noProof/>
        </w:rPr>
        <w:t xml:space="preserve">и ведение единого реестра уполномоченных органов (организаций) государств – членов Евразийского экономического союза </w:t>
      </w:r>
      <w:r w:rsidR="004B141F">
        <w:rPr>
          <w:noProof/>
          <w:lang w:val="ru-RU"/>
        </w:rPr>
        <w:br/>
      </w:r>
      <w:r w:rsidR="00790892">
        <w:rPr>
          <w:noProof/>
        </w:rPr>
        <w:t>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790892" w:rsidRPr="00155FD9">
        <w:t>»</w:t>
      </w:r>
      <w:r w:rsidR="001F66C9" w:rsidRPr="003833DD">
        <w:rPr>
          <w:noProof/>
          <w:lang w:val="ru-RU"/>
        </w:rPr>
        <w:t xml:space="preserve"> </w:t>
      </w:r>
      <w:r w:rsidR="001F66C9">
        <w:rPr>
          <w:noProof/>
          <w:lang w:val="ru-RU"/>
        </w:rPr>
        <w:t>и</w:t>
      </w:r>
      <w:r w:rsidR="001F66C9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lastRenderedPageBreak/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национальным органом государства – члена Евразийского экономического союза и Евразийской экономической комисси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нешн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торговл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Формирование и ведение единого реестра уполномоченных органов (организаций) государств – членов Евразийского экономического союза и организаций – 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 w:rsidR="00790892" w:rsidRPr="00155FD9">
        <w:t>»</w:t>
      </w:r>
      <w:r w:rsidR="00C12783" w:rsidRPr="003833DD">
        <w:rPr>
          <w:noProof/>
          <w:lang w:val="ru-RU"/>
        </w:rPr>
        <w:t xml:space="preserve">, </w:t>
      </w:r>
      <w:r w:rsidR="00C12783">
        <w:rPr>
          <w:noProof/>
          <w:lang w:val="ru-RU"/>
        </w:rPr>
        <w:t>утвержденные</w:t>
      </w:r>
      <w:r w:rsidR="00C12783" w:rsidRPr="003833DD">
        <w:rPr>
          <w:noProof/>
          <w:lang w:val="ru-RU"/>
        </w:rPr>
        <w:t xml:space="preserve"> </w:t>
      </w:r>
      <w:r w:rsidR="00C12783">
        <w:rPr>
          <w:noProof/>
        </w:rPr>
        <w:t xml:space="preserve">Решением Коллегии Евразийской экономической комиссии </w:t>
      </w:r>
      <w:r w:rsidR="00C12783">
        <w:t>от</w:t>
      </w:r>
      <w:r w:rsidR="00C12783" w:rsidRPr="002A5D28">
        <w:rPr>
          <w:lang w:val="en-US"/>
        </w:rPr>
        <w:t> </w:t>
      </w:r>
      <w:r w:rsidR="00C12783" w:rsidRPr="005D024A">
        <w:t>                     </w:t>
      </w:r>
      <w:r w:rsidR="00C12783" w:rsidRPr="002A5D28">
        <w:rPr>
          <w:lang w:val="en-US"/>
        </w:rPr>
        <w:t> </w:t>
      </w:r>
      <w:r w:rsidR="00C12783">
        <w:t>20  </w:t>
      </w:r>
      <w:r w:rsidR="00C12783" w:rsidRPr="001F66C9">
        <w:rPr>
          <w:lang w:val="en-US"/>
        </w:rPr>
        <w:t> </w:t>
      </w:r>
      <w:r w:rsidR="00C12783">
        <w:t> г.</w:t>
      </w:r>
      <w:r w:rsidR="00C12783" w:rsidRPr="003833DD">
        <w:rPr>
          <w:lang w:val="ru-RU"/>
        </w:rPr>
        <w:t xml:space="preserve"> </w:t>
      </w:r>
      <w:r w:rsidR="00C12783">
        <w:t>№</w:t>
      </w:r>
      <w:r w:rsidR="00C12783" w:rsidRPr="002A5D28">
        <w:rPr>
          <w:lang w:val="en-US"/>
        </w:rPr>
        <w:t> </w:t>
      </w:r>
      <w:r w:rsidR="00C12783">
        <w:t>     </w:t>
      </w:r>
      <w:r w:rsidR="001E7F09" w:rsidRPr="003833DD">
        <w:rPr>
          <w:noProof/>
          <w:lang w:val="ru-RU"/>
        </w:rPr>
        <w:t>.</w:t>
      </w:r>
    </w:p>
    <w:p w14:paraId="64219AFC" w14:textId="3B1EC5E2" w:rsidR="00FC6D91" w:rsidRPr="00AE2CD1" w:rsidRDefault="008E62A0" w:rsidP="00FE18DE">
      <w:pPr>
        <w:pStyle w:val="1"/>
        <w:contextualSpacing w:val="0"/>
      </w:pPr>
      <w:r w:rsidRPr="00562ADB">
        <w:rPr>
          <w:szCs w:val="30"/>
          <w:lang w:val="en-US"/>
        </w:rPr>
        <w:t>I</w:t>
      </w:r>
      <w:r w:rsidR="00B95AE6">
        <w:rPr>
          <w:szCs w:val="30"/>
          <w:lang w:val="en-US"/>
        </w:rPr>
        <w:t>V</w:t>
      </w:r>
      <w:r w:rsidR="00FE18DE" w:rsidRPr="00FE18DE">
        <w:t>.</w:t>
      </w:r>
      <w:r w:rsidR="00466547">
        <w:t> </w:t>
      </w:r>
      <w:r w:rsidR="00F94740" w:rsidRPr="00233A42">
        <w:t xml:space="preserve">Структуры </w:t>
      </w:r>
      <w:r w:rsidR="009D7280">
        <w:t>э</w:t>
      </w:r>
      <w:r w:rsidR="00FC6D91" w:rsidRPr="00AE2CD1">
        <w:t>лектронны</w:t>
      </w:r>
      <w:r w:rsidR="00F94740" w:rsidRPr="00233A42">
        <w:t>х</w:t>
      </w:r>
      <w:r w:rsidR="00FC6D91" w:rsidRPr="00AE2CD1">
        <w:t xml:space="preserve"> документ</w:t>
      </w:r>
      <w:r w:rsidR="00F94740" w:rsidRPr="00233A42">
        <w:t>ов и сведений</w:t>
      </w:r>
      <w:bookmarkEnd w:id="4"/>
      <w:bookmarkEnd w:id="5"/>
    </w:p>
    <w:p w14:paraId="78439347" w14:textId="051B97B0" w:rsidR="00FC6D91" w:rsidRDefault="0050497E" w:rsidP="00A27C99">
      <w:pPr>
        <w:pStyle w:val="af9"/>
        <w:spacing w:before="0" w:after="0" w:line="360" w:lineRule="auto"/>
        <w:jc w:val="both"/>
        <w:rPr>
          <w:noProof/>
        </w:rPr>
      </w:pPr>
      <w:r>
        <w:rPr>
          <w:noProof/>
        </w:rPr>
        <w:t>9</w:t>
      </w:r>
      <w:r w:rsidRPr="0050497E">
        <w:rPr>
          <w:lang w:val="ru-RU"/>
        </w:rPr>
        <w:t>.</w:t>
      </w:r>
      <w:r w:rsidR="00466547">
        <w:t> </w:t>
      </w:r>
      <w:r w:rsidR="0093517C">
        <w:rPr>
          <w:lang w:val="ru-RU"/>
        </w:rPr>
        <w:t>П</w:t>
      </w:r>
      <w:r w:rsidR="00052307">
        <w:rPr>
          <w:lang w:val="ru-RU"/>
        </w:rPr>
        <w:t>еречень</w:t>
      </w:r>
      <w:r w:rsidR="00FC6D91" w:rsidRPr="00FE18DE">
        <w:t xml:space="preserve"> </w:t>
      </w:r>
      <w:r w:rsidR="00F94740" w:rsidRPr="00FE18DE">
        <w:t xml:space="preserve">структур </w:t>
      </w:r>
      <w:r w:rsidR="00FC6D91" w:rsidRPr="00FE18DE">
        <w:t>электронных документов</w:t>
      </w:r>
      <w:r w:rsidR="00F94740" w:rsidRPr="00FE18DE">
        <w:t xml:space="preserve"> и сведений</w:t>
      </w:r>
      <w:r w:rsidR="00FC6D91" w:rsidRPr="00FE18DE">
        <w:t xml:space="preserve"> </w:t>
      </w:r>
      <w:r w:rsidR="002F107C">
        <w:rPr>
          <w:lang w:val="ru-RU"/>
        </w:rPr>
        <w:t>приведен</w:t>
      </w:r>
      <w:r w:rsidR="00FC6D91" w:rsidRPr="00FE18DE">
        <w:t xml:space="preserve"> в</w:t>
      </w:r>
      <w:r w:rsidR="00FE18DE">
        <w:t xml:space="preserve"> табл</w:t>
      </w:r>
      <w:r w:rsidR="00D945D7">
        <w:rPr>
          <w:lang w:val="ru-RU"/>
        </w:rPr>
        <w:t>ице </w:t>
      </w:r>
      <w:r w:rsidR="00FE18DE">
        <w:t>1</w:t>
      </w:r>
      <w:r w:rsidR="00FC6D91" w:rsidRPr="00FE18DE">
        <w:t>.</w:t>
      </w:r>
    </w:p>
    <w:p w14:paraId="2B8F3636" w14:textId="343E41E2" w:rsidR="00CE3501" w:rsidRPr="00CE3501" w:rsidRDefault="00CE3501" w:rsidP="00E44BC4">
      <w:pPr>
        <w:pStyle w:val="afff0"/>
      </w:pPr>
      <w:r>
        <w:t>Таблица 1</w:t>
      </w:r>
    </w:p>
    <w:p w14:paraId="537613E9" w14:textId="568C87A1" w:rsidR="00FC6D91" w:rsidRDefault="00052307" w:rsidP="00CE3501">
      <w:pPr>
        <w:pStyle w:val="aff0"/>
        <w:keepLines/>
      </w:pPr>
      <w:bookmarkStart w:id="7" w:name="_Toc362892237"/>
      <w:bookmarkStart w:id="8" w:name="_Toc363548687"/>
      <w:bookmarkStart w:id="9" w:name="_Ref363722798"/>
      <w:bookmarkStart w:id="10" w:name="_Toc363724004"/>
      <w:bookmarkStart w:id="11" w:name="_Toc365543237"/>
      <w:bookmarkStart w:id="12" w:name="_Toc369257109"/>
      <w:r>
        <w:t>Перечень</w:t>
      </w:r>
      <w:r w:rsidRPr="00FE18DE">
        <w:t xml:space="preserve"> </w:t>
      </w:r>
      <w:r w:rsidR="00F94740">
        <w:t xml:space="preserve">структур </w:t>
      </w:r>
      <w:r w:rsidR="00FC6D91">
        <w:t>электронных документов</w:t>
      </w:r>
      <w:bookmarkEnd w:id="7"/>
      <w:bookmarkEnd w:id="8"/>
      <w:bookmarkEnd w:id="9"/>
      <w:bookmarkEnd w:id="10"/>
      <w:bookmarkEnd w:id="11"/>
      <w:bookmarkEnd w:id="12"/>
      <w:r w:rsidR="00F94740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AE2CD1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базисной модели</w:t>
            </w:r>
          </w:p>
        </w:tc>
      </w:tr>
      <w:tr w:rsidR="008735B2" w:rsidRPr="006F46DE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70A98F2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6F46DE" w14:paraId="6592BDEC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1BA547E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544820AB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6E1A111E" w14:textId="77777777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состояние актуализации общего ресурс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90F934C" w14:textId="7777777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ResourceStatusDetails:vY.Y.Y</w:t>
            </w:r>
          </w:p>
        </w:tc>
      </w:tr>
      <w:tr w:rsidR="008735B2" w:rsidRPr="00431D19" w14:paraId="20EE38AE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98CF58E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514DD" w14:textId="77777777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предметной области «Техническое регулирование»</w:t>
            </w:r>
          </w:p>
        </w:tc>
      </w:tr>
      <w:tr w:rsidR="008735B2" w:rsidRPr="006F46DE" w14:paraId="37B782D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E012F3E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3E7E5B07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TR.TS.06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1076FEFA" w14:textId="77777777" w:rsidR="008735B2" w:rsidRPr="00FC7761" w:rsidRDefault="00081F31" w:rsidP="00E438AE">
            <w:pPr>
              <w:pStyle w:val="afe"/>
            </w:pPr>
            <w:r>
              <w:rPr>
                <w:noProof/>
              </w:rPr>
              <w:t>реестр органов (организаций), осуществляющих оформление паспортов транспортных средств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02071B8" w14:textId="7777777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TR:TS:06:VehiclePassportIssuerRegistryDetails:v1.0.0</w:t>
            </w:r>
          </w:p>
        </w:tc>
      </w:tr>
    </w:tbl>
    <w:p w14:paraId="67787E81" w14:textId="2A339E05" w:rsidR="00402B85" w:rsidRPr="00205BC9" w:rsidRDefault="00D50272" w:rsidP="00D50272">
      <w:pPr>
        <w:pStyle w:val="a5"/>
        <w:spacing w:before="240"/>
        <w:rPr>
          <w:szCs w:val="30"/>
        </w:rPr>
      </w:pPr>
      <w:bookmarkStart w:id="13" w:name="_Toc363548679"/>
      <w:bookmarkStart w:id="14" w:name="_Toc363723969"/>
      <w:bookmarkStart w:id="15" w:name="_Toc369513677"/>
      <w:r w:rsidRPr="00D50272">
        <w:rPr>
          <w:lang w:val="ru-RU"/>
        </w:rPr>
        <w:t>Символы «</w:t>
      </w:r>
      <w:r w:rsidRPr="00D50272">
        <w:rPr>
          <w:lang w:val="en-US"/>
        </w:rPr>
        <w:t>Y</w:t>
      </w:r>
      <w:r w:rsidRPr="00D50272">
        <w:rPr>
          <w:lang w:val="ru-RU"/>
        </w:rPr>
        <w:t>.</w:t>
      </w:r>
      <w:r w:rsidRPr="00D50272">
        <w:rPr>
          <w:lang w:val="en-US"/>
        </w:rPr>
        <w:t>Y</w:t>
      </w:r>
      <w:r w:rsidRPr="00D50272">
        <w:rPr>
          <w:lang w:val="ru-RU"/>
        </w:rPr>
        <w:t>.</w:t>
      </w:r>
      <w:r w:rsidRPr="00D50272">
        <w:rPr>
          <w:lang w:val="en-US"/>
        </w:rPr>
        <w:t>Y</w:t>
      </w:r>
      <w:r w:rsidRPr="00D50272">
        <w:rPr>
          <w:lang w:val="ru-RU"/>
        </w:rPr>
        <w:t xml:space="preserve">» в пространствах имен структур электронных документов и сведений соответствуют номеру версии структуры электронного документа и сведений, определяемой в соответствии </w:t>
      </w:r>
      <w:r>
        <w:rPr>
          <w:lang w:val="ru-RU"/>
        </w:rPr>
        <w:br/>
      </w:r>
      <w:r w:rsidRPr="00D50272">
        <w:rPr>
          <w:lang w:val="ru-RU"/>
        </w:rPr>
        <w:t xml:space="preserve">с номером версии базисной модели данных, использованной </w:t>
      </w:r>
      <w:r w:rsidR="004B141F">
        <w:rPr>
          <w:lang w:val="ru-RU"/>
        </w:rPr>
        <w:br/>
      </w:r>
      <w:r w:rsidRPr="00D50272">
        <w:rPr>
          <w:lang w:val="ru-RU"/>
        </w:rPr>
        <w:t xml:space="preserve">при разработке и утверждении технических схем структуры электронного документа (сведений) </w:t>
      </w:r>
      <w:r w:rsidRPr="00D50272">
        <w:rPr>
          <w:noProof/>
          <w:lang w:val="ru-RU"/>
        </w:rPr>
        <w:t xml:space="preserve">в соответствии </w:t>
      </w:r>
      <w:r w:rsidR="004B141F">
        <w:rPr>
          <w:noProof/>
          <w:lang w:val="ru-RU"/>
        </w:rPr>
        <w:br/>
      </w:r>
      <w:r w:rsidRPr="00D50272">
        <w:rPr>
          <w:noProof/>
          <w:lang w:val="ru-RU"/>
        </w:rPr>
        <w:t xml:space="preserve">с пунктом     </w:t>
      </w:r>
      <w:r w:rsidRPr="00D50272">
        <w:rPr>
          <w:noProof/>
        </w:rPr>
        <w:t>Решени</w:t>
      </w:r>
      <w:r w:rsidRPr="00D50272">
        <w:rPr>
          <w:noProof/>
          <w:lang w:val="ru-RU"/>
        </w:rPr>
        <w:t>я</w:t>
      </w:r>
      <w:r w:rsidRPr="00D50272">
        <w:rPr>
          <w:noProof/>
        </w:rPr>
        <w:t xml:space="preserve"> Коллегии Евразийской экономической комиссии </w:t>
      </w:r>
      <w:r w:rsidRPr="00D50272">
        <w:t>от</w:t>
      </w:r>
      <w:r w:rsidRPr="00D50272">
        <w:rPr>
          <w:lang w:val="ru-RU"/>
        </w:rPr>
        <w:t xml:space="preserve"> </w:t>
      </w:r>
      <w:r w:rsidRPr="00D50272">
        <w:t>                      20   г. №</w:t>
      </w:r>
      <w:proofErr w:type="gramStart"/>
      <w:r>
        <w:rPr>
          <w:lang w:val="ru-RU"/>
        </w:rPr>
        <w:t xml:space="preserve"> </w:t>
      </w:r>
      <w:r w:rsidRPr="00D50272">
        <w:t>     </w:t>
      </w:r>
      <w:r w:rsidRPr="00D50272">
        <w:rPr>
          <w:szCs w:val="30"/>
          <w:lang w:val="ru-RU"/>
        </w:rPr>
        <w:t>.</w:t>
      </w:r>
      <w:proofErr w:type="gramEnd"/>
      <w:r>
        <w:rPr>
          <w:szCs w:val="30"/>
          <w:lang w:val="ru-RU"/>
        </w:rPr>
        <w:t xml:space="preserve"> </w:t>
      </w:r>
    </w:p>
    <w:p w14:paraId="790F2E0A" w14:textId="3C5B750D" w:rsidR="00FC6D91" w:rsidRPr="00FC7761" w:rsidRDefault="00E1510A" w:rsidP="007660F5">
      <w:pPr>
        <w:pStyle w:val="2"/>
        <w:rPr>
          <w:rStyle w:val="20"/>
          <w:lang w:eastAsia="x-none"/>
        </w:rPr>
      </w:pPr>
      <w:r w:rsidRPr="00FC7761">
        <w:rPr>
          <w:rStyle w:val="20"/>
        </w:rPr>
        <w:t>1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FC7761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FC7761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FC7761">
        <w:rPr>
          <w:rStyle w:val="20"/>
        </w:rPr>
        <w:t xml:space="preserve"> </w:t>
      </w:r>
      <w:r w:rsidR="00BD31B9" w:rsidRPr="00402B85">
        <w:rPr>
          <w:rStyle w:val="20"/>
        </w:rPr>
        <w:t>и</w:t>
      </w:r>
      <w:r w:rsidR="00BD31B9" w:rsidRPr="00FC7761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FC7761">
        <w:rPr>
          <w:rStyle w:val="20"/>
        </w:rPr>
        <w:t xml:space="preserve"> </w:t>
      </w:r>
      <w:bookmarkEnd w:id="13"/>
      <w:bookmarkEnd w:id="14"/>
      <w:r w:rsidR="00642F4F" w:rsidRPr="00FC7761">
        <w:rPr>
          <w:rStyle w:val="20"/>
        </w:rPr>
        <w:br/>
      </w:r>
      <w:r w:rsidR="000C642C">
        <w:rPr>
          <w:rStyle w:val="20"/>
        </w:rPr>
        <w:t>в</w:t>
      </w:r>
      <w:r w:rsidR="000C642C" w:rsidRPr="00FC7761">
        <w:rPr>
          <w:rStyle w:val="20"/>
        </w:rPr>
        <w:t xml:space="preserve"> </w:t>
      </w:r>
      <w:bookmarkEnd w:id="15"/>
      <w:r w:rsidR="002D114D" w:rsidRPr="00FC7761">
        <w:rPr>
          <w:rStyle w:val="20"/>
          <w:noProof/>
        </w:rPr>
        <w:t>базисной модели</w:t>
      </w:r>
      <w:r w:rsidR="001D540C"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304CDE9A" w:rsidR="00642F4F" w:rsidRPr="00FC7761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0.</w:t>
      </w:r>
      <w:r w:rsidR="00466547">
        <w:t> </w:t>
      </w:r>
      <w:r w:rsidR="00642F4F">
        <w:rPr>
          <w:lang w:val="ru-RU"/>
        </w:rPr>
        <w:t>Описание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FC7761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FC7761">
        <w:rPr>
          <w:lang w:val="ru-RU"/>
        </w:rPr>
        <w:t>) «</w:t>
      </w:r>
      <w:r w:rsidR="00642F4F" w:rsidRPr="00805278">
        <w:t>Уведомление о результате обработки</w:t>
      </w:r>
      <w:r w:rsidR="00642F4F" w:rsidRPr="00FC7761">
        <w:rPr>
          <w:lang w:val="ru-RU"/>
        </w:rPr>
        <w:t>» (</w:t>
      </w:r>
      <w:r w:rsidR="00642F4F" w:rsidRPr="00805278">
        <w:t>R.006</w:t>
      </w:r>
      <w:r w:rsidR="00642F4F" w:rsidRPr="00FC7761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2</w:t>
      </w:r>
      <w:r w:rsidR="00642F4F" w:rsidRPr="00FC7761">
        <w:rPr>
          <w:lang w:val="ru-RU"/>
        </w:rPr>
        <w:t>.</w:t>
      </w:r>
    </w:p>
    <w:p w14:paraId="7CADABC0" w14:textId="23A2A425" w:rsidR="00642F4F" w:rsidRPr="00FC7761" w:rsidRDefault="00642F4F" w:rsidP="00E44BC4">
      <w:pPr>
        <w:pStyle w:val="afff0"/>
      </w:pPr>
      <w:r>
        <w:t>Таблица</w:t>
      </w:r>
      <w:r w:rsidR="00E0563C" w:rsidRPr="00FC7761">
        <w:t xml:space="preserve"> 2</w:t>
      </w:r>
    </w:p>
    <w:p w14:paraId="2DA2E764" w14:textId="31A32A5E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Уведомление о результате обработки</w:t>
      </w:r>
      <w:r>
        <w:t>» (</w:t>
      </w:r>
      <w:r w:rsidRPr="00805278">
        <w:t>R.006</w:t>
      </w:r>
      <w:r>
        <w:t>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722A72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0CB94DE9" w:rsidR="00642F4F" w:rsidRPr="00F338E7" w:rsidRDefault="00F338E7" w:rsidP="00F338E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FC7761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722A72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6F46DE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13B5F1B9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r w:rsidRPr="00FE18DE">
              <w:t>ProcessingResultDetails</w:t>
            </w:r>
          </w:p>
        </w:tc>
      </w:tr>
      <w:tr w:rsidR="00642F4F" w:rsidRPr="006F46DE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7870EEE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2DB6C2FC" w:rsidR="0010233A" w:rsidRDefault="0010233A" w:rsidP="00F6497B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t>Символы «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»</w:t>
      </w:r>
      <w:r w:rsidRPr="00E53784">
        <w:rPr>
          <w:lang w:val="ru-RU"/>
        </w:rPr>
        <w:t xml:space="preserve"> </w:t>
      </w:r>
      <w:r w:rsidRPr="00041AB0">
        <w:rPr>
          <w:lang w:val="ru-RU"/>
        </w:rPr>
        <w:t>в пространствах имен структур электронных документов и сведений</w:t>
      </w:r>
      <w:r>
        <w:rPr>
          <w:lang w:val="ru-RU"/>
        </w:rPr>
        <w:t xml:space="preserve"> </w:t>
      </w:r>
      <w:r w:rsidRPr="00041AB0">
        <w:rPr>
          <w:lang w:val="ru-RU"/>
        </w:rPr>
        <w:t>соответствуют номеру версии структур</w:t>
      </w:r>
      <w:r>
        <w:rPr>
          <w:lang w:val="ru-RU"/>
        </w:rPr>
        <w:t>ы</w:t>
      </w:r>
      <w:r w:rsidRPr="00041AB0">
        <w:rPr>
          <w:lang w:val="ru-RU"/>
        </w:rPr>
        <w:t xml:space="preserve"> электронн</w:t>
      </w:r>
      <w:r>
        <w:rPr>
          <w:lang w:val="ru-RU"/>
        </w:rPr>
        <w:t>ого</w:t>
      </w:r>
      <w:r w:rsidRPr="00041AB0">
        <w:rPr>
          <w:lang w:val="ru-RU"/>
        </w:rPr>
        <w:t xml:space="preserve"> документ</w:t>
      </w:r>
      <w:r>
        <w:rPr>
          <w:lang w:val="ru-RU"/>
        </w:rPr>
        <w:t>а</w:t>
      </w:r>
      <w:r w:rsidRPr="00041AB0">
        <w:rPr>
          <w:lang w:val="ru-RU"/>
        </w:rPr>
        <w:t xml:space="preserve"> и сведений</w:t>
      </w:r>
      <w:r>
        <w:rPr>
          <w:lang w:val="ru-RU"/>
        </w:rPr>
        <w:t xml:space="preserve">, определяемой </w:t>
      </w:r>
      <w:r w:rsidRPr="00E53784">
        <w:rPr>
          <w:lang w:val="ru-RU"/>
        </w:rPr>
        <w:t xml:space="preserve">в </w:t>
      </w:r>
      <w:r>
        <w:rPr>
          <w:lang w:val="ru-RU"/>
        </w:rPr>
        <w:t xml:space="preserve">соответствии </w:t>
      </w:r>
      <w:r w:rsidR="004B141F">
        <w:rPr>
          <w:lang w:val="ru-RU"/>
        </w:rPr>
        <w:br/>
      </w:r>
      <w:r>
        <w:rPr>
          <w:lang w:val="ru-RU"/>
        </w:rPr>
        <w:t xml:space="preserve">с номером версии базисной </w:t>
      </w:r>
      <w:r w:rsidRPr="00E53784">
        <w:rPr>
          <w:lang w:val="ru-RU"/>
        </w:rPr>
        <w:t>модели данных</w:t>
      </w:r>
      <w:r>
        <w:rPr>
          <w:lang w:val="ru-RU"/>
        </w:rPr>
        <w:t xml:space="preserve">, использованной </w:t>
      </w:r>
      <w:r w:rsidR="004B141F">
        <w:rPr>
          <w:lang w:val="ru-RU"/>
        </w:rPr>
        <w:br/>
      </w:r>
      <w:r w:rsidRPr="00E53784">
        <w:rPr>
          <w:lang w:val="ru-RU"/>
        </w:rPr>
        <w:t xml:space="preserve">при </w:t>
      </w:r>
      <w:r>
        <w:rPr>
          <w:lang w:val="ru-RU"/>
        </w:rPr>
        <w:t xml:space="preserve">разработке и </w:t>
      </w:r>
      <w:r w:rsidRPr="00E53784">
        <w:rPr>
          <w:lang w:val="ru-RU"/>
        </w:rPr>
        <w:t>утверждении технических схем структуры электронного документа (сведений)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в соответствии </w:t>
      </w:r>
      <w:r w:rsidR="004B141F">
        <w:rPr>
          <w:noProof/>
          <w:lang w:val="ru-RU"/>
        </w:rPr>
        <w:br/>
      </w:r>
      <w:r>
        <w:rPr>
          <w:noProof/>
          <w:lang w:val="ru-RU"/>
        </w:rPr>
        <w:t xml:space="preserve">с пунктом     </w:t>
      </w:r>
      <w:r w:rsidRPr="001C4394">
        <w:rPr>
          <w:noProof/>
        </w:rPr>
        <w:t>Решени</w:t>
      </w:r>
      <w:r>
        <w:rPr>
          <w:noProof/>
          <w:lang w:val="ru-RU"/>
        </w:rPr>
        <w:t>я</w:t>
      </w:r>
      <w:r w:rsidRPr="001C4394">
        <w:rPr>
          <w:noProof/>
        </w:rPr>
        <w:t xml:space="preserve"> Коллегии Евразийской экономической комиссии </w:t>
      </w:r>
      <w:r w:rsidRPr="001C4394">
        <w:t>от</w:t>
      </w:r>
      <w:r w:rsidRPr="001C4394">
        <w:rPr>
          <w:lang w:val="ru-RU"/>
        </w:rPr>
        <w:t xml:space="preserve"> </w:t>
      </w:r>
      <w:r w:rsidRPr="001C4394">
        <w:t>                      20   г. №</w:t>
      </w:r>
      <w:proofErr w:type="gramStart"/>
      <w:r w:rsidRPr="001C4394">
        <w:t xml:space="preserve">      </w:t>
      </w:r>
      <w:r>
        <w:rPr>
          <w:lang w:val="ru-RU"/>
        </w:rPr>
        <w:t>.</w:t>
      </w:r>
      <w:proofErr w:type="gramEnd"/>
    </w:p>
    <w:p w14:paraId="74AFBB00" w14:textId="7C562C65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t>11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3.</w:t>
      </w:r>
    </w:p>
    <w:p w14:paraId="3714DF01" w14:textId="04738724" w:rsidR="00CE3501" w:rsidRPr="00A27C99" w:rsidRDefault="00CE3501" w:rsidP="00AD17DB">
      <w:pPr>
        <w:pStyle w:val="afff0"/>
        <w:rPr>
          <w:lang w:val="en-US"/>
        </w:rPr>
      </w:pPr>
      <w:r>
        <w:t>Таблица</w:t>
      </w:r>
      <w:r w:rsidRPr="00A27C99">
        <w:rPr>
          <w:lang w:val="en-US"/>
        </w:rPr>
        <w:t xml:space="preserve"> 3</w:t>
      </w:r>
    </w:p>
    <w:p w14:paraId="2AA8114E" w14:textId="3EF0E4EE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0F876D60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0D1AB29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622B07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BD8C0F0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56E8CC1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61973BD2" w14:textId="576307A6" w:rsidR="009900A4" w:rsidRPr="009900A4" w:rsidRDefault="009900A4" w:rsidP="001F798B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 xml:space="preserve">в импортируемых пространствах имен соответствуют номеру версии базисной модели данных, использованной </w:t>
      </w:r>
      <w:r w:rsidRPr="009900A4">
        <w:rPr>
          <w:lang w:val="ru-RU"/>
        </w:rPr>
        <w:lastRenderedPageBreak/>
        <w:t xml:space="preserve">при разработке и утверждении технических схем структуры электронного документа (сведений) </w:t>
      </w:r>
      <w:r w:rsidRPr="009900A4">
        <w:rPr>
          <w:noProof/>
          <w:lang w:val="ru-RU"/>
        </w:rPr>
        <w:t xml:space="preserve">в соответствии </w:t>
      </w:r>
      <w:r w:rsidR="004B141F">
        <w:rPr>
          <w:noProof/>
          <w:lang w:val="ru-RU"/>
        </w:rPr>
        <w:br/>
      </w:r>
      <w:r w:rsidRPr="009900A4">
        <w:rPr>
          <w:noProof/>
          <w:lang w:val="ru-RU"/>
        </w:rPr>
        <w:t xml:space="preserve">с пунктом </w:t>
      </w:r>
      <w:r w:rsidR="00A07228">
        <w:rPr>
          <w:noProof/>
          <w:lang w:val="ru-RU"/>
        </w:rPr>
        <w:t>   </w:t>
      </w:r>
      <w:r w:rsidRPr="009900A4">
        <w:rPr>
          <w:noProof/>
          <w:lang w:val="ru-RU"/>
        </w:rPr>
        <w:t xml:space="preserve"> </w:t>
      </w:r>
      <w:r w:rsidRPr="009900A4">
        <w:rPr>
          <w:noProof/>
        </w:rPr>
        <w:t>Решени</w:t>
      </w:r>
      <w:r w:rsidRPr="009900A4">
        <w:rPr>
          <w:noProof/>
          <w:lang w:val="ru-RU"/>
        </w:rPr>
        <w:t>я</w:t>
      </w:r>
      <w:r w:rsidRPr="009900A4">
        <w:rPr>
          <w:noProof/>
        </w:rPr>
        <w:t xml:space="preserve"> Коллегии Евразийской экономической комиссии </w:t>
      </w:r>
      <w:r w:rsidRPr="009900A4">
        <w:t>от</w:t>
      </w:r>
      <w:r w:rsidRPr="009900A4">
        <w:rPr>
          <w:lang w:val="ru-RU"/>
        </w:rPr>
        <w:t xml:space="preserve"> </w:t>
      </w:r>
      <w:r w:rsidRPr="009900A4">
        <w:t>                      20   г.</w:t>
      </w:r>
      <w:r w:rsidR="00D34CDB">
        <w:rPr>
          <w:lang w:val="ru-RU"/>
        </w:rPr>
        <w:t xml:space="preserve"> </w:t>
      </w:r>
      <w:r w:rsidRPr="009900A4">
        <w:t>№      </w:t>
      </w:r>
      <w:r>
        <w:rPr>
          <w:lang w:val="ru-RU"/>
        </w:rPr>
        <w:t>.</w:t>
      </w:r>
    </w:p>
    <w:p w14:paraId="54934EBD" w14:textId="0D295DCC" w:rsidR="00C831F1" w:rsidRPr="002706D4" w:rsidRDefault="00D53945" w:rsidP="00D53945">
      <w:pPr>
        <w:pStyle w:val="a5"/>
        <w:outlineLvl w:val="2"/>
      </w:pPr>
      <w:r>
        <w:rPr>
          <w:noProof/>
        </w:rPr>
        <w:t>12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Уведомление о результате обработк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6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4B141F">
        <w:rPr>
          <w:lang w:val="ru-RU"/>
        </w:rPr>
        <w:br/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4</w:t>
      </w:r>
      <w:r w:rsidR="00C831F1" w:rsidRPr="002706D4">
        <w:t>.</w:t>
      </w:r>
    </w:p>
    <w:p w14:paraId="3240923C" w14:textId="77777777" w:rsidR="00C831F1" w:rsidRPr="002706D4" w:rsidRDefault="00C831F1" w:rsidP="002706D4">
      <w:pPr>
        <w:pStyle w:val="a5"/>
        <w:sectPr w:rsidR="00C831F1" w:rsidRPr="002706D4" w:rsidSect="00D8448E">
          <w:headerReference w:type="default" r:id="rId11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286C0170" w14:textId="6D1ADA8B" w:rsidR="00CE3501" w:rsidRPr="00FC7761" w:rsidRDefault="00CE3501" w:rsidP="009279D6">
      <w:pPr>
        <w:pStyle w:val="afff0"/>
        <w:spacing w:before="0"/>
      </w:pPr>
      <w:r>
        <w:lastRenderedPageBreak/>
        <w:t>Таблица</w:t>
      </w:r>
      <w:r w:rsidRPr="00FC7761">
        <w:t xml:space="preserve"> 4</w:t>
      </w:r>
    </w:p>
    <w:p w14:paraId="7236DF03" w14:textId="195D9D2B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Уведомление о результате обработк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6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FC7761" w:rsidRDefault="00A930E6" w:rsidP="003803AD">
            <w:pPr>
              <w:pStyle w:val="afe"/>
            </w:pPr>
            <w:r w:rsidRPr="00FC7761">
              <w:rPr>
                <w:noProof/>
              </w:rPr>
              <w:t>1</w:t>
            </w:r>
            <w:r w:rsidRPr="00FC7761">
              <w:t>.</w:t>
            </w:r>
            <w:r>
              <w:t> </w:t>
            </w:r>
            <w:r w:rsidRPr="00FC7761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FC7761" w:rsidRDefault="00A930E6" w:rsidP="003803AD">
            <w:pPr>
              <w:pStyle w:val="afe"/>
            </w:pPr>
            <w:r w:rsidRPr="00FC7761">
              <w:t>(</w:t>
            </w:r>
            <w:r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FC7761">
              <w:t>)</w:t>
            </w:r>
          </w:p>
        </w:tc>
        <w:tc>
          <w:tcPr>
            <w:tcW w:w="1230" w:type="pct"/>
          </w:tcPr>
          <w:p w14:paraId="46F60B46" w14:textId="006BF3DB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C7761">
              <w:rPr>
                <w:noProof/>
              </w:rPr>
              <w:t>.90001)</w:t>
            </w:r>
          </w:p>
          <w:p w14:paraId="53E6C491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1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сообщения общего процесса</w:t>
            </w:r>
          </w:p>
          <w:p w14:paraId="56E37F84" w14:textId="5854F684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Inf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velo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05AA9F7E" w14:textId="032FEB28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4E3F12E" w14:textId="24EF2FAA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4</w:t>
            </w:r>
            <w:r w:rsidR="001F2A93" w:rsidRPr="00FC7761">
              <w:t>)</w:t>
            </w:r>
          </w:p>
          <w:p w14:paraId="67A874F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FC7761">
              <w:t>.</w:t>
            </w:r>
          </w:p>
          <w:p w14:paraId="524E9EFC" w14:textId="786B5433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FC776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FC7761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0061C0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36AAD2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E829262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электронного документа (сведений)</w:t>
            </w:r>
          </w:p>
          <w:p w14:paraId="623676D1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5E79192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66C5BB5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4AB1B75A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1</w:t>
            </w:r>
            <w:r w:rsidR="001F2A93" w:rsidRPr="00FC7761">
              <w:t>)</w:t>
            </w:r>
          </w:p>
          <w:p w14:paraId="1ED3C5F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C7761">
              <w:t>.</w:t>
            </w:r>
          </w:p>
          <w:p w14:paraId="3D5F9A5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FC776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17B1834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C2F2E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6EEFB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BEF4D3F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электронного документа (сведений)</w:t>
            </w:r>
          </w:p>
          <w:p w14:paraId="467336D7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</w:tcPr>
          <w:p w14:paraId="4D0B9E7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1CBE6B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165EFB5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54DDBC1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59854C4A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9CCAAD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0C4E3A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0ECE72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B6D74CE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исходного электронного документа (сведений)</w:t>
            </w:r>
          </w:p>
          <w:p w14:paraId="0126B2F2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4AB928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522249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9E33D8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6DBB469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4491038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0A41FE4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56E19C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5D584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4116061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 время электронного документа (сведений)</w:t>
            </w:r>
          </w:p>
          <w:p w14:paraId="09AB6459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F356E8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0FDDA30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44C44505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3898A5D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531FC8F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4D5BB7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DFC3E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26B623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6CA49899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17F08A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017B4B1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71FC0D6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1</w:t>
            </w:r>
            <w:r w:rsidR="001F2A93" w:rsidRPr="00FC7761">
              <w:t>)</w:t>
            </w:r>
          </w:p>
          <w:p w14:paraId="6D9A937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 xml:space="preserve"> 639-1</w:t>
            </w:r>
            <w:r w:rsidRPr="00FC7761">
              <w:t>.</w:t>
            </w:r>
          </w:p>
          <w:p w14:paraId="5E1867E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956750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250AE57A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6864144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Дата и время</w:t>
            </w:r>
          </w:p>
          <w:p w14:paraId="67829089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Event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EFD8E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0A5FBB9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15ABEB12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.00006)</w:t>
            </w:r>
          </w:p>
          <w:p w14:paraId="7F65BDE5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D32E868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6522709D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E12515D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результата обработки</w:t>
            </w:r>
          </w:p>
          <w:p w14:paraId="0FC820AC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Processing‌Result‌V2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B9A2FB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35245E8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4F4B815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FC7761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C7761">
              <w:rPr>
                <w:noProof/>
              </w:rPr>
              <w:t>.90006)</w:t>
            </w:r>
          </w:p>
          <w:p w14:paraId="1EACC836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219" w:type="pct"/>
          </w:tcPr>
          <w:p w14:paraId="6589738A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59E0DE06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75471E0F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</w:t>
            </w:r>
          </w:p>
          <w:p w14:paraId="44591C49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9EF9A8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52DC736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6E441A4B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FC7761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C7761">
              <w:rPr>
                <w:noProof/>
              </w:rPr>
              <w:t>.00088)</w:t>
            </w:r>
          </w:p>
          <w:p w14:paraId="45B1B452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Строка символов</w:t>
            </w:r>
            <w:r w:rsidRPr="00FC7761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5F780B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28D180F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22B27F92" w14:textId="07002392" w:rsidR="00642F4F" w:rsidRPr="00FC7761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lastRenderedPageBreak/>
        <w:t>13.</w:t>
      </w:r>
      <w:r w:rsidR="00466547">
        <w:t> </w:t>
      </w:r>
      <w:r w:rsidR="00642F4F">
        <w:rPr>
          <w:lang w:val="ru-RU"/>
        </w:rPr>
        <w:t>Описание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FC7761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FC7761">
        <w:rPr>
          <w:lang w:val="ru-RU"/>
        </w:rPr>
        <w:t>) «</w:t>
      </w:r>
      <w:r w:rsidR="00642F4F" w:rsidRPr="00805278">
        <w:t>Состояние актуализации общего ресурса</w:t>
      </w:r>
      <w:r w:rsidR="00642F4F" w:rsidRPr="00FC7761">
        <w:rPr>
          <w:lang w:val="ru-RU"/>
        </w:rPr>
        <w:t>» (</w:t>
      </w:r>
      <w:r w:rsidR="00642F4F" w:rsidRPr="00805278">
        <w:t>R.007</w:t>
      </w:r>
      <w:r w:rsidR="00642F4F" w:rsidRPr="00FC7761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FC7761">
        <w:rPr>
          <w:lang w:val="ru-RU"/>
        </w:rPr>
        <w:t xml:space="preserve"> </w:t>
      </w:r>
      <w:r w:rsidR="004B141F">
        <w:rPr>
          <w:lang w:val="ru-RU"/>
        </w:rPr>
        <w:br/>
      </w:r>
      <w:r w:rsidR="00642F4F">
        <w:rPr>
          <w:lang w:val="ru-RU"/>
        </w:rPr>
        <w:t>в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5</w:t>
      </w:r>
      <w:r w:rsidR="00642F4F" w:rsidRPr="00FC7761">
        <w:rPr>
          <w:lang w:val="ru-RU"/>
        </w:rPr>
        <w:t>.</w:t>
      </w:r>
    </w:p>
    <w:p w14:paraId="34D4D364" w14:textId="77777777" w:rsidR="00642F4F" w:rsidRPr="00FC7761" w:rsidRDefault="00642F4F" w:rsidP="00E44BC4">
      <w:pPr>
        <w:pStyle w:val="afff0"/>
      </w:pPr>
      <w:r>
        <w:t>Таблица</w:t>
      </w:r>
      <w:r w:rsidR="00E0563C" w:rsidRPr="00FC7761">
        <w:t xml:space="preserve"> 5</w:t>
      </w:r>
    </w:p>
    <w:p w14:paraId="63BE6484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остояние актуализации общего ресурса</w:t>
      </w:r>
      <w:r>
        <w:t>» (</w:t>
      </w:r>
      <w:r w:rsidRPr="00805278">
        <w:t>R.007</w:t>
      </w:r>
      <w:r>
        <w:t>)</w:t>
      </w:r>
    </w:p>
    <w:p w14:paraId="1A22F6D8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0B6F6D99" w14:textId="77777777" w:rsidTr="00D903E4">
        <w:trPr>
          <w:trHeight w:val="601"/>
          <w:tblHeader/>
        </w:trPr>
        <w:tc>
          <w:tcPr>
            <w:tcW w:w="632" w:type="dxa"/>
          </w:tcPr>
          <w:p w14:paraId="4A647C9B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0C0D32BC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1600367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3E5E8277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4CCC3EB4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28E5B1A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A49DADF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48E772DE" w14:textId="77777777" w:rsidTr="00181BE0">
        <w:tc>
          <w:tcPr>
            <w:tcW w:w="632" w:type="dxa"/>
          </w:tcPr>
          <w:p w14:paraId="4ABFE6D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F06ED1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07C26D4A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остояние актуализации общего ресурса</w:t>
            </w:r>
          </w:p>
        </w:tc>
      </w:tr>
      <w:tr w:rsidR="00642F4F" w14:paraId="53C49631" w14:textId="77777777" w:rsidTr="00181BE0">
        <w:tc>
          <w:tcPr>
            <w:tcW w:w="632" w:type="dxa"/>
          </w:tcPr>
          <w:p w14:paraId="722E975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00701B7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67DAE65E" w14:textId="77777777" w:rsidR="00642F4F" w:rsidRDefault="00642F4F" w:rsidP="00E44BC4">
            <w:pPr>
              <w:pStyle w:val="afe"/>
            </w:pPr>
            <w:r w:rsidRPr="00FE18DE">
              <w:t>R.007</w:t>
            </w:r>
          </w:p>
        </w:tc>
      </w:tr>
      <w:tr w:rsidR="00642F4F" w:rsidRPr="00722A72" w14:paraId="5E1BA075" w14:textId="77777777" w:rsidTr="00181BE0">
        <w:tc>
          <w:tcPr>
            <w:tcW w:w="632" w:type="dxa"/>
          </w:tcPr>
          <w:p w14:paraId="37C2A64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4171A86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4056D44F" w14:textId="77777777" w:rsidR="00642F4F" w:rsidRPr="00F338E7" w:rsidRDefault="00F338E7" w:rsidP="00F338E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7074C278" w14:textId="77777777" w:rsidTr="00181BE0">
        <w:tc>
          <w:tcPr>
            <w:tcW w:w="632" w:type="dxa"/>
          </w:tcPr>
          <w:p w14:paraId="64E7867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11E548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239D9BF5" w14:textId="77777777" w:rsidR="00642F4F" w:rsidRPr="00FC7761" w:rsidRDefault="002413D3" w:rsidP="00E44BC4">
            <w:pPr>
              <w:pStyle w:val="afe"/>
            </w:pPr>
            <w:r>
              <w:rPr>
                <w:noProof/>
              </w:rPr>
              <w:t>сведения для актуализации общего ресурса</w:t>
            </w:r>
          </w:p>
        </w:tc>
      </w:tr>
      <w:tr w:rsidR="00642F4F" w:rsidRPr="00722A72" w14:paraId="5312012D" w14:textId="77777777" w:rsidTr="00181BE0">
        <w:tc>
          <w:tcPr>
            <w:tcW w:w="632" w:type="dxa"/>
          </w:tcPr>
          <w:p w14:paraId="4A5565D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30A07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9894B13" w14:textId="77777777" w:rsidR="00642F4F" w:rsidRPr="00FC7761" w:rsidRDefault="002413D3" w:rsidP="00E44BC4">
            <w:pPr>
              <w:pStyle w:val="afe"/>
            </w:pPr>
            <w:r w:rsidRPr="00FC7761">
              <w:rPr>
                <w:noProof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642F4F" w:rsidRPr="006F46DE" w14:paraId="666E4AB2" w14:textId="77777777" w:rsidTr="00181BE0">
        <w:tc>
          <w:tcPr>
            <w:tcW w:w="632" w:type="dxa"/>
          </w:tcPr>
          <w:p w14:paraId="74C3FD0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1DCFD68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4965EE28" w14:textId="77777777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ResourceStatusDetails:vY.Y.Y</w:t>
            </w:r>
          </w:p>
        </w:tc>
      </w:tr>
      <w:tr w:rsidR="00642F4F" w14:paraId="40814A2D" w14:textId="77777777" w:rsidTr="00181BE0">
        <w:tc>
          <w:tcPr>
            <w:tcW w:w="632" w:type="dxa"/>
          </w:tcPr>
          <w:p w14:paraId="30348A86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AB2F3D2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6E40A184" w14:textId="77777777" w:rsidR="00642F4F" w:rsidRDefault="00642F4F" w:rsidP="008C57BF">
            <w:pPr>
              <w:pStyle w:val="afe"/>
            </w:pPr>
            <w:r w:rsidRPr="00FE18DE">
              <w:t>ResourceStatusDetails</w:t>
            </w:r>
          </w:p>
        </w:tc>
      </w:tr>
      <w:tr w:rsidR="00642F4F" w:rsidRPr="006F46DE" w14:paraId="0861DA7C" w14:textId="77777777" w:rsidTr="00181BE0">
        <w:tc>
          <w:tcPr>
            <w:tcW w:w="632" w:type="dxa"/>
          </w:tcPr>
          <w:p w14:paraId="3B0778B0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8ADD7B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3038A6C0" w14:textId="77777777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ResourceStatusDetails_vY.Y.Y.xsd</w:t>
            </w:r>
          </w:p>
        </w:tc>
      </w:tr>
    </w:tbl>
    <w:p w14:paraId="2D078C82" w14:textId="2DAC6D4E" w:rsidR="0010233A" w:rsidRDefault="0010233A" w:rsidP="00F6497B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t>Символы «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»</w:t>
      </w:r>
      <w:r w:rsidRPr="00E53784">
        <w:rPr>
          <w:lang w:val="ru-RU"/>
        </w:rPr>
        <w:t xml:space="preserve"> </w:t>
      </w:r>
      <w:r w:rsidRPr="00041AB0">
        <w:rPr>
          <w:lang w:val="ru-RU"/>
        </w:rPr>
        <w:t>в пространствах имен структур электронных документов и сведений</w:t>
      </w:r>
      <w:r>
        <w:rPr>
          <w:lang w:val="ru-RU"/>
        </w:rPr>
        <w:t xml:space="preserve"> </w:t>
      </w:r>
      <w:r w:rsidRPr="00041AB0">
        <w:rPr>
          <w:lang w:val="ru-RU"/>
        </w:rPr>
        <w:t>соответствуют номеру версии структур</w:t>
      </w:r>
      <w:r>
        <w:rPr>
          <w:lang w:val="ru-RU"/>
        </w:rPr>
        <w:t>ы</w:t>
      </w:r>
      <w:r w:rsidRPr="00041AB0">
        <w:rPr>
          <w:lang w:val="ru-RU"/>
        </w:rPr>
        <w:t xml:space="preserve"> электронн</w:t>
      </w:r>
      <w:r>
        <w:rPr>
          <w:lang w:val="ru-RU"/>
        </w:rPr>
        <w:t>ого</w:t>
      </w:r>
      <w:r w:rsidRPr="00041AB0">
        <w:rPr>
          <w:lang w:val="ru-RU"/>
        </w:rPr>
        <w:t xml:space="preserve"> документ</w:t>
      </w:r>
      <w:r>
        <w:rPr>
          <w:lang w:val="ru-RU"/>
        </w:rPr>
        <w:t>а</w:t>
      </w:r>
      <w:r w:rsidRPr="00041AB0">
        <w:rPr>
          <w:lang w:val="ru-RU"/>
        </w:rPr>
        <w:t xml:space="preserve"> и сведений</w:t>
      </w:r>
      <w:r>
        <w:rPr>
          <w:lang w:val="ru-RU"/>
        </w:rPr>
        <w:t xml:space="preserve">, определяемой </w:t>
      </w:r>
      <w:r w:rsidRPr="00E53784">
        <w:rPr>
          <w:lang w:val="ru-RU"/>
        </w:rPr>
        <w:t xml:space="preserve">в </w:t>
      </w:r>
      <w:r>
        <w:rPr>
          <w:lang w:val="ru-RU"/>
        </w:rPr>
        <w:t xml:space="preserve">соответствии </w:t>
      </w:r>
      <w:r w:rsidR="004B141F">
        <w:rPr>
          <w:lang w:val="ru-RU"/>
        </w:rPr>
        <w:br/>
      </w:r>
      <w:r>
        <w:rPr>
          <w:lang w:val="ru-RU"/>
        </w:rPr>
        <w:t xml:space="preserve">с номером версии базисной </w:t>
      </w:r>
      <w:r w:rsidRPr="00E53784">
        <w:rPr>
          <w:lang w:val="ru-RU"/>
        </w:rPr>
        <w:t>модели данных</w:t>
      </w:r>
      <w:r>
        <w:rPr>
          <w:lang w:val="ru-RU"/>
        </w:rPr>
        <w:t xml:space="preserve">, использованной </w:t>
      </w:r>
      <w:r w:rsidR="004B141F">
        <w:rPr>
          <w:lang w:val="ru-RU"/>
        </w:rPr>
        <w:br/>
      </w:r>
      <w:r w:rsidRPr="00E53784">
        <w:rPr>
          <w:lang w:val="ru-RU"/>
        </w:rPr>
        <w:t xml:space="preserve">при </w:t>
      </w:r>
      <w:r>
        <w:rPr>
          <w:lang w:val="ru-RU"/>
        </w:rPr>
        <w:t xml:space="preserve">разработке и </w:t>
      </w:r>
      <w:r w:rsidRPr="00E53784">
        <w:rPr>
          <w:lang w:val="ru-RU"/>
        </w:rPr>
        <w:t>утверждении технических схем структуры электронного документа (сведений)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в соответствии </w:t>
      </w:r>
      <w:r w:rsidR="004B141F">
        <w:rPr>
          <w:noProof/>
          <w:lang w:val="ru-RU"/>
        </w:rPr>
        <w:br/>
      </w:r>
      <w:r>
        <w:rPr>
          <w:noProof/>
          <w:lang w:val="ru-RU"/>
        </w:rPr>
        <w:t xml:space="preserve">с пунктом     </w:t>
      </w:r>
      <w:r w:rsidRPr="001C4394">
        <w:rPr>
          <w:noProof/>
        </w:rPr>
        <w:t>Решени</w:t>
      </w:r>
      <w:r>
        <w:rPr>
          <w:noProof/>
          <w:lang w:val="ru-RU"/>
        </w:rPr>
        <w:t>я</w:t>
      </w:r>
      <w:r w:rsidRPr="001C4394">
        <w:rPr>
          <w:noProof/>
        </w:rPr>
        <w:t xml:space="preserve"> Коллегии Евразийской экономической комиссии </w:t>
      </w:r>
      <w:r w:rsidRPr="001C4394">
        <w:t>от</w:t>
      </w:r>
      <w:r w:rsidRPr="001C4394">
        <w:rPr>
          <w:lang w:val="ru-RU"/>
        </w:rPr>
        <w:t xml:space="preserve"> </w:t>
      </w:r>
      <w:r w:rsidRPr="001C4394">
        <w:t>                      20   г. №</w:t>
      </w:r>
      <w:proofErr w:type="gramStart"/>
      <w:r w:rsidRPr="001C4394">
        <w:t xml:space="preserve">      </w:t>
      </w:r>
      <w:r>
        <w:rPr>
          <w:lang w:val="ru-RU"/>
        </w:rPr>
        <w:t>.</w:t>
      </w:r>
      <w:proofErr w:type="gramEnd"/>
    </w:p>
    <w:p w14:paraId="15A61951" w14:textId="77777777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lastRenderedPageBreak/>
        <w:t>14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6.</w:t>
      </w:r>
    </w:p>
    <w:p w14:paraId="2025F3D9" w14:textId="77777777" w:rsidR="00CE3501" w:rsidRPr="00A27C99" w:rsidRDefault="00CE3501" w:rsidP="00AD17DB">
      <w:pPr>
        <w:pStyle w:val="afff0"/>
        <w:rPr>
          <w:lang w:val="en-US"/>
        </w:rPr>
      </w:pPr>
      <w:r>
        <w:t>Таблица</w:t>
      </w:r>
      <w:r w:rsidRPr="00A27C99">
        <w:rPr>
          <w:lang w:val="en-US"/>
        </w:rPr>
        <w:t xml:space="preserve"> 6</w:t>
      </w:r>
    </w:p>
    <w:p w14:paraId="6B0880E1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404528A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3C19A274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383584AE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782FE445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60551BD5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4A38B0AD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E7A2172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E61DC11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B446738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40DF57D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BDEB4CF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9CB72D8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D0195DE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3973D9AC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39A60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5A41D7B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40BF2F0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2C727852" w14:textId="4AEA207A" w:rsidR="009900A4" w:rsidRPr="009900A4" w:rsidRDefault="009900A4" w:rsidP="001F798B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 xml:space="preserve">в импортируемых пространствах имен соответствуют номеру версии базисной модели данных, использованной при разработке и утверждении технических схем структуры электронного документа (сведений) </w:t>
      </w:r>
      <w:r w:rsidRPr="009900A4">
        <w:rPr>
          <w:noProof/>
          <w:lang w:val="ru-RU"/>
        </w:rPr>
        <w:t xml:space="preserve">в соответствии </w:t>
      </w:r>
      <w:r w:rsidR="004B141F">
        <w:rPr>
          <w:noProof/>
          <w:lang w:val="ru-RU"/>
        </w:rPr>
        <w:br/>
      </w:r>
      <w:r w:rsidRPr="009900A4">
        <w:rPr>
          <w:noProof/>
          <w:lang w:val="ru-RU"/>
        </w:rPr>
        <w:t xml:space="preserve">с пунктом </w:t>
      </w:r>
      <w:r w:rsidR="00A07228">
        <w:rPr>
          <w:noProof/>
          <w:lang w:val="ru-RU"/>
        </w:rPr>
        <w:t>   </w:t>
      </w:r>
      <w:r w:rsidRPr="009900A4">
        <w:rPr>
          <w:noProof/>
          <w:lang w:val="ru-RU"/>
        </w:rPr>
        <w:t xml:space="preserve"> </w:t>
      </w:r>
      <w:r w:rsidRPr="009900A4">
        <w:rPr>
          <w:noProof/>
        </w:rPr>
        <w:t>Решени</w:t>
      </w:r>
      <w:r w:rsidRPr="009900A4">
        <w:rPr>
          <w:noProof/>
          <w:lang w:val="ru-RU"/>
        </w:rPr>
        <w:t>я</w:t>
      </w:r>
      <w:r w:rsidRPr="009900A4">
        <w:rPr>
          <w:noProof/>
        </w:rPr>
        <w:t xml:space="preserve"> Коллегии Евразийской экономической комиссии </w:t>
      </w:r>
      <w:r w:rsidRPr="009900A4">
        <w:t>от</w:t>
      </w:r>
      <w:r w:rsidRPr="009900A4">
        <w:rPr>
          <w:lang w:val="ru-RU"/>
        </w:rPr>
        <w:t xml:space="preserve"> </w:t>
      </w:r>
      <w:r w:rsidRPr="009900A4">
        <w:t>                      20   г.</w:t>
      </w:r>
      <w:r w:rsidR="00D34CDB">
        <w:rPr>
          <w:lang w:val="ru-RU"/>
        </w:rPr>
        <w:t xml:space="preserve"> </w:t>
      </w:r>
      <w:r w:rsidRPr="009900A4">
        <w:t>№      </w:t>
      </w:r>
      <w:r>
        <w:rPr>
          <w:lang w:val="ru-RU"/>
        </w:rPr>
        <w:t>.</w:t>
      </w:r>
    </w:p>
    <w:p w14:paraId="3E7EBDA7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5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остояние актуализации общего ресурс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7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7</w:t>
      </w:r>
      <w:r w:rsidR="00C831F1" w:rsidRPr="002706D4">
        <w:t>.</w:t>
      </w:r>
    </w:p>
    <w:p w14:paraId="6E0B0EA3" w14:textId="77777777" w:rsidR="00C831F1" w:rsidRPr="002706D4" w:rsidRDefault="00C831F1" w:rsidP="002706D4">
      <w:pPr>
        <w:pStyle w:val="a5"/>
        <w:sectPr w:rsidR="00C831F1" w:rsidRPr="002706D4" w:rsidSect="00D8448E">
          <w:headerReference w:type="default" r:id="rId12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393D6752" w14:textId="77777777" w:rsidR="00CE3501" w:rsidRPr="00FC7761" w:rsidRDefault="00CE3501" w:rsidP="009279D6">
      <w:pPr>
        <w:pStyle w:val="afff0"/>
        <w:spacing w:before="0"/>
      </w:pPr>
      <w:r>
        <w:lastRenderedPageBreak/>
        <w:t>Таблица</w:t>
      </w:r>
      <w:r w:rsidRPr="00FC7761">
        <w:t xml:space="preserve"> 7</w:t>
      </w:r>
    </w:p>
    <w:p w14:paraId="03B1820B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остояние актуализации общего ресурс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7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6C13AC2B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4BD69DE3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373E8A8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10B12AAF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7BF3125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7CCD53C5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6EEAE329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9C0D459" w14:textId="77777777" w:rsidR="00524680" w:rsidRPr="00FC7761" w:rsidRDefault="00A930E6" w:rsidP="003803AD">
            <w:pPr>
              <w:pStyle w:val="afe"/>
            </w:pPr>
            <w:r w:rsidRPr="00FC7761">
              <w:rPr>
                <w:noProof/>
              </w:rPr>
              <w:t>1</w:t>
            </w:r>
            <w:r w:rsidRPr="00FC7761">
              <w:t>.</w:t>
            </w:r>
            <w:r>
              <w:t> </w:t>
            </w:r>
            <w:r w:rsidRPr="00FC7761">
              <w:rPr>
                <w:noProof/>
              </w:rPr>
              <w:t>Заголовок электронного документа (сведений)</w:t>
            </w:r>
          </w:p>
          <w:p w14:paraId="059F3560" w14:textId="77777777" w:rsidR="001F2A93" w:rsidRPr="00FC7761" w:rsidRDefault="00A930E6" w:rsidP="003803AD">
            <w:pPr>
              <w:pStyle w:val="afe"/>
            </w:pPr>
            <w:r w:rsidRPr="00FC7761">
              <w:t>(</w:t>
            </w:r>
            <w:r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FC7761">
              <w:t>)</w:t>
            </w:r>
          </w:p>
        </w:tc>
        <w:tc>
          <w:tcPr>
            <w:tcW w:w="1230" w:type="pct"/>
          </w:tcPr>
          <w:p w14:paraId="47CF4B9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6939DA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1814A3B5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C7761">
              <w:rPr>
                <w:noProof/>
              </w:rPr>
              <w:t>.90001)</w:t>
            </w:r>
          </w:p>
          <w:p w14:paraId="6AD91085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5BC03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E084B6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419978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4D6E4CB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1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сообщения общего процесса</w:t>
            </w:r>
          </w:p>
          <w:p w14:paraId="631415E9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Inf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velo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1499878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60F01D0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7695919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4</w:t>
            </w:r>
            <w:r w:rsidR="001F2A93" w:rsidRPr="00FC7761">
              <w:t>)</w:t>
            </w:r>
          </w:p>
          <w:p w14:paraId="62FF531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FC7761">
              <w:t>.</w:t>
            </w:r>
          </w:p>
          <w:p w14:paraId="7822FE9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FC776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FC7761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718E601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987893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41CFE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AD12217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электронного документа (сведений)</w:t>
            </w:r>
          </w:p>
          <w:p w14:paraId="0415920B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4A9060A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FD7AF8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3076440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1</w:t>
            </w:r>
            <w:r w:rsidR="001F2A93" w:rsidRPr="00FC7761">
              <w:t>)</w:t>
            </w:r>
          </w:p>
          <w:p w14:paraId="441CCD4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C7761">
              <w:t>.</w:t>
            </w:r>
          </w:p>
          <w:p w14:paraId="1FFB3B7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FC776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0424F99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4DF3DC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A7024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50E4F34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электронного документа (сведений)</w:t>
            </w:r>
          </w:p>
          <w:p w14:paraId="510164C4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</w:tcPr>
          <w:p w14:paraId="3D839C1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D0876A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48BD8D8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2AEB8DB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29A8BA9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90AF82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3C55D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51989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C57B385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исходного электронного документа (сведений)</w:t>
            </w:r>
          </w:p>
          <w:p w14:paraId="3B8EC6EA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F71D16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7C7C3B4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44FC112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152ADBB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283BA71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385EC4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D2E35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A9291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59A61FA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 время электронного документа (сведений)</w:t>
            </w:r>
          </w:p>
          <w:p w14:paraId="5EAD68A5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D945DF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FE5359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174543B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57445C8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749EDA6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12B3CB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BCE3B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979923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37EA350C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F01DFA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5ED0E4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2248F3F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1</w:t>
            </w:r>
            <w:r w:rsidR="001F2A93" w:rsidRPr="00FC7761">
              <w:t>)</w:t>
            </w:r>
          </w:p>
          <w:p w14:paraId="63C3F31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 xml:space="preserve"> 639-1</w:t>
            </w:r>
            <w:r w:rsidRPr="00FC7761">
              <w:t>.</w:t>
            </w:r>
          </w:p>
          <w:p w14:paraId="6F529C1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F3A0DA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5A736CB8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72C48839" w14:textId="77777777" w:rsidR="00524680" w:rsidRPr="00FC7761" w:rsidRDefault="00A930E6" w:rsidP="003803AD">
            <w:pPr>
              <w:pStyle w:val="afe"/>
            </w:pPr>
            <w:r w:rsidRPr="00FC7761">
              <w:rPr>
                <w:noProof/>
              </w:rPr>
              <w:t>2</w:t>
            </w:r>
            <w:r w:rsidRPr="00FC7761">
              <w:t>.</w:t>
            </w:r>
            <w:r>
              <w:t> </w:t>
            </w:r>
            <w:r w:rsidRPr="00FC7761">
              <w:rPr>
                <w:noProof/>
              </w:rPr>
              <w:t>Дата и время обновления</w:t>
            </w:r>
          </w:p>
          <w:p w14:paraId="78AAF3CE" w14:textId="77777777" w:rsidR="001F2A93" w:rsidRPr="00FC7761" w:rsidRDefault="00A930E6" w:rsidP="003803AD">
            <w:pPr>
              <w:pStyle w:val="afe"/>
            </w:pPr>
            <w:r w:rsidRPr="00FC7761">
              <w:t>(</w:t>
            </w:r>
            <w:r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FC7761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FC7761">
              <w:t>)</w:t>
            </w:r>
          </w:p>
        </w:tc>
        <w:tc>
          <w:tcPr>
            <w:tcW w:w="1230" w:type="pct"/>
          </w:tcPr>
          <w:p w14:paraId="5158306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3F44CD8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4D8DC182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.00006)</w:t>
            </w:r>
          </w:p>
          <w:p w14:paraId="52456FAB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CD9CBF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2E001866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191EB772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3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Код страны</w:t>
            </w:r>
          </w:p>
          <w:p w14:paraId="4A7059C5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30ADB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706" w:type="pct"/>
            <w:shd w:val="clear" w:color="auto" w:fill="auto"/>
          </w:tcPr>
          <w:p w14:paraId="0D85F6F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7602A42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C7761">
              <w:rPr>
                <w:noProof/>
              </w:rPr>
              <w:t>.00112)</w:t>
            </w:r>
          </w:p>
          <w:p w14:paraId="6F421F95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56C28FC3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11216C4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A836F8" w14:paraId="6407185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0CAF83" w14:textId="2B8F1925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</w:tcPr>
          <w:p w14:paraId="4F002966" w14:textId="2E4E9034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258747C2" w14:textId="421AAF24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8C5220A" w14:textId="74BF90FD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DB081A0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066C2421" w14:textId="43E142D5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7DB2AA1A" w14:textId="67E6771A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790B1BE" w14:textId="56C6C286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B4C79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371AAC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</w:tbl>
    <w:p w14:paraId="3658C1BB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3BC5A40B" w14:textId="77777777" w:rsidR="00FC6D91" w:rsidRPr="00FC7761" w:rsidRDefault="00E1510A" w:rsidP="007660F5">
      <w:pPr>
        <w:pStyle w:val="2"/>
        <w:rPr>
          <w:rStyle w:val="20"/>
          <w:lang w:eastAsia="x-none"/>
        </w:rPr>
      </w:pPr>
      <w:r w:rsidRPr="00FC7761">
        <w:rPr>
          <w:rStyle w:val="20"/>
        </w:rPr>
        <w:lastRenderedPageBreak/>
        <w:t>2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FC7761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FC7761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FC7761">
        <w:rPr>
          <w:rStyle w:val="20"/>
        </w:rPr>
        <w:t xml:space="preserve"> </w:t>
      </w:r>
      <w:r w:rsidR="00BD31B9" w:rsidRPr="00402B85">
        <w:rPr>
          <w:rStyle w:val="20"/>
        </w:rPr>
        <w:t>и</w:t>
      </w:r>
      <w:r w:rsidR="00BD31B9" w:rsidRPr="00FC7761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FC7761">
        <w:rPr>
          <w:rStyle w:val="20"/>
        </w:rPr>
        <w:t xml:space="preserve"> </w:t>
      </w:r>
      <w:r w:rsidR="00642F4F" w:rsidRPr="00FC7761">
        <w:rPr>
          <w:rStyle w:val="20"/>
        </w:rPr>
        <w:br/>
      </w:r>
      <w:r w:rsidR="000C642C">
        <w:rPr>
          <w:rStyle w:val="20"/>
        </w:rPr>
        <w:t>в</w:t>
      </w:r>
      <w:r w:rsidR="000C642C" w:rsidRPr="00FC7761">
        <w:rPr>
          <w:rStyle w:val="20"/>
        </w:rPr>
        <w:t xml:space="preserve"> </w:t>
      </w:r>
      <w:r w:rsidR="002D114D" w:rsidRPr="00FC7761">
        <w:rPr>
          <w:rStyle w:val="20"/>
          <w:noProof/>
        </w:rPr>
        <w:t>предметной области «Техническое регулирование»</w:t>
      </w:r>
      <w:r w:rsidR="001D540C"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2832FBA3" w14:textId="12ECCBAE" w:rsidR="00642F4F" w:rsidRPr="00FC7761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6.</w:t>
      </w:r>
      <w:r w:rsidR="00466547">
        <w:t> </w:t>
      </w:r>
      <w:r w:rsidR="00642F4F">
        <w:rPr>
          <w:lang w:val="ru-RU"/>
        </w:rPr>
        <w:t>Описание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FC7761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FC7761">
        <w:rPr>
          <w:lang w:val="ru-RU"/>
        </w:rPr>
        <w:t>) «</w:t>
      </w:r>
      <w:r w:rsidR="00642F4F" w:rsidRPr="00805278">
        <w:t>Реестр органов (организаций), осуществляющих оформление паспортов транспортных средств</w:t>
      </w:r>
      <w:r w:rsidR="00642F4F" w:rsidRPr="00FC7761">
        <w:rPr>
          <w:lang w:val="ru-RU"/>
        </w:rPr>
        <w:t>» (</w:t>
      </w:r>
      <w:r w:rsidR="00642F4F" w:rsidRPr="00805278">
        <w:t>R.TR.TS.06.001</w:t>
      </w:r>
      <w:r w:rsidR="00642F4F" w:rsidRPr="00FC7761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FC7761">
        <w:rPr>
          <w:lang w:val="ru-RU"/>
        </w:rPr>
        <w:t xml:space="preserve"> </w:t>
      </w:r>
      <w:r w:rsidR="004B141F">
        <w:rPr>
          <w:lang w:val="ru-RU"/>
        </w:rPr>
        <w:br/>
      </w:r>
      <w:r w:rsidR="00642F4F">
        <w:rPr>
          <w:lang w:val="ru-RU"/>
        </w:rPr>
        <w:t>в</w:t>
      </w:r>
      <w:r w:rsidR="00642F4F" w:rsidRPr="00FC7761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8</w:t>
      </w:r>
      <w:r w:rsidR="00642F4F" w:rsidRPr="00FC7761">
        <w:rPr>
          <w:lang w:val="ru-RU"/>
        </w:rPr>
        <w:t>.</w:t>
      </w:r>
    </w:p>
    <w:p w14:paraId="46EC5430" w14:textId="77777777" w:rsidR="00642F4F" w:rsidRPr="00FC7761" w:rsidRDefault="00642F4F" w:rsidP="00E44BC4">
      <w:pPr>
        <w:pStyle w:val="afff0"/>
      </w:pPr>
      <w:r>
        <w:t>Таблица</w:t>
      </w:r>
      <w:r w:rsidR="00E0563C" w:rsidRPr="00FC7761">
        <w:t xml:space="preserve"> 8</w:t>
      </w:r>
    </w:p>
    <w:p w14:paraId="73668336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Реестр органов (организаций), осуществляющих оформление паспортов транспортных средств</w:t>
      </w:r>
      <w:r>
        <w:t>» (</w:t>
      </w:r>
      <w:r w:rsidRPr="00805278">
        <w:t>R.TR.TS.06.001</w:t>
      </w:r>
      <w:r>
        <w:t>)</w:t>
      </w:r>
    </w:p>
    <w:p w14:paraId="3EC49D49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68C4FA00" w14:textId="77777777" w:rsidTr="00D903E4">
        <w:trPr>
          <w:trHeight w:val="601"/>
          <w:tblHeader/>
        </w:trPr>
        <w:tc>
          <w:tcPr>
            <w:tcW w:w="632" w:type="dxa"/>
          </w:tcPr>
          <w:p w14:paraId="17D2DE4D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0FA6EF37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1233D026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166586B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67B7B4AE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0D9B5985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1BC602C9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7DC253F7" w14:textId="77777777" w:rsidTr="00181BE0">
        <w:tc>
          <w:tcPr>
            <w:tcW w:w="632" w:type="dxa"/>
          </w:tcPr>
          <w:p w14:paraId="4FEE5FC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06DCC60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EA51277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реестр органов (организаций), осуществляющих оформление паспортов транспортных средств</w:t>
            </w:r>
          </w:p>
        </w:tc>
      </w:tr>
      <w:tr w:rsidR="00642F4F" w14:paraId="05EF93C2" w14:textId="77777777" w:rsidTr="00181BE0">
        <w:tc>
          <w:tcPr>
            <w:tcW w:w="632" w:type="dxa"/>
          </w:tcPr>
          <w:p w14:paraId="231C2AC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0AA224D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96BC19F" w14:textId="77777777" w:rsidR="00642F4F" w:rsidRDefault="00642F4F" w:rsidP="00E44BC4">
            <w:pPr>
              <w:pStyle w:val="afe"/>
            </w:pPr>
            <w:r w:rsidRPr="00FE18DE">
              <w:t>R.TR.TS.06.001</w:t>
            </w:r>
          </w:p>
        </w:tc>
      </w:tr>
      <w:tr w:rsidR="00642F4F" w:rsidRPr="00722A72" w14:paraId="0FF4DA53" w14:textId="77777777" w:rsidTr="00181BE0">
        <w:tc>
          <w:tcPr>
            <w:tcW w:w="632" w:type="dxa"/>
          </w:tcPr>
          <w:p w14:paraId="5304264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13D89D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10DD2C30" w14:textId="77777777" w:rsidR="00642F4F" w:rsidRPr="00F338E7" w:rsidRDefault="00F338E7" w:rsidP="00F338E7">
            <w:pPr>
              <w:pStyle w:val="afe"/>
              <w:rPr>
                <w:lang w:val="en-US"/>
              </w:rPr>
            </w:pPr>
            <w:r w:rsidRPr="00F338E7">
              <w:rPr>
                <w:lang w:val="en-US"/>
              </w:rPr>
              <w:t>1.0.0</w:t>
            </w:r>
          </w:p>
        </w:tc>
      </w:tr>
      <w:tr w:rsidR="00642F4F" w:rsidRPr="00A0655C" w14:paraId="68B40B43" w14:textId="77777777" w:rsidTr="00181BE0">
        <w:tc>
          <w:tcPr>
            <w:tcW w:w="632" w:type="dxa"/>
          </w:tcPr>
          <w:p w14:paraId="3F684E10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1F87803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2C4EDE54" w14:textId="77777777" w:rsidR="00642F4F" w:rsidRPr="00FC7761" w:rsidRDefault="002413D3" w:rsidP="00E44BC4">
            <w:pPr>
              <w:pStyle w:val="afe"/>
            </w:pPr>
            <w:r>
              <w:rPr>
                <w:noProof/>
              </w:rPr>
              <w:t>детализированная информация Единого реестра уполномоченных органов (организаций) государств – 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транспортных средств (паспортов шасси транспортных средств) и паспортов самоходных машин и других видов техники, в том числе оформление электронных паспортов транспортных средств (паспортов шасси транспортных средств) и электронных паспортов самоходных машин и других видов техники</w:t>
            </w:r>
          </w:p>
        </w:tc>
      </w:tr>
      <w:tr w:rsidR="00642F4F" w:rsidRPr="00722A72" w14:paraId="3C3CA961" w14:textId="77777777" w:rsidTr="00181BE0">
        <w:tc>
          <w:tcPr>
            <w:tcW w:w="632" w:type="dxa"/>
          </w:tcPr>
          <w:p w14:paraId="5E2105D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33EB118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C0B655E" w14:textId="77777777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6F46DE" w14:paraId="6F1AA172" w14:textId="77777777" w:rsidTr="00181BE0">
        <w:tc>
          <w:tcPr>
            <w:tcW w:w="632" w:type="dxa"/>
          </w:tcPr>
          <w:p w14:paraId="7E3ACD1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30DB104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5F0C1F53" w14:textId="77777777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TR:TS:06:VehiclePassportIssuerRegistryDetails:v1.0.0</w:t>
            </w:r>
          </w:p>
        </w:tc>
      </w:tr>
      <w:tr w:rsidR="00642F4F" w14:paraId="724A91A2" w14:textId="77777777" w:rsidTr="00181BE0">
        <w:tc>
          <w:tcPr>
            <w:tcW w:w="632" w:type="dxa"/>
          </w:tcPr>
          <w:p w14:paraId="6BB07AA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6C5DB287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6196D3DC" w14:textId="77777777" w:rsidR="00642F4F" w:rsidRDefault="00642F4F" w:rsidP="008C57BF">
            <w:pPr>
              <w:pStyle w:val="afe"/>
            </w:pPr>
            <w:r w:rsidRPr="00FE18DE">
              <w:t>VehiclePassportIssuerRegistryDetails</w:t>
            </w:r>
          </w:p>
        </w:tc>
      </w:tr>
      <w:tr w:rsidR="00642F4F" w:rsidRPr="006F46DE" w14:paraId="1CBB7D56" w14:textId="77777777" w:rsidTr="00181BE0">
        <w:tc>
          <w:tcPr>
            <w:tcW w:w="632" w:type="dxa"/>
          </w:tcPr>
          <w:p w14:paraId="31C1F794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666" w:type="dxa"/>
          </w:tcPr>
          <w:p w14:paraId="7943A8D3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33B0B278" w14:textId="77777777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TR_TS_06_VehiclePassportIssuerRegistryDetails_v1.0.0.xsd</w:t>
            </w:r>
          </w:p>
        </w:tc>
      </w:tr>
    </w:tbl>
    <w:p w14:paraId="5FC41A9E" w14:textId="77777777" w:rsidR="0010233A" w:rsidRDefault="00F6497B" w:rsidP="00F6497B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17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9.</w:t>
      </w:r>
    </w:p>
    <w:p w14:paraId="013DF917" w14:textId="77777777" w:rsidR="00CE3501" w:rsidRPr="00A27C99" w:rsidRDefault="00CE3501" w:rsidP="00AD17DB">
      <w:pPr>
        <w:pStyle w:val="afff0"/>
        <w:rPr>
          <w:lang w:val="en-US"/>
        </w:rPr>
      </w:pPr>
      <w:r>
        <w:t>Таблица</w:t>
      </w:r>
      <w:r w:rsidRPr="00A27C99">
        <w:rPr>
          <w:lang w:val="en-US"/>
        </w:rPr>
        <w:t xml:space="preserve"> 9</w:t>
      </w:r>
    </w:p>
    <w:p w14:paraId="4189AB17" w14:textId="77777777" w:rsidR="0087459D" w:rsidRDefault="00A67084" w:rsidP="00B33E88">
      <w:pPr>
        <w:pStyle w:val="aff0"/>
        <w:keepLines/>
      </w:pPr>
      <w:bookmarkStart w:id="16" w:name="_Toc365287962"/>
      <w:bookmarkStart w:id="17" w:name="_Toc373227740"/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  <w:bookmarkEnd w:id="16"/>
      <w:bookmarkEnd w:id="17"/>
    </w:p>
    <w:p w14:paraId="597572FD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40855DEB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9C92CDB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5CA71FA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28341F0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57D31314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770D005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DE92CE1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56B7E25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A34E04B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78FC49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17615B9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A2C228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5D2FCC0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98D7BE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3D65063" w14:textId="77777777" w:rsidR="005D7D34" w:rsidRPr="00CB77B0" w:rsidRDefault="00EF139E" w:rsidP="000C1029">
            <w:pPr>
              <w:pStyle w:val="afe"/>
              <w:rPr>
                <w:lang w:val="en-US"/>
              </w:rPr>
            </w:pPr>
            <w:r w:rsidRPr="00FC7761">
              <w:rPr>
                <w:noProof/>
                <w:lang w:val="en-US"/>
              </w:rPr>
              <w:t>urn:EEC:M:TR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FD6C427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trcdo</w:t>
            </w:r>
          </w:p>
        </w:tc>
      </w:tr>
    </w:tbl>
    <w:p w14:paraId="0DB23947" w14:textId="4F19E8FB" w:rsidR="009900A4" w:rsidRPr="009900A4" w:rsidRDefault="009900A4" w:rsidP="001F798B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>, использованн</w:t>
      </w:r>
      <w:r w:rsidR="00ED1E9B">
        <w:rPr>
          <w:lang w:val="ru-RU"/>
        </w:rPr>
        <w:t>ых</w:t>
      </w:r>
      <w:r w:rsidRPr="009900A4">
        <w:rPr>
          <w:lang w:val="ru-RU"/>
        </w:rPr>
        <w:t xml:space="preserve"> при разработке </w:t>
      </w:r>
      <w:r w:rsidR="0007406E">
        <w:rPr>
          <w:lang w:val="ru-RU"/>
        </w:rPr>
        <w:br/>
      </w:r>
      <w:r w:rsidRPr="009900A4">
        <w:rPr>
          <w:lang w:val="ru-RU"/>
        </w:rPr>
        <w:t xml:space="preserve">и утверждении технических схем структуры электронного документа (сведений) </w:t>
      </w:r>
      <w:r w:rsidRPr="009900A4">
        <w:rPr>
          <w:noProof/>
          <w:lang w:val="ru-RU"/>
        </w:rPr>
        <w:t xml:space="preserve">в соответствии </w:t>
      </w:r>
      <w:r w:rsidR="001D540C">
        <w:rPr>
          <w:noProof/>
          <w:lang w:val="ru-RU"/>
        </w:rPr>
        <w:br/>
      </w:r>
      <w:r w:rsidRPr="009900A4">
        <w:rPr>
          <w:noProof/>
          <w:lang w:val="ru-RU"/>
        </w:rPr>
        <w:t xml:space="preserve">с пунктом </w:t>
      </w:r>
      <w:r w:rsidR="00A07228">
        <w:rPr>
          <w:noProof/>
          <w:lang w:val="ru-RU"/>
        </w:rPr>
        <w:t>   </w:t>
      </w:r>
      <w:r w:rsidRPr="009900A4">
        <w:rPr>
          <w:noProof/>
          <w:lang w:val="ru-RU"/>
        </w:rPr>
        <w:t xml:space="preserve"> </w:t>
      </w:r>
      <w:r w:rsidRPr="009900A4">
        <w:rPr>
          <w:noProof/>
        </w:rPr>
        <w:t>Решени</w:t>
      </w:r>
      <w:r w:rsidRPr="009900A4">
        <w:rPr>
          <w:noProof/>
          <w:lang w:val="ru-RU"/>
        </w:rPr>
        <w:t>я</w:t>
      </w:r>
      <w:r w:rsidRPr="009900A4">
        <w:rPr>
          <w:noProof/>
        </w:rPr>
        <w:t xml:space="preserve"> Коллегии Евразийской экономической комиссии </w:t>
      </w:r>
      <w:r w:rsidRPr="009900A4">
        <w:t>от</w:t>
      </w:r>
      <w:r w:rsidRPr="009900A4">
        <w:rPr>
          <w:lang w:val="ru-RU"/>
        </w:rPr>
        <w:t xml:space="preserve"> </w:t>
      </w:r>
      <w:r w:rsidRPr="009900A4">
        <w:t>                      20   г.</w:t>
      </w:r>
      <w:r w:rsidR="00D34CDB">
        <w:rPr>
          <w:lang w:val="ru-RU"/>
        </w:rPr>
        <w:t xml:space="preserve"> </w:t>
      </w:r>
      <w:r w:rsidRPr="009900A4">
        <w:t>№      </w:t>
      </w:r>
      <w:r>
        <w:rPr>
          <w:lang w:val="ru-RU"/>
        </w:rPr>
        <w:t>.</w:t>
      </w:r>
    </w:p>
    <w:p w14:paraId="094C1663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8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Реестр органов (организаций), осуществляющих оформление паспортов транспортных средств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TR.TS.06.001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0</w:t>
      </w:r>
      <w:r w:rsidR="00C831F1" w:rsidRPr="002706D4">
        <w:t>.</w:t>
      </w:r>
    </w:p>
    <w:p w14:paraId="5B9C251F" w14:textId="77777777" w:rsidR="00C831F1" w:rsidRPr="002706D4" w:rsidRDefault="00C831F1" w:rsidP="002706D4">
      <w:pPr>
        <w:pStyle w:val="a5"/>
        <w:sectPr w:rsidR="00C831F1" w:rsidRPr="002706D4" w:rsidSect="00D8448E">
          <w:headerReference w:type="default" r:id="rId13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04909E1" w14:textId="77777777" w:rsidR="00CE3501" w:rsidRPr="00FC7761" w:rsidRDefault="00CE3501" w:rsidP="009279D6">
      <w:pPr>
        <w:pStyle w:val="afff0"/>
        <w:spacing w:before="0"/>
      </w:pPr>
      <w:bookmarkStart w:id="18" w:name="_Ref362367580"/>
      <w:bookmarkStart w:id="19" w:name="_Ref363722998"/>
      <w:bookmarkStart w:id="20" w:name="_Toc362384178"/>
      <w:bookmarkStart w:id="21" w:name="_Toc362892239"/>
      <w:bookmarkStart w:id="22" w:name="_Toc363548689"/>
      <w:bookmarkStart w:id="23" w:name="_Toc363724006"/>
      <w:bookmarkStart w:id="24" w:name="_Toc369257110"/>
      <w:r>
        <w:lastRenderedPageBreak/>
        <w:t>Таблица</w:t>
      </w:r>
      <w:r w:rsidRPr="00FC7761">
        <w:t xml:space="preserve"> 10</w:t>
      </w:r>
    </w:p>
    <w:bookmarkEnd w:id="18"/>
    <w:bookmarkEnd w:id="19"/>
    <w:p w14:paraId="5D0CBAA1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Реестр органов (организаций), осуществляющих оформление паспортов транспортных средств</w:t>
      </w:r>
      <w:r w:rsidRPr="00D945D7">
        <w:t>»</w:t>
      </w:r>
      <w:bookmarkEnd w:id="20"/>
      <w:bookmarkEnd w:id="21"/>
      <w:bookmarkEnd w:id="22"/>
      <w:bookmarkEnd w:id="23"/>
      <w:r w:rsidR="00CD7EFA" w:rsidRPr="00D945D7">
        <w:t xml:space="preserve"> (</w:t>
      </w:r>
      <w:r w:rsidR="0024207E" w:rsidRPr="00D945D7">
        <w:rPr>
          <w:noProof/>
        </w:rPr>
        <w:t>R.TR.TS.06.001</w:t>
      </w:r>
      <w:r w:rsidR="00CD7EFA" w:rsidRPr="00D945D7">
        <w:t>)</w:t>
      </w:r>
      <w:bookmarkEnd w:id="24"/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9131E8" w:rsidRPr="00F75A23" w14:paraId="46144316" w14:textId="77777777" w:rsidTr="0007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55"/>
        </w:trPr>
        <w:tc>
          <w:tcPr>
            <w:tcW w:w="1408" w:type="pct"/>
            <w:gridSpan w:val="5"/>
          </w:tcPr>
          <w:p w14:paraId="4C608DAD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2F2801DC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2CDC30DC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164B3CE5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5F6BCFEB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6DB18328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125E7F3B" w14:textId="77777777" w:rsidR="00524680" w:rsidRPr="00FC7761" w:rsidRDefault="00A930E6" w:rsidP="003803AD">
            <w:pPr>
              <w:pStyle w:val="afe"/>
            </w:pPr>
            <w:r w:rsidRPr="00FC7761">
              <w:rPr>
                <w:noProof/>
              </w:rPr>
              <w:t>1</w:t>
            </w:r>
            <w:r w:rsidRPr="00FC7761">
              <w:t>.</w:t>
            </w:r>
            <w:r>
              <w:t> </w:t>
            </w:r>
            <w:r w:rsidRPr="00FC7761">
              <w:rPr>
                <w:noProof/>
              </w:rPr>
              <w:t>Заголовок электронного документа (сведений)</w:t>
            </w:r>
          </w:p>
          <w:p w14:paraId="4E43C4E9" w14:textId="77777777" w:rsidR="001F2A93" w:rsidRPr="00FC7761" w:rsidRDefault="00A930E6" w:rsidP="003803AD">
            <w:pPr>
              <w:pStyle w:val="afe"/>
            </w:pPr>
            <w:r w:rsidRPr="00FC7761">
              <w:t>(</w:t>
            </w:r>
            <w:r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FC7761">
              <w:t>)</w:t>
            </w:r>
          </w:p>
        </w:tc>
        <w:tc>
          <w:tcPr>
            <w:tcW w:w="1230" w:type="pct"/>
          </w:tcPr>
          <w:p w14:paraId="18E60D9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4CA51A4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74ECD76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C7761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C7761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C7761">
              <w:rPr>
                <w:noProof/>
              </w:rPr>
              <w:t>.90001)</w:t>
            </w:r>
          </w:p>
          <w:p w14:paraId="3D104F34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5BB4E24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99632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018BB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C58F060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1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сообщения общего процесса</w:t>
            </w:r>
          </w:p>
          <w:p w14:paraId="6B0A5C01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Inf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velo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077876F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379C60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61AE55D4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4</w:t>
            </w:r>
            <w:r w:rsidR="001F2A93" w:rsidRPr="00FC7761">
              <w:t>)</w:t>
            </w:r>
          </w:p>
          <w:p w14:paraId="781F7FB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гламентом информационного взаимодействия</w:t>
            </w:r>
            <w:r w:rsidRPr="00FC7761">
              <w:t>.</w:t>
            </w:r>
          </w:p>
          <w:p w14:paraId="6B73067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FC7761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FC7761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36CCCB0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D79708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1DFEA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3BE0AD5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электронного документа (сведений)</w:t>
            </w:r>
          </w:p>
          <w:p w14:paraId="7CB24486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5DFBBCE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shd w:val="clear" w:color="auto" w:fill="auto"/>
          </w:tcPr>
          <w:p w14:paraId="1D8A6C8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shd w:val="clear" w:color="auto" w:fill="auto"/>
          </w:tcPr>
          <w:p w14:paraId="6272D1AF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1</w:t>
            </w:r>
            <w:r w:rsidR="001F2A93" w:rsidRPr="00FC7761">
              <w:t>)</w:t>
            </w:r>
          </w:p>
          <w:p w14:paraId="69E3017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FC7761">
              <w:t>.</w:t>
            </w:r>
          </w:p>
          <w:p w14:paraId="44BBF25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FC7761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FC7761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C7761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94DEC9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5B4C5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6DE128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07A9792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электронного документа (сведений)</w:t>
            </w:r>
          </w:p>
          <w:p w14:paraId="3A1588B1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E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</w:tcPr>
          <w:p w14:paraId="6729C12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47E48AC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25ACCD4F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714D217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3708F2C6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D56602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C660F9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FBB67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D92E804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исходного электронного документа (сведений)</w:t>
            </w:r>
          </w:p>
          <w:p w14:paraId="77DBA88F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0DE5E4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DD2911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215296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90003</w:t>
            </w:r>
            <w:r w:rsidR="001F2A93" w:rsidRPr="00FC7761">
              <w:t>)</w:t>
            </w:r>
          </w:p>
          <w:p w14:paraId="00E111A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FC7761">
              <w:rPr>
                <w:noProof/>
              </w:rPr>
              <w:t xml:space="preserve"> 9834-8</w:t>
            </w:r>
            <w:r w:rsidRPr="00FC7761">
              <w:t>.</w:t>
            </w:r>
          </w:p>
          <w:p w14:paraId="557016D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828B2F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63FB4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71ACC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DFD8D8D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1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 время электронного документа (сведений)</w:t>
            </w:r>
          </w:p>
          <w:p w14:paraId="332C5CD3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csdo</w:t>
            </w:r>
            <w:proofErr w:type="spellEnd"/>
            <w:r w:rsidR="003803AD"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F1D53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238D21D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857981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537338B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652EC4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2F17DD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505990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2CD016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языка</w:t>
            </w:r>
          </w:p>
          <w:p w14:paraId="0DBCA8EA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Languag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A8C53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AA2C64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shd w:val="clear" w:color="auto" w:fill="auto"/>
          </w:tcPr>
          <w:p w14:paraId="519CFF2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1</w:t>
            </w:r>
            <w:r w:rsidR="001F2A93" w:rsidRPr="00FC7761">
              <w:t>)</w:t>
            </w:r>
          </w:p>
          <w:p w14:paraId="0EF4B2D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 xml:space="preserve"> 639-1</w:t>
            </w:r>
            <w:r w:rsidRPr="00FC7761">
              <w:t>.</w:t>
            </w:r>
          </w:p>
          <w:p w14:paraId="5C7E9742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F7DAA0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6F62C012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5575F8D3" w14:textId="77777777" w:rsidR="00524680" w:rsidRPr="00FC7761" w:rsidRDefault="00A930E6" w:rsidP="003803AD">
            <w:pPr>
              <w:pStyle w:val="afe"/>
            </w:pPr>
            <w:r w:rsidRPr="00FC7761">
              <w:rPr>
                <w:noProof/>
              </w:rPr>
              <w:lastRenderedPageBreak/>
              <w:t>2</w:t>
            </w:r>
            <w:r w:rsidRPr="00FC7761">
              <w:t>.</w:t>
            </w:r>
            <w:r>
              <w:t> </w:t>
            </w:r>
            <w:r w:rsidRPr="00FC7761">
              <w:rPr>
                <w:noProof/>
              </w:rPr>
              <w:t>Организация, осуществляющая оформление паспортов транспортных средств</w:t>
            </w:r>
          </w:p>
          <w:p w14:paraId="29D78E52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Vehicle‌Passport‌Issu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D7BA73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нформация об уполномоченном органе (организации) или организации-изготовителе, осуществляющем (осуществляющей) оформление паспортов транспортных средств (паспортов шасси транспортных средств) и паспортов самоходных машин и других видов техники</w:t>
            </w:r>
          </w:p>
        </w:tc>
        <w:tc>
          <w:tcPr>
            <w:tcW w:w="706" w:type="pct"/>
            <w:shd w:val="clear" w:color="auto" w:fill="auto"/>
          </w:tcPr>
          <w:p w14:paraId="1BCA06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CDE.00086</w:t>
            </w:r>
          </w:p>
        </w:tc>
        <w:tc>
          <w:tcPr>
            <w:tcW w:w="1437" w:type="pct"/>
            <w:shd w:val="clear" w:color="auto" w:fill="auto"/>
          </w:tcPr>
          <w:p w14:paraId="307A682F" w14:textId="77777777" w:rsidR="00A930E6" w:rsidRPr="00FC7761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trcdo:‌Vehicle‌Passport‌Issuer‌Details‌Type</w:t>
            </w:r>
            <w:r>
              <w:rPr>
                <w:noProof/>
                <w:lang w:val="en-US"/>
              </w:rPr>
              <w:t xml:space="preserve"> (M.TR.CDT.00067)</w:t>
            </w:r>
          </w:p>
          <w:p w14:paraId="62FB91DD" w14:textId="77777777" w:rsidR="00A930E6" w:rsidRPr="00FC7761" w:rsidRDefault="00A930E6" w:rsidP="00A930E6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817AD5D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61A667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A6F52F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CEEB9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2C316849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E7A7D3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3C23099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732BDF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12</w:t>
            </w:r>
            <w:r w:rsidR="001F2A93" w:rsidRPr="00FC7761">
              <w:t>)</w:t>
            </w:r>
          </w:p>
          <w:p w14:paraId="60AD9E3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7F9B91BF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E33509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FDA7D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8C0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558597" w14:textId="4E01AF8E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A9B03B" w14:textId="315047C5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3F6E0482" w14:textId="152EDC33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E8E18F7" w14:textId="28969ED0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434892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42E844" w14:textId="65B84FF0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77D563B3" w14:textId="5ED8366E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5BAD438" w14:textId="74B71D5E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E416A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41BF6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7F926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4454D4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1B32D88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именование хозяйствующего субъекта</w:t>
            </w:r>
          </w:p>
          <w:p w14:paraId="11E69AD8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</w:tcPr>
          <w:p w14:paraId="56CEFB2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лное наименование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D86DBB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19A7EAA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6</w:t>
            </w:r>
            <w:r w:rsidR="001F2A93" w:rsidRPr="00FC7761">
              <w:t>)</w:t>
            </w:r>
          </w:p>
          <w:p w14:paraId="59E2B79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69AA7718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A7BFF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D7D38C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86D17B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3D695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AFF5E17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раткое наименование хозяйствующего субъекта</w:t>
            </w:r>
          </w:p>
          <w:p w14:paraId="51C95B44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Brief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</w:tcPr>
          <w:p w14:paraId="34BF216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23718D9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5651A88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15BB389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4A776BE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741FD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F7470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0C5A3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345D9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FF83377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организационно-правовой формы</w:t>
            </w:r>
          </w:p>
          <w:p w14:paraId="7FDB377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Ty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17ECBFC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085270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3F362DA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1C83174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6C21831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AF0A4E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22B436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991B9D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2EAF5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085F5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F3E46D3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732FEBA9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070988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A98165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9DA9E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068CA3E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C79386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758C9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59ED65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C7A437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69479E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91651BD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именование организационно-правовой формы</w:t>
            </w:r>
          </w:p>
          <w:p w14:paraId="584A94E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Ty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</w:tcPr>
          <w:p w14:paraId="40403D1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7B73570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12DF1EB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6</w:t>
            </w:r>
            <w:r w:rsidR="001F2A93" w:rsidRPr="00FC7761">
              <w:t>)</w:t>
            </w:r>
          </w:p>
          <w:p w14:paraId="14AACEC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7CAFF1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A8A63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DFD60D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15A91E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7C3BF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E159B65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6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хозяйствующего субъекта</w:t>
            </w:r>
          </w:p>
          <w:p w14:paraId="0DF746B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</w:tcPr>
          <w:p w14:paraId="62617A5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09FC9A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D07E84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57</w:t>
            </w:r>
            <w:r w:rsidR="001F2A93" w:rsidRPr="00FC7761">
              <w:t>)</w:t>
            </w:r>
          </w:p>
          <w:p w14:paraId="5366D91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2BA407E6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CFDEA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79D1C7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DA1E35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9BD7A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AD1D3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7470D34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Метод идентификации</w:t>
            </w:r>
          </w:p>
          <w:p w14:paraId="2BD25EE5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08F2EA3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FFD0CF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9E6385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58</w:t>
            </w:r>
            <w:r w:rsidR="001F2A93" w:rsidRPr="00FC7761">
              <w:t>)</w:t>
            </w:r>
          </w:p>
          <w:p w14:paraId="500C43B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018D87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47B98D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69BEB2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6984AD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6B7CB170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Address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9AFF58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E6AD57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38B3FF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FC7761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64</w:t>
            </w:r>
            <w:r w:rsidR="001F2A93" w:rsidRPr="00FC7761">
              <w:t>)</w:t>
            </w:r>
          </w:p>
          <w:p w14:paraId="5022DB5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445CAA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01B2686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565875" w14:textId="4AD81A38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09179B" w14:textId="68C7CED3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FF3D217" w14:textId="3752FD5F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3975E3C" w14:textId="6C202BB4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AE9977" w14:textId="0A782DC3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6C10A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48D26BA" w14:textId="7E195713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6613B1F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56CCB05D" w14:textId="701C34BF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A46BB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596B53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08BE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8BC31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1BCE65" w14:textId="3D7354DF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C651" w14:textId="388BBC2A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0CD9BFB" w14:textId="6E75106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2C467EE1" w14:textId="5E85800A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295440A" w14:textId="3478CE95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C198734" w14:textId="6C2B4BA0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3748E6" w14:textId="7ADB8EE3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06F4A874" w14:textId="1F0042FA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182F61E7" w14:textId="4B9BA738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C4467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7232329" w14:textId="574CF341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A30C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D0CD2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5B1D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17FB51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B521975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A74D8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 в соответствии с указанным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2856504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253A61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12</w:t>
            </w:r>
            <w:r w:rsidR="001F2A93" w:rsidRPr="00FC7761">
              <w:t>)</w:t>
            </w:r>
          </w:p>
          <w:p w14:paraId="2E178D7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589A97D2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DBF36B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644533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144AC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85FF4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FCB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B52D679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53FAA471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1835DA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7AC273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268F2C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6F374E1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7BB4A8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270139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E66BBE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B03A2B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39D9F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6CE4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0788D5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5BD259A1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C5636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4283788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8B3B48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31</w:t>
            </w:r>
            <w:r w:rsidR="001F2A93" w:rsidRPr="00FC7761">
              <w:t>)</w:t>
            </w:r>
          </w:p>
          <w:p w14:paraId="31215E9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6836552A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76E20B3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6E930D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E03B2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851A1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46001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7EBDE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F49678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15302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DE55C6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315B3A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3299F34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7168398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C33CC8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DFF80F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07EDC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EDC8A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381C3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A9E562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75BBB2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28E09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C3C53D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1689920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44C7217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65AA41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5627D3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42B43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510D6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38EE2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158E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BFD75F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5A4A350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19E83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4EE49A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48BF33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17FF632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B8A6EAF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C501E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8E7861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BF80F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EFE66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66835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C9617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6AE0427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E21CD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097A3C2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16367C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4D9150E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AD9815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42BA45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BF0CB9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C1D1ED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C2D85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F2A1B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0333C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8AF80D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EDF30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690F4E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20F7BCA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270CA74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B7975A2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A28C7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F4599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AD71DF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35E28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40DB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D37FBA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7BCEE10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Building‌Number‌V2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05937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4EF7D4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10</w:t>
            </w:r>
          </w:p>
        </w:tc>
        <w:tc>
          <w:tcPr>
            <w:tcW w:w="1437" w:type="pct"/>
            <w:shd w:val="clear" w:color="auto" w:fill="auto"/>
          </w:tcPr>
          <w:p w14:paraId="1498DA0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3</w:t>
            </w:r>
            <w:r w:rsidR="001F2A93" w:rsidRPr="00FC7761">
              <w:t>)</w:t>
            </w:r>
          </w:p>
          <w:p w14:paraId="46F0232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0581009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FF37AE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A07DD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DC3033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A616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CB504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9D3922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499C9C3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DE2C8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85E5BE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6F9981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2</w:t>
            </w:r>
            <w:r w:rsidR="001F2A93" w:rsidRPr="00FC7761">
              <w:t>)</w:t>
            </w:r>
          </w:p>
          <w:p w14:paraId="704CBA5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4A968655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AC512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B2430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6B34E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5E54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ECF80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BF47FB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6DD42821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14710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следовательность букв или цифр, добавляемая к почтовому адресу с целью облегчения сортировки корреспонденции, в том числе автоматической</w:t>
            </w:r>
          </w:p>
        </w:tc>
        <w:tc>
          <w:tcPr>
            <w:tcW w:w="706" w:type="pct"/>
            <w:shd w:val="clear" w:color="auto" w:fill="auto"/>
          </w:tcPr>
          <w:p w14:paraId="4E41CB5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D2213A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2F57F79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5CC1DEC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148C555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F6B3FF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D5ECD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ECDEF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E33375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0DDE337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68F44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57053C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714A1F00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2</w:t>
            </w:r>
            <w:r w:rsidR="001F2A93" w:rsidRPr="00FC7761">
              <w:t>)</w:t>
            </w:r>
          </w:p>
          <w:p w14:paraId="439447F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2A9AEB5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440D9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C9A27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EE3622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81ED8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382253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52D997C6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Unified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0A0720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2642597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9</w:t>
            </w:r>
          </w:p>
        </w:tc>
        <w:tc>
          <w:tcPr>
            <w:tcW w:w="1437" w:type="pct"/>
            <w:shd w:val="clear" w:color="auto" w:fill="auto"/>
          </w:tcPr>
          <w:p w14:paraId="5A701B67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cdo:‌Unified‌Communication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CDT.00065</w:t>
            </w:r>
            <w:r w:rsidR="001F2A93">
              <w:rPr>
                <w:lang w:val="en-US"/>
              </w:rPr>
              <w:t>)</w:t>
            </w:r>
          </w:p>
          <w:p w14:paraId="19D8219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38D4D8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42F652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39113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553FE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D82004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F515878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Unified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BBC1B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404812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3</w:t>
            </w:r>
          </w:p>
        </w:tc>
        <w:tc>
          <w:tcPr>
            <w:tcW w:w="1437" w:type="pct"/>
            <w:shd w:val="clear" w:color="auto" w:fill="auto"/>
          </w:tcPr>
          <w:p w14:paraId="1BDC451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6C53172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4AAB71C1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37E37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11D0F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527BD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C3E6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80C91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F06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5948E3EC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5C5CCC65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F1A1B9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7A1C5C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42D2D3F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042DAE7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6789F5E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AB520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1765F0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6C377F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A62E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5501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2019F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491635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9CBA1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F9B50F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447D899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1F15383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0C1B145E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E900F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D6BAA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BA45D8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DE8D7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E5A0F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5CE6F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E1482C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E9838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5067A24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32C9DF54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15</w:t>
            </w:r>
            <w:r w:rsidR="001F2A93" w:rsidRPr="00FC7761">
              <w:t>)</w:t>
            </w:r>
          </w:p>
          <w:p w14:paraId="0589695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039A0D1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Мин. длина: 1</w:t>
            </w:r>
            <w:r w:rsidRPr="00FC7761">
              <w:t>.</w:t>
            </w:r>
          </w:p>
          <w:p w14:paraId="47F3E0F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20A993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26A33E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A58ED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966874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ФИО</w:t>
            </w:r>
          </w:p>
          <w:p w14:paraId="1D619F11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201FF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 руководителя</w:t>
            </w:r>
          </w:p>
        </w:tc>
        <w:tc>
          <w:tcPr>
            <w:tcW w:w="706" w:type="pct"/>
            <w:shd w:val="clear" w:color="auto" w:fill="auto"/>
          </w:tcPr>
          <w:p w14:paraId="7C767FC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6910A83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16</w:t>
            </w:r>
            <w:r w:rsidR="001F2A93" w:rsidRPr="00FC7761">
              <w:t>)</w:t>
            </w:r>
          </w:p>
          <w:p w14:paraId="3F13402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0909B5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40DF02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8F76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D30B0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45B526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7E75161A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Fir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DD7B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5AA1D8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3A3C13A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2DCB6D7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033997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925FC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870A24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7DB1E9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C306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CEBA1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6C4D9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38E23760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Middl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73202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0A6A1C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039884E5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0D2EEA8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BE7423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E4DCC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3F7789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0F2C3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305A0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F963C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74ADF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0642C82E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La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B06525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C90E3D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6D807C1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7525CD9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464D9D55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99A09E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2B3A5F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A1DEF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C30DCA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98CD459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0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вида организации, осуществляющей оформление паспортов транспортных средств</w:t>
            </w:r>
          </w:p>
          <w:p w14:paraId="4ABB153A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trsdo</w:t>
            </w:r>
            <w:proofErr w:type="spellEnd"/>
            <w:r w:rsidR="003803AD">
              <w:rPr>
                <w:noProof/>
                <w:lang w:val="en-US"/>
              </w:rPr>
              <w:t>:‌Vehicle‌Passport‌Issuer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2A231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организации, осуществляющей оформление паспортов транспортных средств (паспортов шасси транспортных средств) и паспортов самоходных машин и других видов техники</w:t>
            </w:r>
          </w:p>
        </w:tc>
        <w:tc>
          <w:tcPr>
            <w:tcW w:w="706" w:type="pct"/>
            <w:shd w:val="clear" w:color="auto" w:fill="auto"/>
          </w:tcPr>
          <w:p w14:paraId="19902A9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SDE.00209</w:t>
            </w:r>
          </w:p>
        </w:tc>
        <w:tc>
          <w:tcPr>
            <w:tcW w:w="1437" w:type="pct"/>
            <w:shd w:val="clear" w:color="auto" w:fill="auto"/>
          </w:tcPr>
          <w:p w14:paraId="4ABE3CB7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sdo:‌Vehicle‌Passport‌Issuer‌Kind‌Code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SDT.00046</w:t>
            </w:r>
            <w:r w:rsidR="001F2A93">
              <w:rPr>
                <w:lang w:val="en-US"/>
              </w:rPr>
              <w:t>)</w:t>
            </w:r>
          </w:p>
          <w:p w14:paraId="7F2C273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 видов организаций, осуществляющих оформление паспортов транспортных средств, определенного атрибутом «Идентификатор классификатора»</w:t>
            </w:r>
            <w:r w:rsidRPr="00FC7761">
              <w:t>.</w:t>
            </w:r>
          </w:p>
          <w:p w14:paraId="5BE9A161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</w:t>
            </w:r>
          </w:p>
        </w:tc>
        <w:tc>
          <w:tcPr>
            <w:tcW w:w="219" w:type="pct"/>
          </w:tcPr>
          <w:p w14:paraId="2CE0E0D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BEAFF1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7F637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185E0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CDBB4DD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43B67453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9997FA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0C3DC6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EC0D8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3ECEC16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1CDED82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16FF1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9444A8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6547C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49197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C6259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едставитель изготовителя</w:t>
            </w:r>
          </w:p>
          <w:p w14:paraId="341F8F77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trcdo:‌Manufacturer‌Representativ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9CFA9F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нформация об организации, уполномоченной организацией-изготовителем на реализацию изготовленной ею продукции</w:t>
            </w:r>
          </w:p>
        </w:tc>
        <w:tc>
          <w:tcPr>
            <w:tcW w:w="706" w:type="pct"/>
            <w:shd w:val="clear" w:color="auto" w:fill="auto"/>
          </w:tcPr>
          <w:p w14:paraId="6EB730A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CDE.00046</w:t>
            </w:r>
          </w:p>
        </w:tc>
        <w:tc>
          <w:tcPr>
            <w:tcW w:w="1437" w:type="pct"/>
            <w:shd w:val="clear" w:color="auto" w:fill="auto"/>
          </w:tcPr>
          <w:p w14:paraId="04D18588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cdo:‌Business‌Entity‌V2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CDT.00064</w:t>
            </w:r>
            <w:r w:rsidR="001F2A93">
              <w:rPr>
                <w:lang w:val="en-US"/>
              </w:rPr>
              <w:t>)</w:t>
            </w:r>
          </w:p>
          <w:p w14:paraId="74FC5B6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04AF2E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151DE0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43AC5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3876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2048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F93346D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4F3B8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63AB5C5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0018B22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12</w:t>
            </w:r>
            <w:r w:rsidR="001F2A93" w:rsidRPr="00FC7761">
              <w:t>)</w:t>
            </w:r>
          </w:p>
          <w:p w14:paraId="16436CE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33B65DD8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63B059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72EF87B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BE7A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77B59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D871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3BB56503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38F0F92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F926D6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F7C29B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95A1445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6FC8886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B25185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232AC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2BF8A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F8C55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58DC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8C1A1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0D1397F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1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именование хозяйствующего субъекта</w:t>
            </w:r>
          </w:p>
          <w:p w14:paraId="05979AE0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241D3FC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1242B7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33A4C90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6</w:t>
            </w:r>
            <w:r w:rsidR="001F2A93" w:rsidRPr="00FC7761">
              <w:t>)</w:t>
            </w:r>
          </w:p>
          <w:p w14:paraId="53C0E5F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A43E996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64EEB2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D25D5E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1F1B70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AB05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FD99B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7FE17FC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1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раткое наименование хозяйствующего субъекта</w:t>
            </w:r>
          </w:p>
          <w:p w14:paraId="39EADB9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Brief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01F7F14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06" w:type="pct"/>
            <w:shd w:val="clear" w:color="auto" w:fill="auto"/>
          </w:tcPr>
          <w:p w14:paraId="1FF0D39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1437" w:type="pct"/>
            <w:shd w:val="clear" w:color="auto" w:fill="auto"/>
          </w:tcPr>
          <w:p w14:paraId="74F21FA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07B5F5D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6AA4B90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5B3AC7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2EABA1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C2895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0699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3A97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3CBC887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1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организационно-правовой формы</w:t>
            </w:r>
          </w:p>
          <w:p w14:paraId="6BD8D588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Ty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7884B13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158FCA6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48556EA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1083835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2053808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7734B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E2DBFE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DDC44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ECF4A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72FF0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E0D9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A4C9BEC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0806719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A40AB48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DF7EBE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B21FBC5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71C4A24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1F91BB2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C6C1A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7FF293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D88F6E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BFBDB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DD30B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EA23778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1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именование организационно-правовой формы</w:t>
            </w:r>
          </w:p>
          <w:p w14:paraId="2036B469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Typ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6DB3F45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2BB273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815DA0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6</w:t>
            </w:r>
            <w:r w:rsidR="001F2A93" w:rsidRPr="00FC7761">
              <w:t>)</w:t>
            </w:r>
          </w:p>
          <w:p w14:paraId="79595E2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47F1AC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33E956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18B715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CAB61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75721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A577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4E453FD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1.6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тор хозяйствующего субъекта</w:t>
            </w:r>
          </w:p>
          <w:p w14:paraId="6676E940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Busines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Ent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7ADF1C0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C4257C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782F8D5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57</w:t>
            </w:r>
            <w:r w:rsidR="001F2A93" w:rsidRPr="00FC7761">
              <w:t>)</w:t>
            </w:r>
          </w:p>
          <w:p w14:paraId="534F41F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22A17885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99421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D8A041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76B477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B9BB1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4A8C7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B6C6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1F7B581C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Метод идентификации</w:t>
            </w:r>
          </w:p>
          <w:p w14:paraId="59EFDAB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1A6E005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59ED007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43807E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58</w:t>
            </w:r>
            <w:r w:rsidR="001F2A93" w:rsidRPr="00FC7761">
              <w:t>)</w:t>
            </w:r>
          </w:p>
          <w:p w14:paraId="24953DD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219" w:type="pct"/>
          </w:tcPr>
          <w:p w14:paraId="0C71DE5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B76FC1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A03E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7837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5FDF83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3B2736A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Address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69AAF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72D0CC4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4F3A888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FC7761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64</w:t>
            </w:r>
            <w:r w:rsidR="001F2A93" w:rsidRPr="00FC7761">
              <w:t>)</w:t>
            </w:r>
          </w:p>
          <w:p w14:paraId="1393914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F3A526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7AFC4BE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8FC488" w14:textId="38ACB2BE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2CF116" w14:textId="51A6B58D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C17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3D5B5" w14:textId="425957C5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2C26DFCB" w14:textId="073D02D5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Address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191A24" w14:textId="379A502E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1F70E8C" w14:textId="18FC07DC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3FD52951" w14:textId="2685B172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6F9EF12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1DF5E6F4" w14:textId="5109E7A4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B13E84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DA9ED29" w14:textId="11BA3C5E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16EBF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4052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7DF144" w14:textId="689ECD8C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9D929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0DC9B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59CC8C35" w14:textId="391823AC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2BE73443" w14:textId="49F38D4E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E729E68" w14:textId="27A5B1CE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D5E6DD4" w14:textId="58012D02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0ECDCF8" w14:textId="45E5D920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49E6024A" w14:textId="139C8154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2371D45" w14:textId="4EEA15E8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B8311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D353AA1" w14:textId="77D032F4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D781A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3FD8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5CF4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473B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7CA3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D94485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A7EE3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 в соответствии с указанным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716AD88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B01620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12</w:t>
            </w:r>
            <w:r w:rsidR="001F2A93" w:rsidRPr="00FC7761">
              <w:t>)</w:t>
            </w:r>
          </w:p>
          <w:p w14:paraId="6F1A55D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605B4ABB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94EC21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2AA3F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8D86E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7CF54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DA88D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BFCCF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225D534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5070E057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55B492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A11B44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43D1B12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77446C3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16F92CD1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38FA81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4EF29F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0AB470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E0A7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8E52C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A3A1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644F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764F1525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Territo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EB27D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22648F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06F3D24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31</w:t>
            </w:r>
            <w:r w:rsidR="001F2A93" w:rsidRPr="00FC7761">
              <w:t>)</w:t>
            </w:r>
          </w:p>
          <w:p w14:paraId="52D75FB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2B809CFE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13931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9FFAD6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B86F5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D057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C1C1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6F03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09B96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719AAC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Region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BAA89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09E3213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97F26C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4DFEB52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F783005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D71905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E7893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88E95A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7FF0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4A0B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022A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2D485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53D00E2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Distri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57985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B7B60C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673D583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376EE5B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4706BBD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E1F099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1D80D9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EE5A01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EFC5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F22CB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AC71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A4BBC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4FC3EBB9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City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3707C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C32228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4A63689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62B030A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1C46B782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FAA4FB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D98183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F4740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3B6F5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2B466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8C98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98911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903170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Settlemen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96D15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2EABF9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2C5DA4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2B53B36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45156522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D59B79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DBA4DC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2F5E77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866E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56598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CDA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2826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7921B5D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Stree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30863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F98E39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760C16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25E824D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5DA548D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EA7625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C349E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1C92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BCEEC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215DD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A3CF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A11E6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D1927D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Building‌Number‌V2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1B5B8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993D2E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10</w:t>
            </w:r>
          </w:p>
        </w:tc>
        <w:tc>
          <w:tcPr>
            <w:tcW w:w="1437" w:type="pct"/>
            <w:shd w:val="clear" w:color="auto" w:fill="auto"/>
          </w:tcPr>
          <w:p w14:paraId="670F38A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3</w:t>
            </w:r>
            <w:r w:rsidR="001F2A93" w:rsidRPr="00FC7761">
              <w:t>)</w:t>
            </w:r>
          </w:p>
          <w:p w14:paraId="4DFDD3E8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1DB758AE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D1C62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3ACAAA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FC5B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1EC95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1DED4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4E0A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CB96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E63180B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Room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9E451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4CDA78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0A0988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2</w:t>
            </w:r>
            <w:r w:rsidR="001F2A93" w:rsidRPr="00FC7761">
              <w:t>)</w:t>
            </w:r>
          </w:p>
          <w:p w14:paraId="3C08F6A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3EEBE6B9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FF108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62B377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DE42CF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4F13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BDDC1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17E1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3F8F2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D64821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Post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E0B1E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следовательность букв или цифр, добавляемая к почтовому адресу с целью облегчения сортировки корреспонденции, в том числе автоматической</w:t>
            </w:r>
          </w:p>
        </w:tc>
        <w:tc>
          <w:tcPr>
            <w:tcW w:w="706" w:type="pct"/>
            <w:shd w:val="clear" w:color="auto" w:fill="auto"/>
          </w:tcPr>
          <w:p w14:paraId="5E15F88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0BEC5ECA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05FD15A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59341F80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FA9530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91185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9D89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C0F12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178B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B183E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E1E63A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Post‌Office‌Box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E1C7A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6B4036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2F2EAF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2</w:t>
            </w:r>
            <w:r w:rsidR="001F2A93" w:rsidRPr="00FC7761">
              <w:t>)</w:t>
            </w:r>
          </w:p>
          <w:p w14:paraId="4C2E000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1BC483C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015F8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8BBD61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2B51B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C5CF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C7502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75B2C5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7FC080E2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Unified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1D4D5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06" w:type="pct"/>
            <w:shd w:val="clear" w:color="auto" w:fill="auto"/>
          </w:tcPr>
          <w:p w14:paraId="5A2E054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9</w:t>
            </w:r>
          </w:p>
        </w:tc>
        <w:tc>
          <w:tcPr>
            <w:tcW w:w="1437" w:type="pct"/>
            <w:shd w:val="clear" w:color="auto" w:fill="auto"/>
          </w:tcPr>
          <w:p w14:paraId="328E92B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mmunication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65</w:t>
            </w:r>
            <w:r w:rsidR="001F2A93" w:rsidRPr="00FC7761">
              <w:t>)</w:t>
            </w:r>
          </w:p>
          <w:p w14:paraId="229E9F3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A4DDD3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636CE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EB3D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B1135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B21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A0131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10A3BEC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Unified‌Communication‌Channel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A96DE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EEB08D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3</w:t>
            </w:r>
          </w:p>
        </w:tc>
        <w:tc>
          <w:tcPr>
            <w:tcW w:w="1437" w:type="pct"/>
            <w:shd w:val="clear" w:color="auto" w:fill="auto"/>
          </w:tcPr>
          <w:p w14:paraId="19BF3374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40</w:t>
            </w:r>
            <w:r w:rsidR="001F2A93" w:rsidRPr="00FC7761">
              <w:t>)</w:t>
            </w:r>
          </w:p>
          <w:p w14:paraId="5725A05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, определенного атрибутом «Идентификатор классификатора»</w:t>
            </w:r>
            <w:r w:rsidRPr="00FC7761">
              <w:t>.</w:t>
            </w:r>
          </w:p>
          <w:p w14:paraId="5985E49A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9FD977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6664D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FEAFD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8F181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9C778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A19CC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0957D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287C88A3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4C92A1D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3058948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146881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9E07330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52AFCA2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3CEC4D6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63656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36F91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2C3343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AB8A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FA307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3629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8AD8D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4DAE2FC3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Communication‌Channel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6B1C6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E2CE5E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7B7D4E0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11280ED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48CEC1FF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F536B1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040031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972C61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B6F7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51FFB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ACC7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11EC2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49DA3F6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Communication‌Channe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A7B74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32F4EB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78EB9FF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15</w:t>
            </w:r>
            <w:r w:rsidR="001F2A93" w:rsidRPr="00FC7761">
              <w:t>)</w:t>
            </w:r>
          </w:p>
          <w:p w14:paraId="0264313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58C152F6" w14:textId="77777777" w:rsidR="001F2A93" w:rsidRPr="00FC7761" w:rsidRDefault="001F2A93" w:rsidP="006039AB">
            <w:pPr>
              <w:pStyle w:val="afe"/>
            </w:pPr>
            <w:r w:rsidRPr="00FC7761">
              <w:rPr>
                <w:noProof/>
              </w:rPr>
              <w:t>Мин. длина: 1</w:t>
            </w:r>
            <w:r w:rsidRPr="00FC7761">
              <w:t>.</w:t>
            </w:r>
          </w:p>
          <w:p w14:paraId="0B989FDC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939620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367DA0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2549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71420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BFE13F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0D51421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60AE3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 руководителя</w:t>
            </w:r>
          </w:p>
        </w:tc>
        <w:tc>
          <w:tcPr>
            <w:tcW w:w="706" w:type="pct"/>
            <w:shd w:val="clear" w:color="auto" w:fill="auto"/>
          </w:tcPr>
          <w:p w14:paraId="7509441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7F86B9D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16</w:t>
            </w:r>
            <w:r w:rsidR="001F2A93" w:rsidRPr="00FC7761">
              <w:t>)</w:t>
            </w:r>
          </w:p>
          <w:p w14:paraId="6E955AF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2D0273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49DED5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71232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5E7D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BFD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397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60B1E045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Fir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F59BB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362D3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41522B4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08536D5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0396193E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531E51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FBEC52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6D765F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A7E9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AADA6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A02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9D3A9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39DCBBCC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Middl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1D42E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19C377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710895C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7166494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C1546B5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4696F2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19B23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B7157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706B9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DD0B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380F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774A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2A763C6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La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F9283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589BC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7FFF026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5</w:t>
            </w:r>
            <w:r w:rsidR="001F2A93" w:rsidRPr="00FC7761">
              <w:t>)</w:t>
            </w:r>
          </w:p>
          <w:p w14:paraId="750CFE0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0E7ABBF3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890590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4A7263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FF8CC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6462FE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DA89BD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ведения о документе</w:t>
            </w:r>
          </w:p>
          <w:p w14:paraId="786F68A9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trcdo:‌Doc‌Inform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50F086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нформация о документе, подтверждающем присвоение международного идентификационного кода изготовителя транспортного средства (</w:t>
            </w:r>
            <w:r w:rsidRPr="00F5015F">
              <w:rPr>
                <w:noProof/>
                <w:lang w:val="en-US"/>
              </w:rPr>
              <w:t>WMI</w:t>
            </w:r>
            <w:r w:rsidRPr="00FC7761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0CC2AF7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CDE.00026</w:t>
            </w:r>
          </w:p>
        </w:tc>
        <w:tc>
          <w:tcPr>
            <w:tcW w:w="1437" w:type="pct"/>
            <w:shd w:val="clear" w:color="auto" w:fill="auto"/>
          </w:tcPr>
          <w:p w14:paraId="23D128DE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cdo:‌Doc‌Information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CDT.00018</w:t>
            </w:r>
            <w:r w:rsidR="001F2A93">
              <w:rPr>
                <w:lang w:val="en-US"/>
              </w:rPr>
              <w:t>)</w:t>
            </w:r>
          </w:p>
          <w:p w14:paraId="2A19839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FD9575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4C2D0B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DC25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997BC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92F185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EC5127A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62A27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аименование документа, включающее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3800A34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0B83A22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34</w:t>
            </w:r>
            <w:r w:rsidR="001F2A93" w:rsidRPr="00FC7761">
              <w:t>)</w:t>
            </w:r>
          </w:p>
          <w:p w14:paraId="53F1363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67BAD491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79BC0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A2F545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D5EE1D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CCD64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45B38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04B8A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E2DAA1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E2840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выдачи документа</w:t>
            </w:r>
          </w:p>
        </w:tc>
        <w:tc>
          <w:tcPr>
            <w:tcW w:w="706" w:type="pct"/>
            <w:shd w:val="clear" w:color="auto" w:fill="auto"/>
          </w:tcPr>
          <w:p w14:paraId="14EFD45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FB0DDC0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5</w:t>
            </w:r>
            <w:r w:rsidR="001F2A93" w:rsidRPr="00FC7761">
              <w:t>)</w:t>
            </w:r>
          </w:p>
          <w:p w14:paraId="4F37DCA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2D19AF1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9989C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09EE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082F4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90B9EA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DD31670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10740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03FB98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7BD8ED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3</w:t>
            </w:r>
            <w:r w:rsidR="001F2A93" w:rsidRPr="00FC7761">
              <w:t>)</w:t>
            </w:r>
          </w:p>
          <w:p w14:paraId="1E1CBDD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4FACD49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64E173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D29D9E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D1A7E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EB9B05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4AE2C5A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Идентификационный номер изготовителя транспортного средства</w:t>
            </w:r>
          </w:p>
          <w:p w14:paraId="38E86E7C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tr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Vehicl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Manufacturer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d</w:t>
            </w:r>
            <w:r w:rsidRPr="00FC7761">
              <w:t>)</w:t>
            </w:r>
          </w:p>
        </w:tc>
        <w:tc>
          <w:tcPr>
            <w:tcW w:w="1230" w:type="pct"/>
          </w:tcPr>
          <w:p w14:paraId="47E3533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уникальный номер изготовителя транспортного средства (шасси транспортного средства, самоходной машины)</w:t>
            </w:r>
          </w:p>
        </w:tc>
        <w:tc>
          <w:tcPr>
            <w:tcW w:w="706" w:type="pct"/>
            <w:shd w:val="clear" w:color="auto" w:fill="auto"/>
          </w:tcPr>
          <w:p w14:paraId="76FBC8A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SDE.00208</w:t>
            </w:r>
          </w:p>
        </w:tc>
        <w:tc>
          <w:tcPr>
            <w:tcW w:w="1437" w:type="pct"/>
            <w:shd w:val="clear" w:color="auto" w:fill="auto"/>
          </w:tcPr>
          <w:p w14:paraId="344DBBE9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sdo:‌Vehicle‌Manufacturer‌Id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SDT.00047</w:t>
            </w:r>
            <w:r w:rsidR="001F2A93">
              <w:rPr>
                <w:lang w:val="en-US"/>
              </w:rPr>
              <w:t>)</w:t>
            </w:r>
          </w:p>
          <w:p w14:paraId="252E9C4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FC7761">
              <w:rPr>
                <w:noProof/>
              </w:rPr>
              <w:t xml:space="preserve"> 3780</w:t>
            </w:r>
            <w:r w:rsidRPr="00FC7761">
              <w:t>.</w:t>
            </w:r>
          </w:p>
          <w:p w14:paraId="082D55D0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HJ-NPR-Z0-9]{3}</w:t>
            </w:r>
          </w:p>
        </w:tc>
        <w:tc>
          <w:tcPr>
            <w:tcW w:w="219" w:type="pct"/>
          </w:tcPr>
          <w:p w14:paraId="4E41CB2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747B5C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66EE8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3DA29CE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вида паспорта транспортного средства</w:t>
            </w:r>
          </w:p>
          <w:p w14:paraId="43829F79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tr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Vehicl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Passport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Kind</w:t>
            </w:r>
            <w:r w:rsidR="003803AD" w:rsidRPr="00FC7761">
              <w:rPr>
                <w:noProof/>
              </w:rPr>
              <w:t>2‌</w:t>
            </w:r>
            <w:r w:rsidR="003803AD">
              <w:rPr>
                <w:noProof/>
                <w:lang w:val="en-US"/>
              </w:rPr>
              <w:t>Code</w:t>
            </w:r>
            <w:r w:rsidRPr="00FC7761">
              <w:t>)</w:t>
            </w:r>
          </w:p>
        </w:tc>
        <w:tc>
          <w:tcPr>
            <w:tcW w:w="1230" w:type="pct"/>
          </w:tcPr>
          <w:p w14:paraId="052CC46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электронного паспорта транспортного средства (шасси транспортного средства, самоходной машины) на оформление которого уполномочен орган (организация)</w:t>
            </w:r>
          </w:p>
        </w:tc>
        <w:tc>
          <w:tcPr>
            <w:tcW w:w="706" w:type="pct"/>
            <w:shd w:val="clear" w:color="auto" w:fill="auto"/>
          </w:tcPr>
          <w:p w14:paraId="2178001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SDE.00210</w:t>
            </w:r>
          </w:p>
        </w:tc>
        <w:tc>
          <w:tcPr>
            <w:tcW w:w="1437" w:type="pct"/>
            <w:shd w:val="clear" w:color="auto" w:fill="auto"/>
          </w:tcPr>
          <w:p w14:paraId="13A7FCD9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sdo:‌Vehicle‌Passport‌Kind‌Code2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SDT.00048</w:t>
            </w:r>
            <w:r w:rsidR="001F2A93">
              <w:rPr>
                <w:lang w:val="en-US"/>
              </w:rPr>
              <w:t>)</w:t>
            </w:r>
          </w:p>
          <w:p w14:paraId="2E9BD4C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 видов паспортов транспортных средств, определенного атрибутом «Идентификатор классификатора»</w:t>
            </w:r>
            <w:r w:rsidRPr="00FC7761">
              <w:t>.</w:t>
            </w:r>
          </w:p>
          <w:p w14:paraId="2B3F3FEC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</w:t>
            </w:r>
          </w:p>
        </w:tc>
        <w:tc>
          <w:tcPr>
            <w:tcW w:w="219" w:type="pct"/>
          </w:tcPr>
          <w:p w14:paraId="348401D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44DBF2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1471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4E359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F6985F0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0E4443F9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6BF05DA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F44CFD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E649B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56A7C16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CB2B1C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5A1B31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D21E2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D3D578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EDFA6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AD389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860982D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б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Признак электронного носителя информации</w:t>
            </w:r>
          </w:p>
          <w:p w14:paraId="1CBACD7E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electronic‌Media‌Indicator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456A17C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ризнак, определяющий вид носителя информации: 1</w:t>
            </w:r>
            <w:r w:rsidRPr="00B53DF3"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–</w:t>
            </w:r>
            <w:r w:rsidRPr="00B53DF3"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электронный; 0</w:t>
            </w:r>
            <w:r w:rsidRPr="00B53DF3"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–</w:t>
            </w:r>
            <w:r w:rsidRPr="00B53DF3"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бумажный</w:t>
            </w:r>
          </w:p>
        </w:tc>
        <w:tc>
          <w:tcPr>
            <w:tcW w:w="706" w:type="pct"/>
            <w:shd w:val="clear" w:color="auto" w:fill="auto"/>
          </w:tcPr>
          <w:p w14:paraId="121E8E8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94D853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13</w:t>
            </w:r>
            <w:r w:rsidR="001F2A93" w:rsidRPr="00FC7761">
              <w:t>)</w:t>
            </w:r>
          </w:p>
          <w:p w14:paraId="6DFD4C9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FC7761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FC7761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297088D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DA24D8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537FD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F5CB5AC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окумент об оценке соответствия</w:t>
            </w:r>
          </w:p>
          <w:p w14:paraId="62B25B67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trc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Conform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V</w:t>
            </w:r>
            <w:r w:rsidR="003803AD" w:rsidRPr="00FC7761">
              <w:rPr>
                <w:noProof/>
              </w:rPr>
              <w:t>2‌</w:t>
            </w:r>
            <w:r w:rsidR="003803AD">
              <w:rPr>
                <w:noProof/>
                <w:lang w:val="en-US"/>
              </w:rPr>
              <w:t>Details</w:t>
            </w:r>
            <w:r w:rsidRPr="00FC7761">
              <w:t>)</w:t>
            </w:r>
          </w:p>
        </w:tc>
        <w:tc>
          <w:tcPr>
            <w:tcW w:w="1230" w:type="pct"/>
          </w:tcPr>
          <w:p w14:paraId="6F69690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нформация о документе об оценке соответствия</w:t>
            </w:r>
          </w:p>
        </w:tc>
        <w:tc>
          <w:tcPr>
            <w:tcW w:w="706" w:type="pct"/>
            <w:shd w:val="clear" w:color="auto" w:fill="auto"/>
          </w:tcPr>
          <w:p w14:paraId="39EF90A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CDE.00082</w:t>
            </w:r>
          </w:p>
        </w:tc>
        <w:tc>
          <w:tcPr>
            <w:tcW w:w="1437" w:type="pct"/>
            <w:shd w:val="clear" w:color="auto" w:fill="auto"/>
          </w:tcPr>
          <w:p w14:paraId="368E3A5A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cdo:‌Conformity‌Doc‌V2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CDT.00063</w:t>
            </w:r>
            <w:r w:rsidR="001F2A93">
              <w:rPr>
                <w:lang w:val="en-US"/>
              </w:rPr>
              <w:t>)</w:t>
            </w:r>
          </w:p>
          <w:p w14:paraId="0961720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A61310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14019E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86180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549D7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62A68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4044B48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C8E0D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страны в соответствии с указанным классификатором стран мира</w:t>
            </w:r>
          </w:p>
        </w:tc>
        <w:tc>
          <w:tcPr>
            <w:tcW w:w="706" w:type="pct"/>
            <w:shd w:val="clear" w:color="auto" w:fill="auto"/>
          </w:tcPr>
          <w:p w14:paraId="6C65C60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76C0B43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12</w:t>
            </w:r>
            <w:r w:rsidR="001F2A93" w:rsidRPr="00FC7761">
              <w:t>)</w:t>
            </w:r>
          </w:p>
          <w:p w14:paraId="26F8CCB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двухбуквенного кода из классификатора стран мира, определенного атрибутом «Идентификатор классификатора»</w:t>
            </w:r>
            <w:r w:rsidRPr="00FC7761">
              <w:t>.</w:t>
            </w:r>
          </w:p>
          <w:p w14:paraId="31D1D42F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9C5CAC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8A8465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30E68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09A6A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B696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59175D52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706408E0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8B55D6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0CD25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9169F10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43E0D94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3FCD9B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39995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ABCD0E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FA8992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9FC9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F8A54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3EA108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1589D70E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0BE1C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36E1FAF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664D35C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3</w:t>
            </w:r>
            <w:r w:rsidR="001F2A93" w:rsidRPr="00FC7761">
              <w:t>)</w:t>
            </w:r>
          </w:p>
          <w:p w14:paraId="350D21C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53D683D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8CF585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5B3D96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92387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07C7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7F658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566EF2B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5.3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начала срока действия документа</w:t>
            </w:r>
          </w:p>
          <w:p w14:paraId="68F23097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Start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at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2E3F073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начала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305AF1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1437" w:type="pct"/>
            <w:shd w:val="clear" w:color="auto" w:fill="auto"/>
          </w:tcPr>
          <w:p w14:paraId="4C19D4F9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5</w:t>
            </w:r>
            <w:r w:rsidR="001F2A93" w:rsidRPr="00FC7761">
              <w:t>)</w:t>
            </w:r>
          </w:p>
          <w:p w14:paraId="160C3E5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6EC00F9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291B3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048E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DD979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00CF93B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5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стечения срока действия документа</w:t>
            </w:r>
          </w:p>
          <w:p w14:paraId="3CC23EE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Valid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at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02F4D28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53E5DD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44A3BDAE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5</w:t>
            </w:r>
            <w:r w:rsidR="001F2A93" w:rsidRPr="00FC7761">
              <w:t>)</w:t>
            </w:r>
          </w:p>
          <w:p w14:paraId="58B0973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9A6E45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95BAC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9263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FAC73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BB9806B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5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д вида документа об оценке соответствия</w:t>
            </w:r>
          </w:p>
          <w:p w14:paraId="068050E2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3803AD">
              <w:rPr>
                <w:noProof/>
                <w:lang w:val="en-US"/>
              </w:rPr>
              <w:t>trsdo</w:t>
            </w:r>
            <w:proofErr w:type="spellEnd"/>
            <w:r w:rsidR="003803AD">
              <w:rPr>
                <w:noProof/>
                <w:lang w:val="en-US"/>
              </w:rPr>
              <w:t>:‌Conformity‌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AB909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документа об оценке соответствия</w:t>
            </w:r>
          </w:p>
        </w:tc>
        <w:tc>
          <w:tcPr>
            <w:tcW w:w="706" w:type="pct"/>
            <w:shd w:val="clear" w:color="auto" w:fill="auto"/>
          </w:tcPr>
          <w:p w14:paraId="67D5F9C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TR.SDE.00001</w:t>
            </w:r>
          </w:p>
        </w:tc>
        <w:tc>
          <w:tcPr>
            <w:tcW w:w="1437" w:type="pct"/>
            <w:shd w:val="clear" w:color="auto" w:fill="auto"/>
          </w:tcPr>
          <w:p w14:paraId="16DCC8E6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sdo:‌Conformity‌Doc‌Kind‌Code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SDT.00001</w:t>
            </w:r>
            <w:r w:rsidR="001F2A93">
              <w:rPr>
                <w:lang w:val="en-US"/>
              </w:rPr>
              <w:t>)</w:t>
            </w:r>
          </w:p>
          <w:p w14:paraId="2F13E57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 видов документов об оценке соответствия, определенного атрибутом «Идентификатор классификатора»</w:t>
            </w:r>
            <w:r w:rsidRPr="00FC7761">
              <w:t>.</w:t>
            </w:r>
          </w:p>
          <w:p w14:paraId="2956CBC4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</w:tcPr>
          <w:p w14:paraId="01D3E74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6B060DA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FAC5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64956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4425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0311C95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77223CF8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789E2D0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FCF435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D584616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4E85AB3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7905FBB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95EDF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D8461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46E2A4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4711C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8172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00BF07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бъект технического регулирования</w:t>
            </w:r>
          </w:p>
          <w:p w14:paraId="3514A095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trcdo:‌Technical‌Regulation‌Object‌V2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361331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информация о продукции и связанных с требованиями к продукции процессах проектирования (включая изыскания), производства, строительства, монтажа, наладки, эксплуатации, хранения, перевозки, реализации и утилизации</w:t>
            </w:r>
          </w:p>
        </w:tc>
        <w:tc>
          <w:tcPr>
            <w:tcW w:w="706" w:type="pct"/>
            <w:shd w:val="clear" w:color="auto" w:fill="auto"/>
          </w:tcPr>
          <w:p w14:paraId="72F1033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TR.CDE.00084</w:t>
            </w:r>
          </w:p>
        </w:tc>
        <w:tc>
          <w:tcPr>
            <w:tcW w:w="1437" w:type="pct"/>
            <w:shd w:val="clear" w:color="auto" w:fill="auto"/>
          </w:tcPr>
          <w:p w14:paraId="23145DEC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cdo:‌Technical‌Regulation‌Object‌V2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CDT.00065</w:t>
            </w:r>
            <w:r w:rsidR="001F2A93">
              <w:rPr>
                <w:lang w:val="en-US"/>
              </w:rPr>
              <w:t>)</w:t>
            </w:r>
          </w:p>
          <w:p w14:paraId="5F63E898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DF027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3150DE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58D5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06B5A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CF0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7D552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объекта технического регулирования</w:t>
            </w:r>
          </w:p>
          <w:p w14:paraId="0A396F13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trsdo:‌Technical‌Regulation‌Object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66E99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довое обозначение вида объекта технического регулирования</w:t>
            </w:r>
          </w:p>
        </w:tc>
        <w:tc>
          <w:tcPr>
            <w:tcW w:w="706" w:type="pct"/>
            <w:shd w:val="clear" w:color="auto" w:fill="auto"/>
          </w:tcPr>
          <w:p w14:paraId="7F1B4C5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SDE.00026</w:t>
            </w:r>
          </w:p>
        </w:tc>
        <w:tc>
          <w:tcPr>
            <w:tcW w:w="1437" w:type="pct"/>
            <w:shd w:val="clear" w:color="auto" w:fill="auto"/>
          </w:tcPr>
          <w:p w14:paraId="554BCE2A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sdo:‌Technical‌Regulation‌Object‌Kind‌Code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SDT.00005</w:t>
            </w:r>
            <w:r w:rsidR="001F2A93">
              <w:rPr>
                <w:lang w:val="en-US"/>
              </w:rPr>
              <w:t>)</w:t>
            </w:r>
          </w:p>
          <w:p w14:paraId="5830FC2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Значение кода из классификатора видов объектов технического регулирования, определенного атрибутом «Идентификатор классификатора»</w:t>
            </w:r>
            <w:r w:rsidRPr="00FC7761">
              <w:t>.</w:t>
            </w:r>
          </w:p>
          <w:p w14:paraId="6A45FDF1" w14:textId="77777777" w:rsidR="001F2A93" w:rsidRPr="000C3ECF" w:rsidRDefault="001F2A93" w:rsidP="006039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</w:t>
            </w:r>
          </w:p>
        </w:tc>
        <w:tc>
          <w:tcPr>
            <w:tcW w:w="219" w:type="pct"/>
          </w:tcPr>
          <w:p w14:paraId="1A2BF2F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A31AE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C4244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B06FD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BF5FD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CCF27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607E3830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653E606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506316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классификатора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9A132C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825BC4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1AB4F4C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B1FD309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EFB81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76308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0897A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00221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28B20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C97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382EC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товара</w:t>
            </w:r>
          </w:p>
          <w:p w14:paraId="22685474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 w:rsidRPr="00881668">
              <w:rPr>
                <w:noProof/>
                <w:lang w:val="en-US"/>
              </w:rPr>
              <w:t>csdo:‌Unified‌Commodity‌Measur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7CA1C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ъем товара, выраженный в штуках, единицах массы, объемных или других единицах, с указанием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235765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7</w:t>
            </w:r>
          </w:p>
        </w:tc>
        <w:tc>
          <w:tcPr>
            <w:tcW w:w="1437" w:type="pct"/>
            <w:shd w:val="clear" w:color="auto" w:fill="auto"/>
          </w:tcPr>
          <w:p w14:paraId="6AEFE602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Unified‌Physical‌Measure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SDT.00122</w:t>
            </w:r>
            <w:r w:rsidR="001F2A93">
              <w:rPr>
                <w:lang w:val="en-US"/>
              </w:rPr>
              <w:t>)</w:t>
            </w:r>
          </w:p>
          <w:p w14:paraId="1057D1C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Число в десятичной системе счисления</w:t>
            </w:r>
            <w:r w:rsidRPr="00DF1199">
              <w:rPr>
                <w:lang w:val="en-US"/>
              </w:rPr>
              <w:t>.</w:t>
            </w:r>
          </w:p>
          <w:p w14:paraId="1417FDFD" w14:textId="77777777" w:rsidR="001F2A93" w:rsidRPr="00FC7761" w:rsidRDefault="001F2A93" w:rsidP="006039AB">
            <w:pPr>
              <w:pStyle w:val="afe"/>
            </w:pPr>
            <w:r w:rsidRPr="00FC7761">
              <w:rPr>
                <w:noProof/>
              </w:rPr>
              <w:t>Макс. кол-во цифр: 24</w:t>
            </w:r>
            <w:r w:rsidRPr="00FC7761">
              <w:t>.</w:t>
            </w:r>
          </w:p>
          <w:p w14:paraId="777790F3" w14:textId="77777777" w:rsidR="001F2A93" w:rsidRPr="00FC7761" w:rsidRDefault="001F2A93" w:rsidP="006039AB">
            <w:pPr>
              <w:pStyle w:val="afe"/>
            </w:pPr>
            <w:r w:rsidRPr="00FC7761">
              <w:rPr>
                <w:noProof/>
              </w:rPr>
              <w:t>Макс. кол-во дроб. цифр: 6</w:t>
            </w:r>
          </w:p>
        </w:tc>
        <w:tc>
          <w:tcPr>
            <w:tcW w:w="219" w:type="pct"/>
          </w:tcPr>
          <w:p w14:paraId="4100A36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FA751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243F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B7E37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9D3CA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2D450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35BF4198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а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Единица измерения</w:t>
            </w:r>
          </w:p>
          <w:p w14:paraId="0544227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measurement‌Unit‌Code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1EBC6B7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06" w:type="pct"/>
            <w:shd w:val="clear" w:color="auto" w:fill="auto"/>
          </w:tcPr>
          <w:p w14:paraId="6D3321E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DA7DF46" w14:textId="77777777" w:rsidR="001F2A93" w:rsidRPr="00F744FA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sdo:‌Measurement‌Unit‌Code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SDT.00074</w:t>
            </w:r>
            <w:r w:rsidR="001F2A93" w:rsidRPr="005673E2">
              <w:rPr>
                <w:lang w:val="en-US"/>
              </w:rPr>
              <w:t>)</w:t>
            </w:r>
          </w:p>
          <w:p w14:paraId="0C2D6A2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Буквенно-цифровой код</w:t>
            </w:r>
            <w:r w:rsidRPr="00DF1199">
              <w:rPr>
                <w:lang w:val="en-US"/>
              </w:rPr>
              <w:t>.</w:t>
            </w:r>
          </w:p>
          <w:p w14:paraId="454E3F5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Z]{2,3}</w:t>
            </w:r>
          </w:p>
        </w:tc>
        <w:tc>
          <w:tcPr>
            <w:tcW w:w="219" w:type="pct"/>
          </w:tcPr>
          <w:p w14:paraId="65E00ED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C4CB55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FF1E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389B0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A109B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FF13C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44A60EF5" w14:textId="77777777" w:rsidR="001F2A93" w:rsidRPr="004B141F" w:rsidRDefault="001F2A93" w:rsidP="005561B2">
            <w:pPr>
              <w:pStyle w:val="afe"/>
            </w:pPr>
            <w:r w:rsidRPr="004B141F">
              <w:rPr>
                <w:rFonts w:eastAsiaTheme="minorEastAsia"/>
                <w:noProof/>
              </w:rPr>
              <w:t>б</w:t>
            </w:r>
            <w:r w:rsidRPr="004B141F">
              <w:rPr>
                <w:rFonts w:eastAsiaTheme="minorEastAsia"/>
              </w:rPr>
              <w:t>)</w:t>
            </w:r>
            <w:r w:rsidR="009131E8">
              <w:t> </w:t>
            </w:r>
            <w:r w:rsidRPr="004B141F">
              <w:rPr>
                <w:noProof/>
              </w:rPr>
              <w:t>Идентификатор классификатора</w:t>
            </w:r>
          </w:p>
          <w:p w14:paraId="3198B528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measurement‌Unit‌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A6A8570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06" w:type="pct"/>
            <w:shd w:val="clear" w:color="auto" w:fill="auto"/>
          </w:tcPr>
          <w:p w14:paraId="738E059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A79148D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1</w:t>
            </w:r>
            <w:r w:rsidR="001F2A93" w:rsidRPr="00FC7761">
              <w:t>)</w:t>
            </w:r>
          </w:p>
          <w:p w14:paraId="02161C99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2553D5F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449AB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F0F0A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1FF2FA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D4DA4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7180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F0D760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833EC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250BA43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в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>
              <w:rPr>
                <w:noProof/>
                <w:lang w:val="en-US"/>
              </w:rPr>
              <w:t>Масштаб</w:t>
            </w:r>
          </w:p>
          <w:p w14:paraId="4AA7C90B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scale‌Number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1D8768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масштаб величины, представленный в виде показателя степени числа 10</w:t>
            </w:r>
          </w:p>
        </w:tc>
        <w:tc>
          <w:tcPr>
            <w:tcW w:w="706" w:type="pct"/>
            <w:shd w:val="clear" w:color="auto" w:fill="auto"/>
          </w:tcPr>
          <w:p w14:paraId="0847D01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607D5C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umber</w:t>
            </w:r>
            <w:r w:rsidRPr="00FC7761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6</w:t>
            </w:r>
            <w:r w:rsidR="001F2A93" w:rsidRPr="00FC7761">
              <w:t>)</w:t>
            </w:r>
          </w:p>
          <w:p w14:paraId="35A12D0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Число в десятичной системе счисления</w:t>
            </w:r>
            <w:r w:rsidRPr="00FC7761">
              <w:t>.</w:t>
            </w:r>
          </w:p>
          <w:p w14:paraId="034A2BEF" w14:textId="77777777" w:rsidR="00DE6AC1" w:rsidRPr="00FC7761" w:rsidRDefault="001F2A93" w:rsidP="00DE6AC1">
            <w:pPr>
              <w:pStyle w:val="afe"/>
            </w:pPr>
            <w:r w:rsidRPr="00FC7761">
              <w:rPr>
                <w:noProof/>
              </w:rPr>
              <w:t>Макс. кол-во цифр: 2</w:t>
            </w:r>
            <w:r w:rsidRPr="00FC7761">
              <w:t>.</w:t>
            </w:r>
          </w:p>
          <w:p w14:paraId="4F842BFE" w14:textId="77777777" w:rsidR="00DE6AC1" w:rsidRPr="00FC7761" w:rsidRDefault="001F2A93" w:rsidP="00DE6AC1">
            <w:pPr>
              <w:pStyle w:val="afe"/>
            </w:pPr>
            <w:r w:rsidRPr="00FC7761">
              <w:rPr>
                <w:noProof/>
              </w:rPr>
              <w:t>Макс. кол-во дроб. цифр: 0</w:t>
            </w:r>
            <w:r w:rsidR="00781A0F" w:rsidRPr="00FC7761">
              <w:t>.</w:t>
            </w:r>
          </w:p>
          <w:p w14:paraId="7AA814DC" w14:textId="076AAA40" w:rsidR="001F2A93" w:rsidRPr="00F744FA" w:rsidRDefault="00DE6AC1" w:rsidP="00DE6AC1">
            <w:pPr>
              <w:pStyle w:val="afe"/>
              <w:rPr>
                <w:lang w:val="en-US"/>
              </w:rPr>
            </w:pPr>
            <w:r>
              <w:t>Значение</w:t>
            </w:r>
            <w:r w:rsidRPr="00DE6AC1">
              <w:rPr>
                <w:lang w:val="en-US"/>
              </w:rPr>
              <w:t xml:space="preserve"> </w:t>
            </w:r>
            <w:r>
              <w:t>по</w:t>
            </w:r>
            <w:r w:rsidRPr="00DE6AC1">
              <w:rPr>
                <w:lang w:val="en-US"/>
              </w:rPr>
              <w:t xml:space="preserve"> </w:t>
            </w:r>
            <w:r>
              <w:t>умолчанию</w:t>
            </w:r>
            <w:r w:rsidRPr="00DE6AC1">
              <w:rPr>
                <w:lang w:val="en-US"/>
              </w:rPr>
              <w:t xml:space="preserve">: </w:t>
            </w:r>
            <w:r w:rsidRPr="00DE6AC1">
              <w:rPr>
                <w:noProof/>
                <w:lang w:val="en-US"/>
              </w:rPr>
              <w:t>0</w:t>
            </w:r>
          </w:p>
        </w:tc>
        <w:tc>
          <w:tcPr>
            <w:tcW w:w="219" w:type="pct"/>
          </w:tcPr>
          <w:p w14:paraId="1C9883A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510B70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5D3E3E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CDBAECC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6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Соглашение о льготном режиме сборки транспортных средств</w:t>
            </w:r>
          </w:p>
          <w:p w14:paraId="52CDAEAF" w14:textId="77777777" w:rsidR="001F2A93" w:rsidRPr="00320162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trcdo:‌Vehicle‌Preferential‌Treatment‌Assembly‌Agreeme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B362F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вокупность реквизитов ссылки на документ, выданный в соответствии с законодательством государства-члена об уполномачивании органа (организации) или организации-изготовителя</w:t>
            </w:r>
          </w:p>
        </w:tc>
        <w:tc>
          <w:tcPr>
            <w:tcW w:w="706" w:type="pct"/>
            <w:shd w:val="clear" w:color="auto" w:fill="auto"/>
          </w:tcPr>
          <w:p w14:paraId="77E86D1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TR.CDE.00085</w:t>
            </w:r>
          </w:p>
        </w:tc>
        <w:tc>
          <w:tcPr>
            <w:tcW w:w="1437" w:type="pct"/>
            <w:shd w:val="clear" w:color="auto" w:fill="auto"/>
          </w:tcPr>
          <w:p w14:paraId="2AAD7FD1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trcdo:‌Vehicle‌Preferential‌Treatment‌Assembly‌Agreement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TR.CDT.00066</w:t>
            </w:r>
            <w:r w:rsidR="001F2A93">
              <w:rPr>
                <w:lang w:val="en-US"/>
              </w:rPr>
              <w:t>)</w:t>
            </w:r>
          </w:p>
          <w:p w14:paraId="5D0D4FF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2C184C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6EB5DF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49E8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6FEE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C21FEF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5F3EFC01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56AE0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2E5DDE3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2239264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34</w:t>
            </w:r>
            <w:r w:rsidR="001F2A93" w:rsidRPr="00FC7761">
              <w:t>)</w:t>
            </w:r>
          </w:p>
          <w:p w14:paraId="09B3E411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55411C91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F1CFF3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0C37EF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64C29F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81A7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14EFF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145C2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C3BBE0B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F67D1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цифровое или буквенно-цифровое обозначение, присваиваем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D28E38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4AE3AB1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C7761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93</w:t>
            </w:r>
            <w:r w:rsidR="001F2A93" w:rsidRPr="00FC7761">
              <w:t>)</w:t>
            </w:r>
          </w:p>
          <w:p w14:paraId="1B0E610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</w:t>
            </w:r>
            <w:r w:rsidRPr="00FC7761">
              <w:t>.</w:t>
            </w:r>
          </w:p>
          <w:p w14:paraId="11AE3E3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967011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A56281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18390A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F279B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352A6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1A90D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D82936F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5F0B2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7A3C8EF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044AC57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5</w:t>
            </w:r>
            <w:r w:rsidR="001F2A93" w:rsidRPr="00FC7761">
              <w:t>)</w:t>
            </w:r>
          </w:p>
          <w:p w14:paraId="65943196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013F393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C95B5E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5253E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69B1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5CAE9D2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6.4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стечения срока действия документа</w:t>
            </w:r>
          </w:p>
          <w:p w14:paraId="2478D5DD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Doc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Valid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at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4AB1381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BC14B5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1173BD3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5</w:t>
            </w:r>
            <w:r w:rsidR="001F2A93" w:rsidRPr="00FC7761">
              <w:t>)</w:t>
            </w:r>
          </w:p>
          <w:p w14:paraId="202ECFCF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EE6F01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71137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6FB8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6FC79F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DEF4B4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6.5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именование уполномоченного органа государства-члена</w:t>
            </w:r>
          </w:p>
          <w:p w14:paraId="7A5E9BA4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Authority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Na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1A85E555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олное наименование уполномоченного органа государства-члена, с которым заключено соглашение</w:t>
            </w:r>
          </w:p>
        </w:tc>
        <w:tc>
          <w:tcPr>
            <w:tcW w:w="706" w:type="pct"/>
            <w:shd w:val="clear" w:color="auto" w:fill="auto"/>
          </w:tcPr>
          <w:p w14:paraId="1DBBA00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1F6340F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C7761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056</w:t>
            </w:r>
            <w:r w:rsidR="001F2A93" w:rsidRPr="00FC7761">
              <w:t>)</w:t>
            </w:r>
          </w:p>
          <w:p w14:paraId="1D37FA4B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Нормализованная строка символов, не содержащая символов разрыва строки (#</w:t>
            </w:r>
            <w:r>
              <w:rPr>
                <w:noProof/>
                <w:lang w:val="en-US"/>
              </w:rPr>
              <w:t>xA</w:t>
            </w:r>
            <w:r w:rsidRPr="00FC7761">
              <w:rPr>
                <w:noProof/>
              </w:rPr>
              <w:t>) и табуляции (#</w:t>
            </w:r>
            <w:r>
              <w:rPr>
                <w:noProof/>
                <w:lang w:val="en-US"/>
              </w:rPr>
              <w:t>x</w:t>
            </w:r>
            <w:r w:rsidRPr="00FC7761">
              <w:rPr>
                <w:noProof/>
              </w:rPr>
              <w:t>9)</w:t>
            </w:r>
            <w:r w:rsidRPr="00FC7761">
              <w:t>.</w:t>
            </w:r>
          </w:p>
          <w:p w14:paraId="0789D6BB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FF8259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E3875E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5F8184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8556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4ADE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B3EC58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змер квоты</w:t>
            </w:r>
          </w:p>
          <w:p w14:paraId="422D980D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trsdo:‌Quota‌Quantity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2EFECA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количество единиц товара, установленное мерой количественного ограничения внешней торговли или обращения товаров</w:t>
            </w:r>
          </w:p>
        </w:tc>
        <w:tc>
          <w:tcPr>
            <w:tcW w:w="706" w:type="pct"/>
            <w:shd w:val="clear" w:color="auto" w:fill="auto"/>
          </w:tcPr>
          <w:p w14:paraId="27F183F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TR.SDE.00207</w:t>
            </w:r>
          </w:p>
        </w:tc>
        <w:tc>
          <w:tcPr>
            <w:tcW w:w="1437" w:type="pct"/>
            <w:shd w:val="clear" w:color="auto" w:fill="auto"/>
          </w:tcPr>
          <w:p w14:paraId="775F985A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FC7761">
              <w:rPr>
                <w:noProof/>
              </w:rPr>
              <w:t>6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C7761">
              <w:rPr>
                <w:noProof/>
              </w:rPr>
              <w:t>.00106</w:t>
            </w:r>
            <w:r w:rsidR="001F2A93" w:rsidRPr="00FC7761">
              <w:t>)</w:t>
            </w:r>
          </w:p>
          <w:p w14:paraId="2964B2CD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Целое неотрицательное число в десятичной системе счисления</w:t>
            </w:r>
            <w:r w:rsidRPr="00FC7761">
              <w:t>.</w:t>
            </w:r>
          </w:p>
          <w:p w14:paraId="172C30ED" w14:textId="77777777" w:rsidR="001F2A93" w:rsidRPr="000C3ECF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6</w:t>
            </w:r>
          </w:p>
        </w:tc>
        <w:tc>
          <w:tcPr>
            <w:tcW w:w="219" w:type="pct"/>
          </w:tcPr>
          <w:p w14:paraId="155DAE6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9A632B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C94A5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A35DBED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7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Технологические характеристики записи общего ресурса</w:t>
            </w:r>
          </w:p>
          <w:p w14:paraId="1F42D14A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c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Resourc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Item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Status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etails</w:t>
            </w:r>
            <w:r w:rsidRPr="00FC7761">
              <w:t>)</w:t>
            </w:r>
          </w:p>
        </w:tc>
        <w:tc>
          <w:tcPr>
            <w:tcW w:w="1230" w:type="pct"/>
          </w:tcPr>
          <w:p w14:paraId="6163D49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совокупность технологических сведений о записи реестра органов (организаций), осуществляющих оформление паспортов транспортных средств</w:t>
            </w:r>
          </w:p>
        </w:tc>
        <w:tc>
          <w:tcPr>
            <w:tcW w:w="706" w:type="pct"/>
            <w:shd w:val="clear" w:color="auto" w:fill="auto"/>
          </w:tcPr>
          <w:p w14:paraId="4DDF23A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0467C179" w14:textId="77777777" w:rsidR="001F2A93" w:rsidRPr="000C3ECF" w:rsidRDefault="003803AD" w:rsidP="00020879">
            <w:pPr>
              <w:pStyle w:val="afe"/>
              <w:rPr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 w:rsidR="001F2A93">
              <w:rPr>
                <w:lang w:val="en-US"/>
              </w:rPr>
              <w:t xml:space="preserve"> (</w:t>
            </w:r>
            <w:r w:rsidR="001F2A93">
              <w:rPr>
                <w:noProof/>
                <w:lang w:val="en-US"/>
              </w:rPr>
              <w:t>M.CDT.00033</w:t>
            </w:r>
            <w:r w:rsidR="001F2A93">
              <w:rPr>
                <w:lang w:val="en-US"/>
              </w:rPr>
              <w:t>)</w:t>
            </w:r>
          </w:p>
          <w:p w14:paraId="1B75DF7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40B1EB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73AB35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F36C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950BF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0F8CA7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737AFE01" w14:textId="77777777" w:rsidR="001F2A93" w:rsidRPr="009619B5" w:rsidRDefault="001F2A93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803AD">
              <w:rPr>
                <w:noProof/>
                <w:lang w:val="en-US"/>
              </w:rPr>
              <w:t>ccdo:‌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6F6BF7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5D8DC97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23766878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cdo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CDT</w:t>
            </w:r>
            <w:r w:rsidR="001F2A93" w:rsidRPr="00FC7761">
              <w:rPr>
                <w:noProof/>
              </w:rPr>
              <w:t>.00026</w:t>
            </w:r>
            <w:r w:rsidR="001F2A93" w:rsidRPr="00FC7761">
              <w:t>)</w:t>
            </w:r>
          </w:p>
          <w:p w14:paraId="10928AB4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0DFDD5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C98D7D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FFB4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AC2D1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E23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78D16A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*.1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Начальная дата и время</w:t>
            </w:r>
          </w:p>
          <w:p w14:paraId="1406C380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 w:rsidRPr="00881668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 w:rsidRPr="00881668">
              <w:rPr>
                <w:noProof/>
                <w:lang w:val="en-US"/>
              </w:rPr>
              <w:t>Start</w:t>
            </w:r>
            <w:r w:rsidR="003803AD" w:rsidRPr="00FC7761">
              <w:rPr>
                <w:noProof/>
              </w:rPr>
              <w:t>‌</w:t>
            </w:r>
            <w:r w:rsidR="003803AD" w:rsidRPr="00881668">
              <w:rPr>
                <w:noProof/>
                <w:lang w:val="en-US"/>
              </w:rPr>
              <w:t>Date</w:t>
            </w:r>
            <w:r w:rsidR="003803AD" w:rsidRPr="00FC7761">
              <w:rPr>
                <w:noProof/>
              </w:rPr>
              <w:t>‌</w:t>
            </w:r>
            <w:r w:rsidR="003803AD" w:rsidRPr="00881668">
              <w:rPr>
                <w:noProof/>
                <w:lang w:val="en-US"/>
              </w:rPr>
              <w:t>Ti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6286BFD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667B949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2E00691B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60CCFB23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32CB4EC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5EBC2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9D46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B4A4D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9F0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F6927E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*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Конечная дата и время</w:t>
            </w:r>
          </w:p>
          <w:p w14:paraId="485E8AF2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 w:rsidRPr="00881668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 w:rsidRPr="00881668">
              <w:rPr>
                <w:noProof/>
                <w:lang w:val="en-US"/>
              </w:rPr>
              <w:t>End</w:t>
            </w:r>
            <w:r w:rsidR="003803AD" w:rsidRPr="00FC7761">
              <w:rPr>
                <w:noProof/>
              </w:rPr>
              <w:t>‌</w:t>
            </w:r>
            <w:r w:rsidR="003803AD" w:rsidRPr="00881668">
              <w:rPr>
                <w:noProof/>
                <w:lang w:val="en-US"/>
              </w:rPr>
              <w:t>Date</w:t>
            </w:r>
            <w:r w:rsidR="003803AD" w:rsidRPr="00FC7761">
              <w:rPr>
                <w:noProof/>
              </w:rPr>
              <w:t>‌</w:t>
            </w:r>
            <w:r w:rsidR="003803AD" w:rsidRPr="00881668">
              <w:rPr>
                <w:noProof/>
                <w:lang w:val="en-US"/>
              </w:rPr>
              <w:t>Ti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6E052EF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57E7D4C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4</w:t>
            </w:r>
          </w:p>
        </w:tc>
        <w:tc>
          <w:tcPr>
            <w:tcW w:w="1437" w:type="pct"/>
            <w:shd w:val="clear" w:color="auto" w:fill="auto"/>
          </w:tcPr>
          <w:p w14:paraId="73D9E945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09D6F142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15F227C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2BA68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8303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1C5AC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3D3C1A3" w14:textId="77777777" w:rsidR="001F2A93" w:rsidRPr="00FC7761" w:rsidRDefault="001F2A93" w:rsidP="005561B2">
            <w:pPr>
              <w:pStyle w:val="afe"/>
            </w:pPr>
            <w:r w:rsidRPr="00FC7761">
              <w:rPr>
                <w:noProof/>
              </w:rPr>
              <w:t>2.17.2</w:t>
            </w:r>
            <w:r w:rsidRPr="00FC7761">
              <w:t>.</w:t>
            </w:r>
            <w:r w:rsidR="009131E8">
              <w:t> </w:t>
            </w:r>
            <w:r w:rsidRPr="00FC7761">
              <w:rPr>
                <w:noProof/>
              </w:rPr>
              <w:t>Дата и время обновления</w:t>
            </w:r>
          </w:p>
          <w:p w14:paraId="2DB8645B" w14:textId="77777777" w:rsidR="001F2A93" w:rsidRPr="00FC7761" w:rsidRDefault="001F2A93" w:rsidP="003803AD">
            <w:pPr>
              <w:pStyle w:val="afe"/>
            </w:pPr>
            <w:r w:rsidRPr="00FC7761">
              <w:t>(</w:t>
            </w:r>
            <w:r w:rsidR="003803AD">
              <w:rPr>
                <w:noProof/>
                <w:lang w:val="en-US"/>
              </w:rPr>
              <w:t>csdo</w:t>
            </w:r>
            <w:r w:rsidR="003803AD" w:rsidRPr="00FC7761">
              <w:rPr>
                <w:noProof/>
              </w:rPr>
              <w:t>:‌</w:t>
            </w:r>
            <w:r w:rsidR="003803AD">
              <w:rPr>
                <w:noProof/>
                <w:lang w:val="en-US"/>
              </w:rPr>
              <w:t>Updat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Date</w:t>
            </w:r>
            <w:r w:rsidR="003803AD" w:rsidRPr="00FC7761">
              <w:rPr>
                <w:noProof/>
              </w:rPr>
              <w:t>‌</w:t>
            </w:r>
            <w:r w:rsidR="003803AD">
              <w:rPr>
                <w:noProof/>
                <w:lang w:val="en-US"/>
              </w:rPr>
              <w:t>Time</w:t>
            </w:r>
            <w:r w:rsidRPr="00FC7761">
              <w:t>)</w:t>
            </w:r>
          </w:p>
        </w:tc>
        <w:tc>
          <w:tcPr>
            <w:tcW w:w="1230" w:type="pct"/>
            <w:shd w:val="clear" w:color="auto" w:fill="auto"/>
          </w:tcPr>
          <w:p w14:paraId="15EEBE3E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0305196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75AD60AF" w14:textId="77777777" w:rsidR="001F2A93" w:rsidRPr="00FC7761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bdt</w:t>
            </w:r>
            <w:r w:rsidRPr="00FC7761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C7761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C7761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C7761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BDT</w:t>
            </w:r>
            <w:r w:rsidR="001F2A93" w:rsidRPr="00FC7761">
              <w:rPr>
                <w:noProof/>
              </w:rPr>
              <w:t>.00006</w:t>
            </w:r>
            <w:r w:rsidR="001F2A93" w:rsidRPr="00FC7761">
              <w:t>)</w:t>
            </w:r>
          </w:p>
          <w:p w14:paraId="1762FD9C" w14:textId="77777777" w:rsidR="001F2A93" w:rsidRPr="00FC7761" w:rsidRDefault="001F2A93" w:rsidP="00566830">
            <w:pPr>
              <w:pStyle w:val="afe"/>
            </w:pPr>
            <w:r w:rsidRPr="00FC7761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FC7761">
              <w:rPr>
                <w:noProof/>
              </w:rPr>
              <w:t>ИСО 8601–2001</w:t>
            </w:r>
          </w:p>
        </w:tc>
        <w:tc>
          <w:tcPr>
            <w:tcW w:w="219" w:type="pct"/>
          </w:tcPr>
          <w:p w14:paraId="4BA8009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4109D095" w14:textId="77777777" w:rsidR="004B141F" w:rsidRDefault="004B141F" w:rsidP="002706D4">
      <w:pPr>
        <w:pStyle w:val="a5"/>
        <w:rPr>
          <w:lang w:val="ru-RU"/>
        </w:rPr>
      </w:pPr>
    </w:p>
    <w:p w14:paraId="7929AE8A" w14:textId="77777777" w:rsidR="0007406E" w:rsidRPr="0007406E" w:rsidRDefault="0007406E" w:rsidP="002706D4">
      <w:pPr>
        <w:pStyle w:val="a5"/>
        <w:rPr>
          <w:lang w:val="ru-RU"/>
        </w:rPr>
      </w:pPr>
    </w:p>
    <w:tbl>
      <w:tblPr>
        <w:tblW w:w="0" w:type="auto"/>
        <w:tblInd w:w="62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81"/>
      </w:tblGrid>
      <w:tr w:rsidR="004B141F" w14:paraId="11E5AC16" w14:textId="77777777" w:rsidTr="004B141F">
        <w:trPr>
          <w:trHeight w:val="100"/>
        </w:trPr>
        <w:tc>
          <w:tcPr>
            <w:tcW w:w="2581" w:type="dxa"/>
          </w:tcPr>
          <w:p w14:paraId="2BAFCA03" w14:textId="77777777" w:rsidR="004B141F" w:rsidRDefault="004B141F" w:rsidP="002706D4">
            <w:pPr>
              <w:pStyle w:val="a5"/>
              <w:ind w:firstLine="0"/>
            </w:pPr>
          </w:p>
        </w:tc>
      </w:tr>
    </w:tbl>
    <w:p w14:paraId="30A064AE" w14:textId="799AC1CD" w:rsidR="00FE7EF3" w:rsidRPr="0007406E" w:rsidRDefault="00FE7EF3" w:rsidP="0007406E">
      <w:pPr>
        <w:pStyle w:val="a5"/>
        <w:ind w:firstLine="0"/>
        <w:rPr>
          <w:lang w:val="ru-RU"/>
        </w:rPr>
        <w:sectPr w:rsidR="00FE7EF3" w:rsidRPr="0007406E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4F7128F4" w14:textId="77777777" w:rsidR="00BF4EF4" w:rsidRPr="00AE414B" w:rsidRDefault="00BF4EF4" w:rsidP="0007406E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D8448E">
      <w:headerReference w:type="default" r:id="rId14"/>
      <w:pgSz w:w="11906" w:h="16838"/>
      <w:pgMar w:top="1134" w:right="851" w:bottom="1134" w:left="1701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967E2" w14:textId="77777777" w:rsidR="00F5239C" w:rsidRDefault="00F5239C" w:rsidP="00A47881">
      <w:pPr>
        <w:spacing w:line="240" w:lineRule="auto"/>
      </w:pPr>
      <w:r>
        <w:separator/>
      </w:r>
    </w:p>
  </w:endnote>
  <w:endnote w:type="continuationSeparator" w:id="0">
    <w:p w14:paraId="6A29671C" w14:textId="77777777" w:rsidR="00F5239C" w:rsidRDefault="00F5239C" w:rsidP="00A4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AFB4" w14:textId="77777777" w:rsidR="00F5239C" w:rsidRDefault="00F5239C" w:rsidP="00A47881">
      <w:pPr>
        <w:spacing w:line="240" w:lineRule="auto"/>
      </w:pPr>
      <w:r>
        <w:separator/>
      </w:r>
    </w:p>
  </w:footnote>
  <w:footnote w:type="continuationSeparator" w:id="0">
    <w:p w14:paraId="1498D53A" w14:textId="77777777" w:rsidR="00F5239C" w:rsidRDefault="00F5239C" w:rsidP="00A47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20720"/>
      <w:docPartObj>
        <w:docPartGallery w:val="Page Numbers (Top of Page)"/>
        <w:docPartUnique/>
      </w:docPartObj>
    </w:sdtPr>
    <w:sdtEndPr/>
    <w:sdtContent>
      <w:p w14:paraId="246AD8F1" w14:textId="3BDFD45C" w:rsidR="004B141F" w:rsidRPr="00BD5D8A" w:rsidRDefault="004B141F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6F46DE">
          <w:rPr>
            <w:noProof/>
          </w:rPr>
          <w:t>2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1813" w14:textId="77777777" w:rsidR="004B141F" w:rsidRDefault="004B141F" w:rsidP="007D0FE5">
    <w:pPr>
      <w:pStyle w:val="af6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3976"/>
      <w:docPartObj>
        <w:docPartGallery w:val="Page Numbers (Top of Page)"/>
        <w:docPartUnique/>
      </w:docPartObj>
    </w:sdtPr>
    <w:sdtEndPr/>
    <w:sdtContent>
      <w:p w14:paraId="3A200052" w14:textId="77777777" w:rsidR="004B141F" w:rsidRPr="00BD5D8A" w:rsidRDefault="004B141F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6F46DE">
          <w:rPr>
            <w:noProof/>
          </w:rPr>
          <w:t>12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79925"/>
      <w:docPartObj>
        <w:docPartGallery w:val="Page Numbers (Top of Page)"/>
        <w:docPartUnique/>
      </w:docPartObj>
    </w:sdtPr>
    <w:sdtEndPr/>
    <w:sdtContent>
      <w:p w14:paraId="3B67E655" w14:textId="77777777" w:rsidR="004B141F" w:rsidRPr="00BD5D8A" w:rsidRDefault="004B141F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6F46DE">
          <w:rPr>
            <w:noProof/>
          </w:rPr>
          <w:t>17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0406"/>
      <w:docPartObj>
        <w:docPartGallery w:val="Page Numbers (Top of Page)"/>
        <w:docPartUnique/>
      </w:docPartObj>
    </w:sdtPr>
    <w:sdtEndPr/>
    <w:sdtContent>
      <w:p w14:paraId="6F35F749" w14:textId="77777777" w:rsidR="004B141F" w:rsidRPr="00BD5D8A" w:rsidRDefault="004B141F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6F46DE">
          <w:rPr>
            <w:noProof/>
          </w:rPr>
          <w:t>47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895"/>
      <w:docPartObj>
        <w:docPartGallery w:val="Page Numbers (Top of Page)"/>
        <w:docPartUnique/>
      </w:docPartObj>
    </w:sdtPr>
    <w:sdtEndPr/>
    <w:sdtContent>
      <w:p w14:paraId="0C681236" w14:textId="77777777" w:rsidR="004B141F" w:rsidRPr="00BD5D8A" w:rsidRDefault="004B141F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6F46DE">
          <w:rPr>
            <w:noProof/>
          </w:rPr>
          <w:t>48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6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6182"/>
    <w:rsid w:val="000E6322"/>
    <w:rsid w:val="000E6D54"/>
    <w:rsid w:val="000E7537"/>
    <w:rsid w:val="000F09D1"/>
    <w:rsid w:val="000F1118"/>
    <w:rsid w:val="000F270C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CB0"/>
    <w:rsid w:val="00165296"/>
    <w:rsid w:val="00165426"/>
    <w:rsid w:val="00165A20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23D"/>
    <w:rsid w:val="001B53E5"/>
    <w:rsid w:val="001B5E88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14C3"/>
    <w:rsid w:val="00231861"/>
    <w:rsid w:val="00233A42"/>
    <w:rsid w:val="00233E45"/>
    <w:rsid w:val="002350C4"/>
    <w:rsid w:val="00235DD6"/>
    <w:rsid w:val="002361AC"/>
    <w:rsid w:val="00236CE4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EC2"/>
    <w:rsid w:val="0028601D"/>
    <w:rsid w:val="0028650B"/>
    <w:rsid w:val="00287146"/>
    <w:rsid w:val="00287F2C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41F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C7"/>
    <w:rsid w:val="005561B2"/>
    <w:rsid w:val="00556470"/>
    <w:rsid w:val="005566D1"/>
    <w:rsid w:val="00557F80"/>
    <w:rsid w:val="0056001F"/>
    <w:rsid w:val="00560254"/>
    <w:rsid w:val="005616D7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6DE"/>
    <w:rsid w:val="006F4E0A"/>
    <w:rsid w:val="006F5329"/>
    <w:rsid w:val="006F5BEC"/>
    <w:rsid w:val="006F674A"/>
    <w:rsid w:val="006F7796"/>
    <w:rsid w:val="006F7A2F"/>
    <w:rsid w:val="0070042A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33FC"/>
    <w:rsid w:val="008E3635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8BF"/>
    <w:rsid w:val="00A3096C"/>
    <w:rsid w:val="00A30FAD"/>
    <w:rsid w:val="00A315A0"/>
    <w:rsid w:val="00A31D2D"/>
    <w:rsid w:val="00A326D6"/>
    <w:rsid w:val="00A3309D"/>
    <w:rsid w:val="00A33F39"/>
    <w:rsid w:val="00A34747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157A"/>
    <w:rsid w:val="00B116CE"/>
    <w:rsid w:val="00B13541"/>
    <w:rsid w:val="00B13F6A"/>
    <w:rsid w:val="00B14C18"/>
    <w:rsid w:val="00B14E46"/>
    <w:rsid w:val="00B151EA"/>
    <w:rsid w:val="00B15CCF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BDC"/>
    <w:rsid w:val="00B63CDD"/>
    <w:rsid w:val="00B66ABA"/>
    <w:rsid w:val="00B67071"/>
    <w:rsid w:val="00B67718"/>
    <w:rsid w:val="00B67868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1972"/>
    <w:rsid w:val="00BC1B03"/>
    <w:rsid w:val="00BC1B07"/>
    <w:rsid w:val="00BC2006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A56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CC8"/>
    <w:rsid w:val="00CA5F67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D01CA8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2EFA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3144"/>
    <w:rsid w:val="00EA3A47"/>
    <w:rsid w:val="00EA4C01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F69"/>
    <w:rsid w:val="00F5015F"/>
    <w:rsid w:val="00F50169"/>
    <w:rsid w:val="00F50215"/>
    <w:rsid w:val="00F50C75"/>
    <w:rsid w:val="00F5239C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D9D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C7761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2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/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2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его процесса «Формирование и ведение единого реестра уполномоченных органов (организаций) государств – членов Евразийского экономического союза и организаций –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»</EecNpbPublicDiscussionFullTitleRu>
    <EecNpbPublishedDate xmlns="108e71be-32c8-4857-acd0-eba1329ae911">2015-09-17T23:00:00+00:00</EecNpbPublishedDate>
    <EecNpbDocumentCreatedBy xmlns="108e71be-32c8-4857-acd0-eba1329ae911">
      <UserInfo>
        <DisplayName>brodskaya</DisplayName>
        <AccountId>5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TaxCatchAll xmlns="9260b414-defe-45cc-88a3-eb5c73238076">
      <Value>179</Value>
      <Value>4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09-18T16:00:41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9-17T20:00:00+00:00</EecNpbDateOfStartingDiscussion>
    <EecNpbDocumentGuid xmlns="108e71be-32c8-4857-acd0-eba1329ae911">85bdd082-7297-4810-af20-38b2c5d2ac56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ЭК</EecNpbPublicDiscussionNameRu>
    <EecNpbPublicDiscussionNameBe xmlns="108e71be-32c8-4857-acd0-eba1329ae911" xsi:nil="true"/>
    <EecNpbLinkedDocumentsIds xmlns="108e71be-32c8-4857-acd0-eba1329ae911" xsi:nil="true"/>
    <EecNpbDocumentFileOrder xmlns="9260b414-defe-45cc-88a3-eb5c73238076">2015-09-18T20:02:29+00:00</EecNpbDocumentFileOrder>
    <EecNpbUserFriendlyUrlPart xmlns="9260b414-defe-45cc-88a3-eb5c73238076">draft_18092015_att.docx</EecNpbUserFriendlyUrlPart>
  </documentManagement>
</p:properties>
</file>

<file path=customXml/itemProps1.xml><?xml version="1.0" encoding="utf-8"?>
<ds:datastoreItem xmlns:ds="http://schemas.openxmlformats.org/officeDocument/2006/customXml" ds:itemID="{95455276-DA23-489D-8653-1EAB388C3A00}"/>
</file>

<file path=customXml/itemProps2.xml><?xml version="1.0" encoding="utf-8"?>
<ds:datastoreItem xmlns:ds="http://schemas.openxmlformats.org/officeDocument/2006/customXml" ds:itemID="{A7E3DCEB-3019-4849-A2C0-A844EC7FFF8F}"/>
</file>

<file path=customXml/itemProps3.xml><?xml version="1.0" encoding="utf-8"?>
<ds:datastoreItem xmlns:ds="http://schemas.openxmlformats.org/officeDocument/2006/customXml" ds:itemID="{84122F13-0DAE-47FE-A51D-CC661E786547}"/>
</file>

<file path=customXml/itemProps4.xml><?xml version="1.0" encoding="utf-8"?>
<ds:datastoreItem xmlns:ds="http://schemas.openxmlformats.org/officeDocument/2006/customXml" ds:itemID="{02DE459B-9649-453C-854A-CA438086EE2B}"/>
</file>

<file path=customXml/itemProps5.xml><?xml version="1.0" encoding="utf-8"?>
<ds:datastoreItem xmlns:ds="http://schemas.openxmlformats.org/officeDocument/2006/customXml" ds:itemID="{324BEB86-472C-4FEB-AE06-B2543B020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орматов электронных документов</dc:title>
  <dc:subject/>
  <cp:lastModifiedBy/>
  <cp:revision>1</cp:revision>
  <dcterms:created xsi:type="dcterms:W3CDTF">2014-06-09T04:48:00Z</dcterms:created>
  <dcterms:modified xsi:type="dcterms:W3CDTF">2015-09-18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  <property fmtid="{D5CDD505-2E9C-101B-9397-08002B2CF9AE}" pid="3" name="ContentTypeId">
    <vt:lpwstr>0x0101002BD9704C7E6E40C9B310AE135C108B7000A89FCF2D5B37304E817A9C8DCC94FA22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EecNpbDiscussionLineOfActivity">
    <vt:lpwstr>179;#Техническое регулирование|7b8878b8-1e54-4878-ad5f-661b4029df4f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8" name="_docset_NoMedatataSyncRequired">
    <vt:lpwstr>False</vt:lpwstr>
  </property>
</Properties>
</file>